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A9F" w:rsidRPr="00496B57" w:rsidRDefault="00365EDB" w:rsidP="00496B57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2652</wp:posOffset>
                </wp:positionH>
                <wp:positionV relativeFrom="paragraph">
                  <wp:posOffset>5080</wp:posOffset>
                </wp:positionV>
                <wp:extent cx="3305387" cy="5892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387" cy="58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5EDB" w:rsidRDefault="00365E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2293" cy="371738"/>
                                  <wp:effectExtent l="0" t="0" r="0" b="0"/>
                                  <wp:docPr id="25" name="Picture 25" descr="A drawing of a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vaapen_sidestilt_b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4509" cy="377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37.2pt;margin-top:.4pt;width:260.25pt;height:4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" filled="f" stroked="f" strokeweight=".5pt">
                <v:textbox>
                  <w:txbxContent>
                    <w:p w:rsidR="00365EDB" w:rsidRDefault="00365E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2293" cy="371738"/>
                            <wp:effectExtent l="0" t="0" r="0" b="0"/>
                            <wp:docPr id="25" name="Picture 25" descr="A drawing of a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vaapen_sidestilt_b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4509" cy="377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0"/>
        </w:rPr>
      </w:pPr>
    </w:p>
    <w:p w:rsidR="00A15A9F" w:rsidRPr="00496B57" w:rsidRDefault="00A15A9F" w:rsidP="00496B57">
      <w:pPr>
        <w:pStyle w:val="BodyText"/>
        <w:rPr>
          <w:rFonts w:ascii="Arial" w:hAnsi="Arial" w:cs="Arial"/>
          <w:sz w:val="20"/>
        </w:rPr>
      </w:pPr>
    </w:p>
    <w:p w:rsidR="00A15A9F" w:rsidRPr="00496B57" w:rsidRDefault="00A15A9F" w:rsidP="00496B57">
      <w:pPr>
        <w:pStyle w:val="BodyText"/>
        <w:rPr>
          <w:rFonts w:ascii="Arial" w:hAnsi="Arial" w:cs="Arial"/>
          <w:sz w:val="29"/>
        </w:rPr>
      </w:pPr>
    </w:p>
    <w:p w:rsidR="00365EDB" w:rsidRDefault="00365EDB" w:rsidP="00496B57">
      <w:pPr>
        <w:tabs>
          <w:tab w:val="left" w:pos="7643"/>
        </w:tabs>
        <w:rPr>
          <w:rFonts w:ascii="Arial" w:hAnsi="Arial" w:cs="Arial"/>
          <w:color w:val="C13A28"/>
          <w:spacing w:val="-16"/>
          <w:w w:val="125"/>
          <w:sz w:val="52"/>
          <w:u w:color="231F20"/>
        </w:rPr>
      </w:pPr>
    </w:p>
    <w:p w:rsidR="00A15A9F" w:rsidRPr="00DD5C20" w:rsidRDefault="00496B57" w:rsidP="00496B57">
      <w:pPr>
        <w:tabs>
          <w:tab w:val="left" w:pos="7643"/>
        </w:tabs>
        <w:rPr>
          <w:rFonts w:ascii="Arial" w:hAnsi="Arial" w:cs="Arial"/>
          <w:sz w:val="52"/>
        </w:rPr>
      </w:pPr>
      <w:r w:rsidRPr="00DD5C20">
        <w:rPr>
          <w:rFonts w:ascii="Arial" w:hAnsi="Arial" w:cs="Arial"/>
          <w:color w:val="C13A28"/>
          <w:sz w:val="52"/>
          <w:u w:color="231F20"/>
        </w:rPr>
        <w:t>F</w:t>
      </w:r>
      <w:r w:rsidR="00584EFB" w:rsidRPr="00DD5C20">
        <w:rPr>
          <w:rFonts w:ascii="Arial" w:hAnsi="Arial" w:cs="Arial"/>
          <w:color w:val="C13A28"/>
          <w:sz w:val="52"/>
          <w:u w:color="231F20"/>
        </w:rPr>
        <w:t>orbønner</w:t>
      </w:r>
      <w:r w:rsidR="00584EFB" w:rsidRPr="00DD5C20">
        <w:rPr>
          <w:rFonts w:ascii="Arial" w:hAnsi="Arial" w:cs="Arial"/>
          <w:color w:val="C13A28"/>
          <w:sz w:val="52"/>
          <w:u w:color="231F20"/>
        </w:rPr>
        <w:tab/>
      </w:r>
    </w:p>
    <w:p w:rsidR="00A15A9F" w:rsidRPr="00DD5C20" w:rsidRDefault="00A15A9F" w:rsidP="00496B57">
      <w:pPr>
        <w:pStyle w:val="BodyText"/>
        <w:rPr>
          <w:rFonts w:ascii="Arial" w:hAnsi="Arial" w:cs="Arial"/>
          <w:sz w:val="61"/>
        </w:rPr>
      </w:pPr>
    </w:p>
    <w:p w:rsidR="00A15A9F" w:rsidRPr="00DD5C20" w:rsidRDefault="00496B57" w:rsidP="00496B57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Arial" w:hAnsi="Arial" w:cs="Arial"/>
          <w:sz w:val="52"/>
        </w:rPr>
      </w:pPr>
      <w:r w:rsidRPr="00DD5C20">
        <w:rPr>
          <w:rFonts w:ascii="Arial" w:hAnsi="Arial" w:cs="Arial"/>
          <w:color w:val="231F20"/>
          <w:sz w:val="52"/>
        </w:rPr>
        <w:t>T</w:t>
      </w:r>
      <w:r w:rsidR="00584EFB" w:rsidRPr="00DD5C20">
        <w:rPr>
          <w:rFonts w:ascii="Arial" w:hAnsi="Arial" w:cs="Arial"/>
          <w:color w:val="231F20"/>
          <w:sz w:val="52"/>
        </w:rPr>
        <w:t>emaområder</w:t>
      </w:r>
    </w:p>
    <w:p w:rsidR="00496B57" w:rsidRDefault="00496B57" w:rsidP="00496B57">
      <w:pPr>
        <w:pStyle w:val="Heading3"/>
        <w:ind w:left="0"/>
        <w:rPr>
          <w:rFonts w:ascii="Arial" w:hAnsi="Arial" w:cs="Arial"/>
          <w:color w:val="231F20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bønn for kirken og verden – med lokal utforming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w w:val="95"/>
          <w:sz w:val="19"/>
        </w:rPr>
        <w:t xml:space="preserve">Menighetens medlemmer kan involveres både i utarbeidelsen av forbønnen og </w:t>
      </w:r>
      <w:r w:rsidRPr="00496B57">
        <w:rPr>
          <w:rFonts w:ascii="Arial" w:hAnsi="Arial" w:cs="Arial"/>
          <w:color w:val="C13A28"/>
          <w:sz w:val="19"/>
        </w:rPr>
        <w:t>ved å lede forbønnen i gudstjenesten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5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w w:val="95"/>
          <w:sz w:val="19"/>
        </w:rPr>
        <w:t>En</w:t>
      </w:r>
      <w:r w:rsidRPr="00496B57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lokalt</w:t>
      </w:r>
      <w:r w:rsidRPr="00496B57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utarbeidet</w:t>
      </w:r>
      <w:r w:rsidRPr="00496B57">
        <w:rPr>
          <w:rFonts w:ascii="Arial" w:hAnsi="Arial" w:cs="Arial"/>
          <w:color w:val="C13A28"/>
          <w:spacing w:val="-6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forbønn</w:t>
      </w:r>
      <w:r w:rsidRPr="00496B57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kan</w:t>
      </w:r>
      <w:r w:rsidRPr="00496B57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disponeres</w:t>
      </w:r>
      <w:r w:rsidRPr="00496B57">
        <w:rPr>
          <w:rFonts w:ascii="Arial" w:hAnsi="Arial" w:cs="Arial"/>
          <w:color w:val="C13A28"/>
          <w:spacing w:val="-6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etter</w:t>
      </w:r>
      <w:r w:rsidRPr="00496B57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temaområdene</w:t>
      </w:r>
      <w:r w:rsidRPr="00496B57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nedenfor.</w:t>
      </w:r>
      <w:r w:rsidRPr="00496B57">
        <w:rPr>
          <w:rFonts w:ascii="Arial" w:hAnsi="Arial" w:cs="Arial"/>
          <w:color w:val="C13A28"/>
          <w:spacing w:val="-6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 xml:space="preserve">Under </w:t>
      </w:r>
      <w:r w:rsidRPr="00496B57">
        <w:rPr>
          <w:rFonts w:ascii="Arial" w:hAnsi="Arial" w:cs="Arial"/>
          <w:color w:val="C13A28"/>
          <w:sz w:val="19"/>
        </w:rPr>
        <w:t>hvert temaområde er det listet opp en rekke stikkord, til hjelp i menighetens forarbeid med bønnen. Når den konkrete bønnen skal utformes, vil det være nødvendig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å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jøre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t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tvalg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tikkordslisten,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ventuelt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så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a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nn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ndre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ma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t fra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n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ktuelle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ituasjonen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t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ra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preget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an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il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t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udstjenesten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kal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a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5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Noen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tikkord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r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ølgende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listet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pp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nder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lere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maområder.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pacing w:val="2"/>
          <w:sz w:val="19"/>
        </w:rPr>
        <w:t xml:space="preserve">betyr </w:t>
      </w:r>
      <w:r w:rsidRPr="00496B57">
        <w:rPr>
          <w:rFonts w:ascii="Arial" w:hAnsi="Arial" w:cs="Arial"/>
          <w:color w:val="C13A28"/>
          <w:sz w:val="19"/>
        </w:rPr>
        <w:t>at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omme</w:t>
      </w:r>
      <w:r w:rsidRPr="00496B57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il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pacing w:val="2"/>
          <w:sz w:val="19"/>
        </w:rPr>
        <w:t>uttrykk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nder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n</w:t>
      </w:r>
      <w:r w:rsidRPr="00496B57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l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bønnen</w:t>
      </w:r>
      <w:r w:rsidRPr="00496B57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vor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r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ktuelt</w:t>
      </w:r>
      <w:r w:rsidRPr="00496B57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 naturlig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5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w w:val="95"/>
          <w:sz w:val="19"/>
        </w:rPr>
        <w:t>Rekkefølgen</w:t>
      </w:r>
      <w:r w:rsidRPr="00496B57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for</w:t>
      </w:r>
      <w:r w:rsidRPr="00496B57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temaområdene</w:t>
      </w:r>
      <w:r w:rsidRPr="00496B57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kan</w:t>
      </w:r>
      <w:r w:rsidRPr="00496B57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endres.</w:t>
      </w:r>
      <w:r w:rsidRPr="00496B57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Det</w:t>
      </w:r>
      <w:r w:rsidRPr="00496B57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samme</w:t>
      </w:r>
      <w:r w:rsidRPr="00496B57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gjelder</w:t>
      </w:r>
      <w:r w:rsidRPr="00496B57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rekkefølgen</w:t>
      </w:r>
      <w:r w:rsidRPr="00496B57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 xml:space="preserve">på </w:t>
      </w:r>
      <w:r w:rsidRPr="00496B57">
        <w:rPr>
          <w:rFonts w:ascii="Arial" w:hAnsi="Arial" w:cs="Arial"/>
          <w:color w:val="C13A28"/>
          <w:sz w:val="19"/>
        </w:rPr>
        <w:t>stikkordene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nder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kelte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maområde.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lik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il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bønnen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praksis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unne fokusere</w:t>
      </w:r>
      <w:r w:rsidRPr="00496B57">
        <w:rPr>
          <w:rFonts w:ascii="Arial" w:hAnsi="Arial" w:cs="Arial"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på</w:t>
      </w:r>
      <w:r w:rsidRPr="00496B57">
        <w:rPr>
          <w:rFonts w:ascii="Arial" w:hAnsi="Arial" w:cs="Arial"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om</w:t>
      </w:r>
      <w:r w:rsidRPr="00496B57">
        <w:rPr>
          <w:rFonts w:ascii="Arial" w:hAnsi="Arial" w:cs="Arial"/>
          <w:color w:val="C13A28"/>
          <w:spacing w:val="-1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r</w:t>
      </w:r>
      <w:r w:rsidRPr="00496B57">
        <w:rPr>
          <w:rFonts w:ascii="Arial" w:hAnsi="Arial" w:cs="Arial"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rakteristisk</w:t>
      </w:r>
      <w:r w:rsidRPr="00496B57">
        <w:rPr>
          <w:rFonts w:ascii="Arial" w:hAnsi="Arial" w:cs="Arial"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</w:t>
      </w:r>
      <w:r w:rsidRPr="00496B57">
        <w:rPr>
          <w:rFonts w:ascii="Arial" w:hAnsi="Arial" w:cs="Arial"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n</w:t>
      </w:r>
      <w:r w:rsidRPr="00496B57">
        <w:rPr>
          <w:rFonts w:ascii="Arial" w:hAnsi="Arial" w:cs="Arial"/>
          <w:color w:val="C13A28"/>
          <w:spacing w:val="-1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ktuelle</w:t>
      </w:r>
      <w:r w:rsidRPr="00496B57">
        <w:rPr>
          <w:rFonts w:ascii="Arial" w:hAnsi="Arial" w:cs="Arial"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udstjenesten.</w:t>
      </w:r>
    </w:p>
    <w:p w:rsidR="00496B57" w:rsidRDefault="00496B57" w:rsidP="00496B57">
      <w:pPr>
        <w:rPr>
          <w:rFonts w:ascii="Arial" w:hAnsi="Arial" w:cs="Arial"/>
          <w:color w:val="C13A28"/>
          <w:sz w:val="19"/>
        </w:rPr>
      </w:pPr>
    </w:p>
    <w:p w:rsidR="00496B57" w:rsidRDefault="00584EFB" w:rsidP="00496B57">
      <w:pPr>
        <w:rPr>
          <w:rFonts w:ascii="Arial" w:hAnsi="Arial" w:cs="Arial"/>
          <w:color w:val="C13A28"/>
          <w:sz w:val="19"/>
        </w:rPr>
      </w:pPr>
      <w:r w:rsidRPr="00496B57">
        <w:rPr>
          <w:rFonts w:ascii="Arial" w:hAnsi="Arial" w:cs="Arial"/>
          <w:color w:val="C13A28"/>
          <w:sz w:val="19"/>
        </w:rPr>
        <w:t>Forbønn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udstjenestens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akkoffer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as</w:t>
      </w:r>
      <w:r w:rsidRPr="00496B57">
        <w:rPr>
          <w:rFonts w:ascii="Arial" w:hAnsi="Arial" w:cs="Arial"/>
          <w:color w:val="C13A28"/>
          <w:spacing w:val="-3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nn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nder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ma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om</w:t>
      </w:r>
      <w:r w:rsidRPr="00496B57">
        <w:rPr>
          <w:rFonts w:ascii="Arial" w:hAnsi="Arial" w:cs="Arial"/>
          <w:color w:val="C13A28"/>
          <w:spacing w:val="-3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r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 xml:space="preserve">naturlig. </w:t>
      </w:r>
    </w:p>
    <w:p w:rsidR="00496B57" w:rsidRDefault="00496B57" w:rsidP="00496B57">
      <w:pPr>
        <w:rPr>
          <w:rFonts w:ascii="Arial" w:hAnsi="Arial" w:cs="Arial"/>
          <w:color w:val="C13A28"/>
          <w:sz w:val="19"/>
        </w:rPr>
      </w:pPr>
    </w:p>
    <w:p w:rsidR="00A15A9F" w:rsidRDefault="00584EFB" w:rsidP="00496B57">
      <w:pPr>
        <w:rPr>
          <w:rFonts w:ascii="Arial" w:hAnsi="Arial" w:cs="Arial"/>
          <w:color w:val="C13A28"/>
          <w:sz w:val="19"/>
        </w:rPr>
      </w:pPr>
      <w:r w:rsidRPr="00496B57">
        <w:rPr>
          <w:rFonts w:ascii="Arial" w:hAnsi="Arial" w:cs="Arial"/>
          <w:color w:val="C13A28"/>
          <w:sz w:val="19"/>
        </w:rPr>
        <w:t>Menighetssvarene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ære</w:t>
      </w:r>
      <w:r w:rsid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lest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ller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unget.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like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nighetssvar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innes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:</w:t>
      </w:r>
    </w:p>
    <w:p w:rsidR="00496B57" w:rsidRPr="00496B57" w:rsidRDefault="00496B57" w:rsidP="00496B57">
      <w:pPr>
        <w:rPr>
          <w:rFonts w:ascii="Arial" w:hAnsi="Arial" w:cs="Arial"/>
          <w:sz w:val="19"/>
        </w:rPr>
      </w:pPr>
    </w:p>
    <w:p w:rsidR="00A15A9F" w:rsidRPr="00496B57" w:rsidRDefault="00584EFB" w:rsidP="00496B57">
      <w:pPr>
        <w:pStyle w:val="ListParagraph"/>
        <w:numPr>
          <w:ilvl w:val="1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Liturgisk</w:t>
      </w:r>
      <w:r w:rsidRPr="00496B57">
        <w:rPr>
          <w:rFonts w:ascii="Arial" w:hAnsi="Arial" w:cs="Arial"/>
          <w:color w:val="C13A28"/>
          <w:spacing w:val="-1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usikk</w:t>
      </w:r>
      <w:r w:rsidRPr="00496B57">
        <w:rPr>
          <w:rFonts w:ascii="Arial" w:hAnsi="Arial" w:cs="Arial"/>
          <w:color w:val="C13A28"/>
          <w:spacing w:val="-1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</w:t>
      </w:r>
      <w:r w:rsidRPr="00496B57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n</w:t>
      </w:r>
      <w:r w:rsidRPr="00496B57">
        <w:rPr>
          <w:rFonts w:ascii="Arial" w:hAnsi="Arial" w:cs="Arial"/>
          <w:color w:val="C13A28"/>
          <w:spacing w:val="-1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orske</w:t>
      </w:r>
      <w:r w:rsidRPr="00496B57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irke.</w:t>
      </w:r>
      <w:r w:rsidRPr="00496B57">
        <w:rPr>
          <w:rFonts w:ascii="Arial" w:hAnsi="Arial" w:cs="Arial"/>
          <w:color w:val="C13A28"/>
          <w:spacing w:val="-1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ovedgudstjeneste</w:t>
      </w:r>
    </w:p>
    <w:p w:rsidR="00A15A9F" w:rsidRPr="00496B57" w:rsidRDefault="00584EFB" w:rsidP="00496B57">
      <w:pPr>
        <w:pStyle w:val="ListParagraph"/>
        <w:numPr>
          <w:ilvl w:val="1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Gudstjenestebok</w:t>
      </w:r>
      <w:r w:rsidRPr="00496B57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</w:t>
      </w:r>
      <w:r w:rsidRPr="00496B57">
        <w:rPr>
          <w:rFonts w:ascii="Arial" w:hAnsi="Arial" w:cs="Arial"/>
          <w:color w:val="C13A28"/>
          <w:spacing w:val="-1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n</w:t>
      </w:r>
      <w:r w:rsidRPr="00496B57">
        <w:rPr>
          <w:rFonts w:ascii="Arial" w:hAnsi="Arial" w:cs="Arial"/>
          <w:color w:val="C13A28"/>
          <w:spacing w:val="-1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orske</w:t>
      </w:r>
      <w:r w:rsidRPr="00496B57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irke.</w:t>
      </w:r>
      <w:r w:rsidRPr="00496B57">
        <w:rPr>
          <w:rFonts w:ascii="Arial" w:hAnsi="Arial" w:cs="Arial"/>
          <w:color w:val="C13A28"/>
          <w:spacing w:val="-1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ovedgudstjeneste</w:t>
      </w:r>
    </w:p>
    <w:p w:rsidR="00A15A9F" w:rsidRPr="00496B57" w:rsidRDefault="00584EFB" w:rsidP="00496B57">
      <w:pPr>
        <w:pStyle w:val="ListParagraph"/>
        <w:numPr>
          <w:ilvl w:val="1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Godkjente</w:t>
      </w:r>
      <w:r w:rsidRPr="00496B57">
        <w:rPr>
          <w:rFonts w:ascii="Arial" w:hAnsi="Arial" w:cs="Arial"/>
          <w:color w:val="C13A28"/>
          <w:spacing w:val="-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almebøker</w:t>
      </w:r>
    </w:p>
    <w:p w:rsidR="00A15A9F" w:rsidRPr="00496B57" w:rsidRDefault="00584EFB" w:rsidP="00496B57">
      <w:pPr>
        <w:pStyle w:val="ListParagraph"/>
        <w:numPr>
          <w:ilvl w:val="1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Bønneboken</w:t>
      </w:r>
    </w:p>
    <w:p w:rsidR="00A15A9F" w:rsidRPr="00496B57" w:rsidRDefault="00584EFB" w:rsidP="00496B57">
      <w:pPr>
        <w:pStyle w:val="ListParagraph"/>
        <w:numPr>
          <w:ilvl w:val="1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Den norske kirkes digitale</w:t>
      </w:r>
      <w:r w:rsidRPr="00496B57">
        <w:rPr>
          <w:rFonts w:ascii="Arial" w:hAnsi="Arial" w:cs="Arial"/>
          <w:color w:val="C13A28"/>
          <w:spacing w:val="-3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udstjenestebibliotek</w:t>
      </w:r>
    </w:p>
    <w:p w:rsidR="00A15A9F" w:rsidRPr="00496B57" w:rsidRDefault="00A15A9F" w:rsidP="00496B57">
      <w:pPr>
        <w:rPr>
          <w:rFonts w:ascii="Arial" w:hAnsi="Arial" w:cs="Arial"/>
          <w:sz w:val="19"/>
        </w:rPr>
        <w:sectPr w:rsidR="00A15A9F" w:rsidRPr="00496B57" w:rsidSect="00C66303">
          <w:headerReference w:type="default" r:id="rId10"/>
          <w:footerReference w:type="even" r:id="rId11"/>
          <w:footerReference w:type="default" r:id="rId12"/>
          <w:type w:val="continuous"/>
          <w:pgSz w:w="10810" w:h="14780"/>
          <w:pgMar w:top="578" w:right="1179" w:bottom="578" w:left="1162" w:header="0" w:footer="0" w:gutter="0"/>
          <w:cols w:space="720"/>
        </w:sectPr>
      </w:pPr>
    </w:p>
    <w:p w:rsidR="00A15A9F" w:rsidRPr="00496B57" w:rsidRDefault="00A15A9F" w:rsidP="00496B57">
      <w:pPr>
        <w:pStyle w:val="BodyText"/>
        <w:rPr>
          <w:rFonts w:ascii="Arial" w:hAnsi="Arial" w:cs="Arial"/>
          <w:sz w:val="20"/>
        </w:rPr>
      </w:pPr>
    </w:p>
    <w:p w:rsidR="00A15A9F" w:rsidRPr="00496B57" w:rsidRDefault="00A15A9F" w:rsidP="00496B57">
      <w:pPr>
        <w:pStyle w:val="BodyText"/>
        <w:rPr>
          <w:rFonts w:ascii="Arial" w:hAnsi="Arial" w:cs="Arial"/>
          <w:sz w:val="20"/>
        </w:rPr>
      </w:pPr>
    </w:p>
    <w:p w:rsidR="00A15A9F" w:rsidRPr="00496B57" w:rsidRDefault="00A15A9F" w:rsidP="00496B57">
      <w:pPr>
        <w:pStyle w:val="BodyText"/>
        <w:rPr>
          <w:rFonts w:ascii="Arial" w:hAnsi="Arial" w:cs="Arial"/>
          <w:sz w:val="20"/>
        </w:rPr>
      </w:pPr>
    </w:p>
    <w:p w:rsidR="00A15A9F" w:rsidRPr="00496B57" w:rsidRDefault="00A15A9F" w:rsidP="00496B57">
      <w:pPr>
        <w:pStyle w:val="BodyText"/>
        <w:rPr>
          <w:rFonts w:ascii="Arial" w:hAnsi="Arial" w:cs="Arial"/>
          <w:sz w:val="21"/>
        </w:rPr>
      </w:pPr>
    </w:p>
    <w:p w:rsidR="00A15A9F" w:rsidRPr="00496B57" w:rsidRDefault="00584EFB" w:rsidP="00496B57">
      <w:pPr>
        <w:pStyle w:val="ListParagraph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rFonts w:ascii="Arial" w:hAnsi="Arial" w:cs="Arial"/>
          <w:sz w:val="34"/>
        </w:rPr>
      </w:pPr>
      <w:r w:rsidRPr="00496B57">
        <w:rPr>
          <w:rFonts w:ascii="Arial" w:hAnsi="Arial" w:cs="Arial"/>
          <w:color w:val="231F20"/>
          <w:spacing w:val="-5"/>
          <w:sz w:val="34"/>
        </w:rPr>
        <w:t xml:space="preserve">Jordens </w:t>
      </w:r>
      <w:r w:rsidRPr="00496B57">
        <w:rPr>
          <w:rFonts w:ascii="Arial" w:hAnsi="Arial" w:cs="Arial"/>
          <w:color w:val="231F20"/>
          <w:spacing w:val="-3"/>
          <w:sz w:val="34"/>
        </w:rPr>
        <w:t xml:space="preserve">folk </w:t>
      </w:r>
      <w:r w:rsidRPr="00496B57">
        <w:rPr>
          <w:rFonts w:ascii="Arial" w:hAnsi="Arial" w:cs="Arial"/>
          <w:color w:val="231F20"/>
          <w:sz w:val="34"/>
        </w:rPr>
        <w:t>og</w:t>
      </w:r>
      <w:r w:rsidRPr="00496B57">
        <w:rPr>
          <w:rFonts w:ascii="Arial" w:hAnsi="Arial" w:cs="Arial"/>
          <w:color w:val="231F20"/>
          <w:spacing w:val="-32"/>
          <w:sz w:val="34"/>
        </w:rPr>
        <w:t xml:space="preserve"> </w:t>
      </w:r>
      <w:r w:rsidRPr="00496B57">
        <w:rPr>
          <w:rFonts w:ascii="Arial" w:hAnsi="Arial" w:cs="Arial"/>
          <w:color w:val="231F20"/>
          <w:spacing w:val="-4"/>
          <w:sz w:val="34"/>
        </w:rPr>
        <w:t>nasjoner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4"/>
        </w:rPr>
        <w:t>Mennesker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nød: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Mennesker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rammet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av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ulykker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2"/>
        </w:rPr>
        <w:t xml:space="preserve">katastrofer, </w:t>
      </w:r>
      <w:r w:rsidRPr="00496B57">
        <w:rPr>
          <w:rFonts w:ascii="Arial" w:hAnsi="Arial" w:cs="Arial"/>
          <w:color w:val="231F20"/>
        </w:rPr>
        <w:t>fattigdom,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krig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konflikter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annen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nød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krise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Kamp for fred og rettferdighet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5"/>
        </w:rPr>
        <w:t>Vern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m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menneskeverdet,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fra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livets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begynnelse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livets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slutt. </w:t>
      </w:r>
      <w:r w:rsidRPr="00496B57">
        <w:rPr>
          <w:rFonts w:ascii="Arial" w:hAnsi="Arial" w:cs="Arial"/>
          <w:color w:val="231F20"/>
          <w:spacing w:val="-5"/>
        </w:rPr>
        <w:t xml:space="preserve">Vern </w:t>
      </w:r>
      <w:r w:rsidRPr="00496B57">
        <w:rPr>
          <w:rFonts w:ascii="Arial" w:hAnsi="Arial" w:cs="Arial"/>
          <w:color w:val="231F20"/>
          <w:spacing w:val="-3"/>
        </w:rPr>
        <w:t>om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skaperverket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 xml:space="preserve">Annen internasjonal </w:t>
      </w:r>
      <w:r w:rsidRPr="00496B57">
        <w:rPr>
          <w:rFonts w:ascii="Arial" w:hAnsi="Arial" w:cs="Arial"/>
          <w:color w:val="231F20"/>
          <w:spacing w:val="-3"/>
        </w:rPr>
        <w:t xml:space="preserve">forvaltertjeneste. </w:t>
      </w:r>
      <w:r w:rsidRPr="00496B57">
        <w:rPr>
          <w:rFonts w:ascii="Arial" w:hAnsi="Arial" w:cs="Arial"/>
          <w:color w:val="231F20"/>
          <w:spacing w:val="-4"/>
        </w:rPr>
        <w:t>Mennesker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</w:rPr>
        <w:t>lederansvar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</w:rPr>
        <w:t>verdenssamfunnet. Internasjonale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organer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rganisasjoner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Pr="00496B57" w:rsidRDefault="00584EFB" w:rsidP="00496B57">
      <w:pPr>
        <w:pStyle w:val="Heading2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lef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årt land og</w:t>
      </w:r>
      <w:r w:rsidRPr="00496B57">
        <w:rPr>
          <w:rFonts w:ascii="Arial" w:hAnsi="Arial" w:cs="Arial"/>
          <w:color w:val="231F20"/>
          <w:spacing w:val="-38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lk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4"/>
        </w:rPr>
        <w:lastRenderedPageBreak/>
        <w:t>Mennesker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nød: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Syke,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nsomme,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fattige,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mennesker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utsatt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vold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 xml:space="preserve">og </w:t>
      </w:r>
      <w:r w:rsidRPr="00496B57">
        <w:rPr>
          <w:rFonts w:ascii="Arial" w:hAnsi="Arial" w:cs="Arial"/>
          <w:color w:val="231F20"/>
          <w:spacing w:val="-3"/>
        </w:rPr>
        <w:t>overgrep,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mennesker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rammet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av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ulykker,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katastrofer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krise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4"/>
        </w:rPr>
        <w:t>Mennesker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lederansvar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(nasjonalt,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regionalt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 xml:space="preserve">lokalt). </w:t>
      </w:r>
      <w:r w:rsidRPr="00496B57">
        <w:rPr>
          <w:rFonts w:ascii="Arial" w:hAnsi="Arial" w:cs="Arial"/>
          <w:color w:val="231F20"/>
          <w:spacing w:val="-3"/>
        </w:rPr>
        <w:t>Kongen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hans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hus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(Kongen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bør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nevnes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ved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navn)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Barns og unges oppvekstvilkå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Arbeid med å integrere og inkludere ulike gruppe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5"/>
        </w:rPr>
        <w:t>Vern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m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menneskeverdet,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fra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livets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begynnelse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livets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slutt. </w:t>
      </w:r>
      <w:r w:rsidRPr="00496B57">
        <w:rPr>
          <w:rFonts w:ascii="Arial" w:hAnsi="Arial" w:cs="Arial"/>
          <w:color w:val="231F20"/>
          <w:spacing w:val="-5"/>
        </w:rPr>
        <w:t xml:space="preserve">Vern </w:t>
      </w:r>
      <w:r w:rsidRPr="00496B57">
        <w:rPr>
          <w:rFonts w:ascii="Arial" w:hAnsi="Arial" w:cs="Arial"/>
          <w:color w:val="231F20"/>
          <w:spacing w:val="-3"/>
        </w:rPr>
        <w:t>om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skaperverket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 xml:space="preserve">Vårt eget lands rolle i verdenssamfunnet. </w:t>
      </w:r>
      <w:r w:rsidRPr="00496B57">
        <w:rPr>
          <w:rFonts w:ascii="Arial" w:hAnsi="Arial" w:cs="Arial"/>
          <w:color w:val="231F20"/>
          <w:w w:val="95"/>
        </w:rPr>
        <w:t>Annen forvaltertjeneste, nasjonalt og regionalt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Pr="00496B57" w:rsidRDefault="00584EFB" w:rsidP="00496B57">
      <w:pPr>
        <w:pStyle w:val="Heading2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lef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3"/>
        </w:rPr>
        <w:t>Den</w:t>
      </w:r>
      <w:r w:rsidRPr="00496B57">
        <w:rPr>
          <w:rFonts w:ascii="Arial" w:hAnsi="Arial" w:cs="Arial"/>
          <w:color w:val="231F20"/>
          <w:spacing w:val="-18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verdensvide</w:t>
      </w:r>
      <w:r w:rsidRPr="00496B57">
        <w:rPr>
          <w:rFonts w:ascii="Arial" w:hAnsi="Arial" w:cs="Arial"/>
          <w:color w:val="231F20"/>
          <w:spacing w:val="-18"/>
        </w:rPr>
        <w:t xml:space="preserve"> </w:t>
      </w:r>
      <w:r w:rsidRPr="00496B57">
        <w:rPr>
          <w:rFonts w:ascii="Arial" w:hAnsi="Arial" w:cs="Arial"/>
          <w:color w:val="231F20"/>
        </w:rPr>
        <w:t>kirke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8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kirken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18"/>
        </w:rPr>
        <w:t xml:space="preserve"> </w:t>
      </w:r>
      <w:r w:rsidRPr="00496B57">
        <w:rPr>
          <w:rFonts w:ascii="Arial" w:hAnsi="Arial" w:cs="Arial"/>
          <w:color w:val="231F20"/>
          <w:spacing w:val="2"/>
        </w:rPr>
        <w:t>vårt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</w:rPr>
        <w:t>land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 xml:space="preserve">Den </w:t>
      </w:r>
      <w:r w:rsidRPr="00496B57">
        <w:rPr>
          <w:rFonts w:ascii="Arial" w:hAnsi="Arial" w:cs="Arial"/>
          <w:color w:val="231F20"/>
          <w:spacing w:val="-3"/>
        </w:rPr>
        <w:t xml:space="preserve">verdensvide </w:t>
      </w:r>
      <w:r w:rsidRPr="00496B57">
        <w:rPr>
          <w:rFonts w:ascii="Arial" w:hAnsi="Arial" w:cs="Arial"/>
          <w:color w:val="231F20"/>
        </w:rPr>
        <w:t xml:space="preserve">kirken. </w:t>
      </w:r>
      <w:r w:rsidRPr="00496B57">
        <w:rPr>
          <w:rFonts w:ascii="Arial" w:hAnsi="Arial" w:cs="Arial"/>
          <w:color w:val="231F20"/>
          <w:spacing w:val="-3"/>
        </w:rPr>
        <w:t xml:space="preserve">Misjon </w:t>
      </w:r>
      <w:r w:rsidRPr="00496B57">
        <w:rPr>
          <w:rFonts w:ascii="Arial" w:hAnsi="Arial" w:cs="Arial"/>
          <w:color w:val="231F20"/>
        </w:rPr>
        <w:t xml:space="preserve">og diakoni. </w:t>
      </w:r>
      <w:r w:rsidRPr="00496B57">
        <w:rPr>
          <w:rFonts w:ascii="Arial" w:hAnsi="Arial" w:cs="Arial"/>
          <w:color w:val="231F20"/>
          <w:spacing w:val="-3"/>
        </w:rPr>
        <w:t xml:space="preserve">Misjonsprosjekter </w:t>
      </w:r>
      <w:r w:rsidRPr="00496B57">
        <w:rPr>
          <w:rFonts w:ascii="Arial" w:hAnsi="Arial" w:cs="Arial"/>
          <w:color w:val="231F20"/>
        </w:rPr>
        <w:t xml:space="preserve">og </w:t>
      </w:r>
      <w:r w:rsidRPr="00496B57">
        <w:rPr>
          <w:rFonts w:ascii="Arial" w:hAnsi="Arial" w:cs="Arial"/>
          <w:color w:val="231F20"/>
          <w:spacing w:val="-4"/>
        </w:rPr>
        <w:t>vennskapsmenigheter. Mennesker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blir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forfulgt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på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grunn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av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sin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tro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en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norske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kirkes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lederskap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styrende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organer,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nasjonalt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og regionalt.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Bispedømmets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biskop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(bør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nevnes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ved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navn)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w w:val="95"/>
        </w:rPr>
        <w:t xml:space="preserve">Kirkens gudstjenesteliv, diakoni og trosopplæring. </w:t>
      </w:r>
      <w:r w:rsidRPr="00496B57">
        <w:rPr>
          <w:rFonts w:ascii="Arial" w:hAnsi="Arial" w:cs="Arial"/>
          <w:color w:val="231F20"/>
        </w:rPr>
        <w:t>Kirkemusikk, kunst og kultu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Andre kirkesamfunn i Norge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Kontakt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</w:rPr>
        <w:t>dialog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</w:rPr>
        <w:t>andre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</w:rPr>
        <w:t>trossamfunn. Evangeliets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</w:rPr>
        <w:t>fremgang.</w:t>
      </w:r>
    </w:p>
    <w:p w:rsidR="00A15A9F" w:rsidRPr="00496B57" w:rsidRDefault="00A15A9F" w:rsidP="00496B57">
      <w:pPr>
        <w:rPr>
          <w:rFonts w:ascii="Arial" w:hAnsi="Arial" w:cs="Arial"/>
          <w:sz w:val="20"/>
        </w:rPr>
        <w:sectPr w:rsidR="00A15A9F" w:rsidRPr="00496B57" w:rsidSect="00C66303">
          <w:footerReference w:type="default" r:id="rId13"/>
          <w:type w:val="continuous"/>
          <w:pgSz w:w="10810" w:h="14780"/>
          <w:pgMar w:top="578" w:right="1179" w:bottom="578" w:left="1162" w:header="0" w:footer="0" w:gutter="0"/>
          <w:cols w:space="720"/>
        </w:sectPr>
      </w:pP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49"/>
        </w:rPr>
      </w:pPr>
    </w:p>
    <w:p w:rsidR="00A15A9F" w:rsidRPr="00496B57" w:rsidRDefault="00584EFB" w:rsidP="00496B57">
      <w:pPr>
        <w:pStyle w:val="Heading2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lef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3"/>
        </w:rPr>
        <w:t>Vår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  <w:spacing w:val="-7"/>
        </w:rPr>
        <w:t>menighet,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våre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familier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g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6"/>
        </w:rPr>
        <w:t>stedet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  <w:spacing w:val="-8"/>
        </w:rPr>
        <w:t>hvor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bor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Lokalmenighet,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døpte,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konfirmanter,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barn,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unge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 xml:space="preserve">andre. </w:t>
      </w:r>
      <w:r w:rsidRPr="00496B57">
        <w:rPr>
          <w:rFonts w:ascii="Arial" w:hAnsi="Arial" w:cs="Arial"/>
          <w:color w:val="231F20"/>
          <w:spacing w:val="-4"/>
        </w:rPr>
        <w:t xml:space="preserve">Mennesker </w:t>
      </w:r>
      <w:r w:rsidRPr="00496B57">
        <w:rPr>
          <w:rFonts w:ascii="Arial" w:hAnsi="Arial" w:cs="Arial"/>
          <w:color w:val="231F20"/>
        </w:rPr>
        <w:t>med lederansvar i</w:t>
      </w:r>
      <w:r w:rsidRPr="00496B57">
        <w:rPr>
          <w:rFonts w:ascii="Arial" w:hAnsi="Arial" w:cs="Arial"/>
          <w:color w:val="231F20"/>
          <w:spacing w:val="-36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menigheten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 xml:space="preserve">Aktuelle planer og prosjekter. </w:t>
      </w:r>
      <w:r w:rsidRPr="00496B57">
        <w:rPr>
          <w:rFonts w:ascii="Arial" w:hAnsi="Arial" w:cs="Arial"/>
          <w:color w:val="231F20"/>
          <w:w w:val="95"/>
        </w:rPr>
        <w:t xml:space="preserve">Gudstjenesteliv, diakoni og trosopplæring. </w:t>
      </w:r>
      <w:r w:rsidRPr="00496B57">
        <w:rPr>
          <w:rFonts w:ascii="Arial" w:hAnsi="Arial" w:cs="Arial"/>
          <w:color w:val="231F20"/>
        </w:rPr>
        <w:t>Kirkemusikk, kunst og kultu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5"/>
        </w:rPr>
        <w:t>Mennesker,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grupperinger</w:t>
      </w:r>
      <w:r w:rsidRPr="00496B57">
        <w:rPr>
          <w:rFonts w:ascii="Arial" w:hAnsi="Arial" w:cs="Arial"/>
          <w:color w:val="231F20"/>
          <w:spacing w:val="-28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institusjoner</w:t>
      </w:r>
      <w:r w:rsidRPr="00496B57">
        <w:rPr>
          <w:rFonts w:ascii="Arial" w:hAnsi="Arial" w:cs="Arial"/>
          <w:color w:val="231F20"/>
          <w:spacing w:val="-28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lokalsamfunnet. Barnehage,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skole,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syke/aldershjem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lignende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3"/>
        </w:rPr>
        <w:t>Arbeidsplasser,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</w:rPr>
        <w:t>familie,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nære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relasjoner,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naboskap,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r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sammen på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stjenesten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Mennesker som har bedt om forbønn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w w:val="95"/>
        </w:rPr>
        <w:t xml:space="preserve">Lokal forvaltertjeneste og vern om skaperverket. </w:t>
      </w:r>
      <w:r w:rsidRPr="00496B57">
        <w:rPr>
          <w:rFonts w:ascii="Arial" w:hAnsi="Arial" w:cs="Arial"/>
          <w:color w:val="231F20"/>
        </w:rPr>
        <w:t>Kall til tro og tjeneste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Pr="00496B57" w:rsidRDefault="00584EFB" w:rsidP="00C66303">
      <w:pPr>
        <w:pStyle w:val="Heading2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lef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Aktuelle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  <w:spacing w:val="-7"/>
        </w:rPr>
        <w:t>hendelser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es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ktuelle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endelse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maområder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venfo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vo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aturlig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ører hjemme,eller i et eget</w:t>
      </w:r>
      <w:r w:rsidRPr="00496B57">
        <w:rPr>
          <w:rFonts w:ascii="Arial" w:hAnsi="Arial" w:cs="Arial"/>
          <w:color w:val="C13A28"/>
          <w:spacing w:val="-3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snitt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2"/>
        </w:rPr>
      </w:pPr>
    </w:p>
    <w:p w:rsidR="00A15A9F" w:rsidRPr="00496B57" w:rsidRDefault="00A15A9F" w:rsidP="00496B57">
      <w:pPr>
        <w:pStyle w:val="BodyText"/>
        <w:rPr>
          <w:rFonts w:ascii="Arial" w:hAnsi="Arial" w:cs="Arial"/>
          <w:sz w:val="22"/>
        </w:rPr>
      </w:pPr>
    </w:p>
    <w:p w:rsidR="00A15A9F" w:rsidRPr="00DD5C20" w:rsidRDefault="00496B57" w:rsidP="00C66303">
      <w:pPr>
        <w:pStyle w:val="Heading1"/>
        <w:numPr>
          <w:ilvl w:val="0"/>
          <w:numId w:val="5"/>
        </w:numPr>
        <w:tabs>
          <w:tab w:val="left" w:pos="709"/>
        </w:tabs>
        <w:ind w:left="0" w:firstLine="0"/>
        <w:jc w:val="left"/>
        <w:rPr>
          <w:rFonts w:ascii="Arial" w:hAnsi="Arial" w:cs="Arial"/>
        </w:rPr>
      </w:pPr>
      <w:r w:rsidRPr="00DD5C20">
        <w:rPr>
          <w:rFonts w:ascii="Arial" w:hAnsi="Arial" w:cs="Arial"/>
          <w:color w:val="231F20"/>
        </w:rPr>
        <w:t>M</w:t>
      </w:r>
      <w:r w:rsidR="00584EFB" w:rsidRPr="00DD5C20">
        <w:rPr>
          <w:rFonts w:ascii="Arial" w:hAnsi="Arial" w:cs="Arial"/>
          <w:color w:val="231F20"/>
        </w:rPr>
        <w:t>odeller for lokalt</w:t>
      </w:r>
    </w:p>
    <w:p w:rsidR="00A15A9F" w:rsidRPr="00DD5C20" w:rsidRDefault="00584EFB" w:rsidP="00C66303">
      <w:pPr>
        <w:tabs>
          <w:tab w:val="left" w:pos="709"/>
        </w:tabs>
        <w:rPr>
          <w:rFonts w:ascii="Arial" w:hAnsi="Arial" w:cs="Arial"/>
          <w:sz w:val="52"/>
        </w:rPr>
      </w:pPr>
      <w:r w:rsidRPr="00DD5C20">
        <w:rPr>
          <w:rFonts w:ascii="Arial" w:hAnsi="Arial" w:cs="Arial"/>
          <w:color w:val="231F20"/>
          <w:sz w:val="52"/>
        </w:rPr>
        <w:t>tilrettelagte forbønner</w:t>
      </w:r>
    </w:p>
    <w:p w:rsidR="00C66303" w:rsidRDefault="00C66303" w:rsidP="00496B57">
      <w:pPr>
        <w:pStyle w:val="Heading3"/>
        <w:ind w:left="0"/>
        <w:rPr>
          <w:rFonts w:ascii="Arial" w:hAnsi="Arial" w:cs="Arial"/>
          <w:color w:val="231F20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bønnsmodell 1 (følger temaområdene)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Når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nne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n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beredes,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r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jøres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lart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m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are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emner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 xml:space="preserve">skal </w:t>
      </w:r>
      <w:r w:rsidRPr="00496B57">
        <w:rPr>
          <w:rFonts w:ascii="Arial" w:hAnsi="Arial" w:cs="Arial"/>
          <w:color w:val="C13A28"/>
          <w:w w:val="95"/>
          <w:sz w:val="19"/>
        </w:rPr>
        <w:t>nevnes,</w:t>
      </w:r>
      <w:r w:rsidRPr="00496B57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eller</w:t>
      </w:r>
      <w:r w:rsidRPr="00496B57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om</w:t>
      </w:r>
      <w:r w:rsidRPr="00496B57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det</w:t>
      </w:r>
      <w:r w:rsidRPr="00496B57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skal</w:t>
      </w:r>
      <w:r w:rsidRPr="00496B57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utarbeides</w:t>
      </w:r>
      <w:r w:rsidRPr="00496B57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fullstendige</w:t>
      </w:r>
      <w:r w:rsidRPr="00496B57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bønner.</w:t>
      </w:r>
      <w:r w:rsidRPr="00496B57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Et</w:t>
      </w:r>
      <w:r w:rsidRPr="00496B57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bønnemne</w:t>
      </w:r>
      <w:r w:rsidRPr="00496B57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bør</w:t>
      </w:r>
      <w:r w:rsidRPr="00496B57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 xml:space="preserve">være </w:t>
      </w:r>
      <w:r w:rsidRPr="00496B57">
        <w:rPr>
          <w:rFonts w:ascii="Arial" w:hAnsi="Arial" w:cs="Arial"/>
          <w:color w:val="C13A28"/>
          <w:sz w:val="19"/>
        </w:rPr>
        <w:t>kort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presist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mulert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på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n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åten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ngi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lastRenderedPageBreak/>
        <w:t>retning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ære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il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jelp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n enkeltes stille</w:t>
      </w:r>
      <w:r w:rsidRPr="00496B57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Dersom</w:t>
      </w:r>
      <w:r w:rsidRPr="00496B57">
        <w:rPr>
          <w:rFonts w:ascii="Arial" w:hAnsi="Arial" w:cs="Arial"/>
          <w:color w:val="C13A28"/>
          <w:spacing w:val="-3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tarbeides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ullstendige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r,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3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tillheten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vert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ledd utelates.</w:t>
      </w:r>
    </w:p>
    <w:p w:rsidR="00C66303" w:rsidRDefault="00C66303" w:rsidP="00496B57">
      <w:pPr>
        <w:pStyle w:val="BodyText"/>
        <w:rPr>
          <w:rFonts w:ascii="Arial" w:hAnsi="Arial" w:cs="Arial"/>
          <w:b/>
          <w:color w:val="C13A28"/>
          <w:sz w:val="19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| </w:t>
      </w:r>
      <w:r w:rsidRPr="00496B57">
        <w:rPr>
          <w:rFonts w:ascii="Arial" w:hAnsi="Arial" w:cs="Arial"/>
          <w:color w:val="231F20"/>
        </w:rPr>
        <w:t>La oss be for jordens folk og nasjone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 | </w:t>
      </w:r>
      <w:r w:rsidRPr="00496B57">
        <w:rPr>
          <w:rFonts w:ascii="Arial" w:hAnsi="Arial" w:cs="Arial"/>
          <w:color w:val="231F20"/>
        </w:rPr>
        <w:t>Vi ber for/om… / takker for…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30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He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evnes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oe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onkrete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emner,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lle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mulert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m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maet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 overskriften.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z w:val="24"/>
        </w:rPr>
        <w:t>(Stille bønn)</w:t>
      </w:r>
    </w:p>
    <w:p w:rsidR="00A15A9F" w:rsidRPr="00496B57" w:rsidRDefault="00A15A9F" w:rsidP="00496B57">
      <w:pPr>
        <w:rPr>
          <w:rFonts w:ascii="Arial" w:hAnsi="Arial" w:cs="Arial"/>
          <w:sz w:val="20"/>
        </w:rPr>
        <w:sectPr w:rsidR="00A15A9F" w:rsidRPr="00496B57" w:rsidSect="00365EDB">
          <w:type w:val="continuous"/>
          <w:pgSz w:w="10810" w:h="14780"/>
          <w:pgMar w:top="578" w:right="1179" w:bottom="578" w:left="1162" w:header="0" w:footer="340" w:gutter="0"/>
          <w:cols w:space="720"/>
          <w:docGrid w:linePitch="299"/>
        </w:sectPr>
      </w:pPr>
    </w:p>
    <w:p w:rsidR="00A15A9F" w:rsidRPr="00496B57" w:rsidRDefault="00A15A9F" w:rsidP="00496B57">
      <w:pPr>
        <w:pStyle w:val="BodyText"/>
        <w:rPr>
          <w:rFonts w:ascii="Arial" w:hAnsi="Arial" w:cs="Arial"/>
          <w:sz w:val="28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Gud, vi ber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| </w:t>
      </w:r>
      <w:r w:rsidRPr="00496B57">
        <w:rPr>
          <w:rFonts w:ascii="Arial" w:hAnsi="Arial" w:cs="Arial"/>
          <w:color w:val="231F20"/>
        </w:rPr>
        <w:t>La oss be for vårt land og folk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 | </w:t>
      </w:r>
      <w:r w:rsidRPr="00496B57">
        <w:rPr>
          <w:rFonts w:ascii="Arial" w:hAnsi="Arial" w:cs="Arial"/>
          <w:color w:val="231F20"/>
        </w:rPr>
        <w:t>Vi ber for/om… / takker for…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He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evnes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oe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onkrete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emner,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lle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mulert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m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maet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 overskriften.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pacing w:val="-4"/>
          <w:w w:val="95"/>
          <w:sz w:val="24"/>
        </w:rPr>
        <w:t>(Stille</w:t>
      </w:r>
      <w:r w:rsidRPr="00496B57">
        <w:rPr>
          <w:rFonts w:ascii="Arial" w:hAnsi="Arial" w:cs="Arial"/>
          <w:i/>
          <w:color w:val="231F20"/>
          <w:spacing w:val="-20"/>
          <w:w w:val="95"/>
          <w:sz w:val="24"/>
        </w:rPr>
        <w:t xml:space="preserve"> </w:t>
      </w:r>
      <w:r w:rsidRPr="00496B57">
        <w:rPr>
          <w:rFonts w:ascii="Arial" w:hAnsi="Arial" w:cs="Arial"/>
          <w:i/>
          <w:color w:val="231F20"/>
          <w:spacing w:val="-5"/>
          <w:w w:val="95"/>
          <w:sz w:val="24"/>
        </w:rPr>
        <w:t>bønn)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3"/>
        </w:rPr>
        <w:t xml:space="preserve">Gud,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44"/>
        </w:rPr>
        <w:t xml:space="preserve"> </w:t>
      </w:r>
      <w:r w:rsidR="00C66303">
        <w:rPr>
          <w:rFonts w:ascii="Arial" w:hAnsi="Arial" w:cs="Arial"/>
          <w:color w:val="231F20"/>
          <w:spacing w:val="-44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ber.</w:t>
      </w: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C13A28"/>
          <w:sz w:val="19"/>
        </w:rPr>
        <w:t xml:space="preserve">M </w:t>
      </w:r>
      <w:r w:rsidRPr="00496B57">
        <w:rPr>
          <w:rFonts w:ascii="Arial" w:hAnsi="Arial" w:cs="Arial"/>
          <w:color w:val="231F20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| </w:t>
      </w:r>
      <w:r w:rsidRPr="00496B57">
        <w:rPr>
          <w:rFonts w:ascii="Arial" w:hAnsi="Arial" w:cs="Arial"/>
          <w:color w:val="231F20"/>
        </w:rPr>
        <w:t>La oss be for den verdensvide kirke og kirken i vårt land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 | </w:t>
      </w:r>
      <w:r w:rsidRPr="00496B57">
        <w:rPr>
          <w:rFonts w:ascii="Arial" w:hAnsi="Arial" w:cs="Arial"/>
          <w:color w:val="231F20"/>
        </w:rPr>
        <w:t>Vi ber for/om… / takker for…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He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evnes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oe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onkrete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emner,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lle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mulert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m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maet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 overskriften.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pacing w:val="-4"/>
          <w:w w:val="95"/>
          <w:sz w:val="24"/>
        </w:rPr>
        <w:t>(Stille</w:t>
      </w:r>
      <w:r w:rsidRPr="00496B57">
        <w:rPr>
          <w:rFonts w:ascii="Arial" w:hAnsi="Arial" w:cs="Arial"/>
          <w:i/>
          <w:color w:val="231F20"/>
          <w:spacing w:val="-20"/>
          <w:w w:val="95"/>
          <w:sz w:val="24"/>
        </w:rPr>
        <w:t xml:space="preserve"> </w:t>
      </w:r>
      <w:r w:rsidRPr="00496B57">
        <w:rPr>
          <w:rFonts w:ascii="Arial" w:hAnsi="Arial" w:cs="Arial"/>
          <w:i/>
          <w:color w:val="231F20"/>
          <w:spacing w:val="-5"/>
          <w:w w:val="95"/>
          <w:sz w:val="24"/>
        </w:rPr>
        <w:t>bønn)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3"/>
        </w:rPr>
        <w:t xml:space="preserve">Gud,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44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ber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| </w:t>
      </w:r>
      <w:r w:rsidRPr="00496B57">
        <w:rPr>
          <w:rFonts w:ascii="Arial" w:hAnsi="Arial" w:cs="Arial"/>
          <w:color w:val="231F20"/>
        </w:rPr>
        <w:t>La oss be for vår menighet og stedet hvor vi bo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 | </w:t>
      </w:r>
      <w:r w:rsidRPr="00496B57">
        <w:rPr>
          <w:rFonts w:ascii="Arial" w:hAnsi="Arial" w:cs="Arial"/>
          <w:color w:val="231F20"/>
        </w:rPr>
        <w:t>Vi ber for/om… / takker for…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He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evnes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oe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onkrete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emner,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lle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mulert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m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maet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 overskriften.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pacing w:val="-4"/>
          <w:w w:val="95"/>
          <w:sz w:val="24"/>
        </w:rPr>
        <w:t>(Stille</w:t>
      </w:r>
      <w:r w:rsidRPr="00496B57">
        <w:rPr>
          <w:rFonts w:ascii="Arial" w:hAnsi="Arial" w:cs="Arial"/>
          <w:i/>
          <w:color w:val="231F20"/>
          <w:spacing w:val="-20"/>
          <w:w w:val="95"/>
          <w:sz w:val="24"/>
        </w:rPr>
        <w:t xml:space="preserve"> </w:t>
      </w:r>
      <w:r w:rsidRPr="00496B57">
        <w:rPr>
          <w:rFonts w:ascii="Arial" w:hAnsi="Arial" w:cs="Arial"/>
          <w:i/>
          <w:color w:val="231F20"/>
          <w:spacing w:val="-5"/>
          <w:w w:val="95"/>
          <w:sz w:val="24"/>
        </w:rPr>
        <w:t>bønn)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3"/>
        </w:rPr>
        <w:t xml:space="preserve">Gud,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44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ber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30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Forbønnen kan avsluttes med: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>ML/</w:t>
      </w:r>
      <w:r w:rsidRPr="00496B57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L</w:t>
      </w:r>
      <w:r w:rsidRPr="00496B57">
        <w:rPr>
          <w:rFonts w:ascii="Arial" w:hAnsi="Arial" w:cs="Arial"/>
          <w:b/>
          <w:color w:val="C13A28"/>
          <w:spacing w:val="-17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stillhet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il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nå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legg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fram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2"/>
        </w:rPr>
        <w:t>deg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et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hve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n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av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 xml:space="preserve">på </w:t>
      </w:r>
      <w:r w:rsidRPr="00496B57">
        <w:rPr>
          <w:rFonts w:ascii="Arial" w:hAnsi="Arial" w:cs="Arial"/>
          <w:color w:val="231F20"/>
          <w:spacing w:val="-3"/>
        </w:rPr>
        <w:t>hjertet.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pacing w:val="-4"/>
          <w:w w:val="95"/>
          <w:sz w:val="24"/>
        </w:rPr>
        <w:t>(Stille</w:t>
      </w:r>
      <w:r w:rsidRPr="00496B57">
        <w:rPr>
          <w:rFonts w:ascii="Arial" w:hAnsi="Arial" w:cs="Arial"/>
          <w:i/>
          <w:color w:val="231F20"/>
          <w:spacing w:val="-20"/>
          <w:w w:val="95"/>
          <w:sz w:val="24"/>
        </w:rPr>
        <w:t xml:space="preserve"> </w:t>
      </w:r>
      <w:r w:rsidRPr="00496B57">
        <w:rPr>
          <w:rFonts w:ascii="Arial" w:hAnsi="Arial" w:cs="Arial"/>
          <w:i/>
          <w:color w:val="231F20"/>
          <w:spacing w:val="-5"/>
          <w:w w:val="95"/>
          <w:sz w:val="24"/>
        </w:rPr>
        <w:t>bønn)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3"/>
        </w:rPr>
        <w:t xml:space="preserve">Gud,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44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be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6"/>
        </w:rPr>
        <w:t>(eller: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dine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hender,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,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legger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alt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nå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bedt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for,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Jesu </w:t>
      </w:r>
      <w:r w:rsidRPr="00496B57">
        <w:rPr>
          <w:rFonts w:ascii="Arial" w:hAnsi="Arial" w:cs="Arial"/>
          <w:color w:val="231F20"/>
        </w:rPr>
        <w:t>Kristi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navn)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bønnsmodell 2 (lystenning)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Denne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odellen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ære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ktuell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lant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nnet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udstjenester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vor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arn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 unge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(for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ksempel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onfirmanter)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ar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l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beredelse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jennomføring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 gudstjenesten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Velg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pacing w:val="5"/>
          <w:sz w:val="19"/>
        </w:rPr>
        <w:t>3–6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emner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tform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m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amsvar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d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odellen</w:t>
      </w:r>
      <w:r w:rsidRPr="00496B57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edenfor. Eventuelt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n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isponeres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tter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maområdene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Hvert bønneavsnitt kan gjennomføres slik: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18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5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La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vende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 xml:space="preserve">bønn. Vi </w:t>
      </w:r>
      <w:r w:rsidRPr="00496B57">
        <w:rPr>
          <w:rFonts w:ascii="Arial" w:hAnsi="Arial" w:cs="Arial"/>
          <w:color w:val="231F20"/>
          <w:spacing w:val="-3"/>
        </w:rPr>
        <w:t xml:space="preserve">tenner </w:t>
      </w:r>
      <w:r w:rsidRPr="00496B57">
        <w:rPr>
          <w:rFonts w:ascii="Arial" w:hAnsi="Arial" w:cs="Arial"/>
          <w:color w:val="231F20"/>
        </w:rPr>
        <w:t>et lys</w:t>
      </w:r>
      <w:r w:rsidRPr="00496B57">
        <w:rPr>
          <w:rFonts w:ascii="Arial" w:hAnsi="Arial" w:cs="Arial"/>
          <w:color w:val="231F20"/>
          <w:spacing w:val="-37"/>
        </w:rPr>
        <w:t xml:space="preserve"> </w:t>
      </w:r>
      <w:r w:rsidRPr="00496B57">
        <w:rPr>
          <w:rFonts w:ascii="Arial" w:hAnsi="Arial" w:cs="Arial"/>
          <w:color w:val="231F20"/>
          <w:spacing w:val="4"/>
        </w:rPr>
        <w:t>for…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lastRenderedPageBreak/>
        <w:t>Et lys tennes på en lysglobe eller på et bord med bønnelys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og takker / ber for / om…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Her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ølger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ller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lere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r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emnet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lyset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le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nt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. Deretter kan det</w:t>
      </w:r>
      <w:r w:rsidRPr="00496B57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ølge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z w:val="24"/>
        </w:rPr>
        <w:t>Stille bønn</w:t>
      </w:r>
    </w:p>
    <w:p w:rsidR="00A15A9F" w:rsidRPr="00496B57" w:rsidRDefault="00A15A9F" w:rsidP="00496B57">
      <w:pPr>
        <w:pStyle w:val="BodyText"/>
        <w:rPr>
          <w:rFonts w:ascii="Arial" w:hAnsi="Arial" w:cs="Arial"/>
          <w:i/>
          <w:sz w:val="26"/>
        </w:rPr>
      </w:pP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 L | </w:t>
      </w:r>
      <w:r w:rsidRPr="00496B57">
        <w:rPr>
          <w:rFonts w:ascii="Arial" w:hAnsi="Arial" w:cs="Arial"/>
          <w:color w:val="231F20"/>
          <w:sz w:val="24"/>
        </w:rPr>
        <w:t>Gud, vi ber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bønnsmodell 3 (salme)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w w:val="95"/>
          <w:sz w:val="19"/>
        </w:rPr>
        <w:t>Salmer</w:t>
      </w:r>
      <w:r w:rsidRPr="00496B57">
        <w:rPr>
          <w:rFonts w:ascii="Arial" w:hAnsi="Arial" w:cs="Arial"/>
          <w:color w:val="C13A28"/>
          <w:spacing w:val="-2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kan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egne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seg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til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bruk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under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forbønnen,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gjerne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spacing w:val="-3"/>
          <w:w w:val="95"/>
          <w:sz w:val="19"/>
        </w:rPr>
        <w:t>slik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at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de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synges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vers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for</w:t>
      </w:r>
      <w:r w:rsidRPr="00496B57">
        <w:rPr>
          <w:rFonts w:ascii="Arial" w:hAnsi="Arial" w:cs="Arial"/>
          <w:color w:val="C13A28"/>
          <w:spacing w:val="-21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 xml:space="preserve">vers.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a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tformes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ktuelle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r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d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tgangspunkt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vert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kelt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ers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31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w w:val="95"/>
          <w:sz w:val="19"/>
        </w:rPr>
        <w:t>Eksempel</w:t>
      </w:r>
      <w:r w:rsidRPr="00496B57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på</w:t>
      </w:r>
      <w:r w:rsidRPr="00496B57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noen</w:t>
      </w:r>
      <w:r w:rsidRPr="00496B57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egnede</w:t>
      </w:r>
      <w:r w:rsidRPr="00496B57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salmer</w:t>
      </w:r>
      <w:r w:rsidRPr="00496B57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fra</w:t>
      </w:r>
      <w:r w:rsidRPr="00496B57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Norsk</w:t>
      </w:r>
      <w:r w:rsidRPr="00496B57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salmebok</w:t>
      </w:r>
      <w:r w:rsidRPr="00496B57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spacing w:val="-3"/>
          <w:w w:val="95"/>
          <w:sz w:val="19"/>
        </w:rPr>
        <w:t xml:space="preserve">2013: </w:t>
      </w:r>
      <w:r w:rsidRPr="00496B57">
        <w:rPr>
          <w:rFonts w:ascii="Arial" w:hAnsi="Arial" w:cs="Arial"/>
          <w:color w:val="C13A28"/>
          <w:sz w:val="19"/>
        </w:rPr>
        <w:t>Vi</w:t>
      </w:r>
      <w:r w:rsidRPr="00496B57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rekker</w:t>
      </w:r>
      <w:r w:rsidRPr="00496B57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åre</w:t>
      </w:r>
      <w:r w:rsidRPr="00496B57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ender</w:t>
      </w:r>
      <w:r w:rsidRPr="00496B57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rem</w:t>
      </w:r>
      <w:r w:rsidRPr="00496B57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496B57">
        <w:rPr>
          <w:rFonts w:ascii="Arial" w:hAnsi="Arial" w:cs="Arial"/>
          <w:color w:val="C13A28"/>
          <w:spacing w:val="-3"/>
          <w:sz w:val="19"/>
        </w:rPr>
        <w:t>(678)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Vær meg nær, å Gud (626)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w w:val="95"/>
          <w:sz w:val="19"/>
        </w:rPr>
        <w:t xml:space="preserve">Jeg folder mine hender små </w:t>
      </w:r>
      <w:r w:rsidRPr="00496B57">
        <w:rPr>
          <w:rFonts w:ascii="Arial" w:hAnsi="Arial" w:cs="Arial"/>
          <w:color w:val="C13A28"/>
          <w:spacing w:val="-3"/>
          <w:w w:val="95"/>
          <w:sz w:val="19"/>
        </w:rPr>
        <w:t xml:space="preserve">(731) </w:t>
      </w:r>
      <w:r w:rsidRPr="00496B57">
        <w:rPr>
          <w:rFonts w:ascii="Arial" w:hAnsi="Arial" w:cs="Arial"/>
          <w:color w:val="C13A28"/>
          <w:sz w:val="19"/>
        </w:rPr>
        <w:t xml:space="preserve">Da jeg trengte en neste </w:t>
      </w:r>
      <w:r w:rsidRPr="00496B57">
        <w:rPr>
          <w:rFonts w:ascii="Arial" w:hAnsi="Arial" w:cs="Arial"/>
          <w:color w:val="C13A28"/>
          <w:spacing w:val="-4"/>
          <w:sz w:val="19"/>
        </w:rPr>
        <w:t>(671)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Gi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red,</w:t>
      </w:r>
      <w:r w:rsidRPr="00496B57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å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erre</w:t>
      </w:r>
      <w:r w:rsidRPr="00496B57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ud,</w:t>
      </w:r>
      <w:r w:rsidRPr="00496B57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i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red</w:t>
      </w:r>
      <w:r w:rsidRPr="00496B57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 xml:space="preserve">(730) </w:t>
      </w:r>
      <w:r w:rsidRPr="00496B57">
        <w:rPr>
          <w:rFonts w:ascii="Arial" w:hAnsi="Arial" w:cs="Arial"/>
          <w:color w:val="C13A28"/>
          <w:spacing w:val="-3"/>
          <w:sz w:val="19"/>
        </w:rPr>
        <w:t xml:space="preserve">Vår </w:t>
      </w:r>
      <w:r w:rsidRPr="00496B57">
        <w:rPr>
          <w:rFonts w:ascii="Arial" w:hAnsi="Arial" w:cs="Arial"/>
          <w:color w:val="C13A28"/>
          <w:sz w:val="19"/>
        </w:rPr>
        <w:t xml:space="preserve">himmelske </w:t>
      </w:r>
      <w:r w:rsidRPr="00496B57">
        <w:rPr>
          <w:rFonts w:ascii="Arial" w:hAnsi="Arial" w:cs="Arial"/>
          <w:color w:val="C13A28"/>
          <w:spacing w:val="-3"/>
          <w:sz w:val="19"/>
        </w:rPr>
        <w:t>Far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pacing w:val="-3"/>
          <w:sz w:val="19"/>
        </w:rPr>
        <w:t>(632)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2"/>
        </w:rPr>
      </w:pPr>
    </w:p>
    <w:p w:rsidR="00A15A9F" w:rsidRPr="00496B57" w:rsidRDefault="00A15A9F" w:rsidP="00496B57">
      <w:pPr>
        <w:pStyle w:val="BodyText"/>
        <w:rPr>
          <w:rFonts w:ascii="Arial" w:hAnsi="Arial" w:cs="Arial"/>
          <w:sz w:val="22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bønnsmodell 4 (fire himmelretninger)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Denne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odellen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lant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nnet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ære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ktuell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udstjenester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d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isjon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 internasjonal diakoni som</w:t>
      </w:r>
      <w:r w:rsidRPr="00496B57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ema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3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tarbeides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ktuelle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r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om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ar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ammenheng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d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ver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 xml:space="preserve">de </w:t>
      </w:r>
      <w:r w:rsidRPr="00496B57">
        <w:rPr>
          <w:rFonts w:ascii="Arial" w:hAnsi="Arial" w:cs="Arial"/>
          <w:color w:val="C13A28"/>
          <w:w w:val="95"/>
          <w:sz w:val="19"/>
        </w:rPr>
        <w:t>fire</w:t>
      </w:r>
      <w:r w:rsidRPr="00496B57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himmelretningene.</w:t>
      </w:r>
      <w:r w:rsidRPr="00496B57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Det</w:t>
      </w:r>
      <w:r w:rsidRPr="00496B57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kan</w:t>
      </w:r>
      <w:r w:rsidRPr="00496B57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være</w:t>
      </w:r>
      <w:r w:rsidRPr="00496B57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bønner</w:t>
      </w:r>
      <w:r w:rsidRPr="00496B57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for</w:t>
      </w:r>
      <w:r w:rsidRPr="00496B57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søsterkirker,</w:t>
      </w:r>
      <w:r w:rsidRPr="00496B57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mennesker</w:t>
      </w:r>
    </w:p>
    <w:p w:rsidR="00A15A9F" w:rsidRPr="00C66303" w:rsidRDefault="00584EFB" w:rsidP="00496B57">
      <w:pPr>
        <w:rPr>
          <w:rFonts w:ascii="Arial" w:hAnsi="Arial" w:cs="Arial"/>
          <w:sz w:val="19"/>
        </w:rPr>
        <w:sectPr w:rsidR="00A15A9F" w:rsidRPr="00C66303" w:rsidSect="00C66303">
          <w:type w:val="continuous"/>
          <w:pgSz w:w="10810" w:h="14780"/>
          <w:pgMar w:top="578" w:right="1179" w:bottom="578" w:left="1162" w:header="0" w:footer="0" w:gutter="0"/>
          <w:cols w:space="720"/>
        </w:sectPr>
      </w:pPr>
      <w:r w:rsidRPr="00496B57">
        <w:rPr>
          <w:rFonts w:ascii="Arial" w:hAnsi="Arial" w:cs="Arial"/>
          <w:color w:val="C13A28"/>
          <w:sz w:val="19"/>
        </w:rPr>
        <w:t>i konflikter og katastrofer, for skaperverket eller aktuelle hendelser. Forbønn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w w:val="95"/>
          <w:sz w:val="19"/>
        </w:rPr>
        <w:t xml:space="preserve">for gudstjenestens takkoffer kan plasseres ved den himmelretningen der det er </w:t>
      </w:r>
      <w:r w:rsidRPr="00496B57">
        <w:rPr>
          <w:rFonts w:ascii="Arial" w:hAnsi="Arial" w:cs="Arial"/>
          <w:color w:val="C13A28"/>
          <w:sz w:val="19"/>
        </w:rPr>
        <w:t>naturlig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9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Forbønnen kan innledes slik: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7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La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be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kirken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verden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ved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å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reise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vende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de fire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himmelretningene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Menigheten reiser seg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7"/>
        </w:rPr>
      </w:pPr>
    </w:p>
    <w:p w:rsidR="00A15A9F" w:rsidRPr="00496B57" w:rsidRDefault="00584EFB" w:rsidP="00C66303">
      <w:pPr>
        <w:pStyle w:val="Heading3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Øst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| </w:t>
      </w:r>
      <w:r w:rsidRPr="00496B57">
        <w:rPr>
          <w:rFonts w:ascii="Arial" w:hAnsi="Arial" w:cs="Arial"/>
          <w:color w:val="231F20"/>
        </w:rPr>
        <w:t>Vi vender oss mot øst og ber for våre søsken der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Menigheten vender seg mot øst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Et lys kan tennes mot øst, på en lysglobe eller på et bord med fire bønnelys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7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 ber for/om… / takker for…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Her følger en eller flere bønner som har sammenheng med øst.</w:t>
      </w: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C13A28"/>
          <w:sz w:val="19"/>
        </w:rPr>
        <w:t xml:space="preserve">Den som ber, avslutter bønnen med: </w:t>
      </w:r>
      <w:r w:rsidRPr="00496B57">
        <w:rPr>
          <w:rFonts w:ascii="Arial" w:hAnsi="Arial" w:cs="Arial"/>
          <w:color w:val="231F20"/>
          <w:sz w:val="24"/>
        </w:rPr>
        <w:t>Gud, vi ber</w:t>
      </w: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C13A28"/>
          <w:sz w:val="19"/>
        </w:rPr>
        <w:t xml:space="preserve">A | </w:t>
      </w:r>
      <w:r w:rsidRPr="00496B57">
        <w:rPr>
          <w:rFonts w:ascii="Arial" w:hAnsi="Arial" w:cs="Arial"/>
          <w:color w:val="231F20"/>
        </w:rPr>
        <w:t>Din vilje skje, din vilje skje, din vilje skje på jorden, å Gu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eller et annet passende menighetssvar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7"/>
        </w:rPr>
      </w:pPr>
    </w:p>
    <w:p w:rsidR="00A15A9F" w:rsidRPr="00496B57" w:rsidRDefault="00584EFB" w:rsidP="00C66303">
      <w:pPr>
        <w:pStyle w:val="Heading3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5"/>
        </w:rPr>
        <w:t>Vest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L | </w:t>
      </w:r>
      <w:r w:rsidRPr="00496B57">
        <w:rPr>
          <w:rFonts w:ascii="Arial" w:hAnsi="Arial" w:cs="Arial"/>
          <w:color w:val="231F20"/>
        </w:rPr>
        <w:t>Vi vender oss mot vest og ber for våre søsken der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Menigheten vender seg mot vest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Et lys kan tennes mot vest, på en lysglobe eller på et bord med fire bønnelys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7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 ber for/om… /takker for …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Her følger en eller flere bønner som har sammenheng med vest.</w:t>
      </w: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C13A28"/>
          <w:sz w:val="19"/>
        </w:rPr>
        <w:t xml:space="preserve">Den som ber, avslutter bønnen med: </w:t>
      </w:r>
      <w:r w:rsidRPr="00496B57">
        <w:rPr>
          <w:rFonts w:ascii="Arial" w:hAnsi="Arial" w:cs="Arial"/>
          <w:color w:val="231F20"/>
          <w:sz w:val="24"/>
        </w:rPr>
        <w:t>Gud, vi ber</w:t>
      </w: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C13A28"/>
          <w:sz w:val="19"/>
        </w:rPr>
        <w:t xml:space="preserve">A | </w:t>
      </w:r>
      <w:r w:rsidRPr="00496B57">
        <w:rPr>
          <w:rFonts w:ascii="Arial" w:hAnsi="Arial" w:cs="Arial"/>
          <w:color w:val="231F20"/>
        </w:rPr>
        <w:t>Din vilje skje, din vilje skje, din vilje skje på jorden, å Gu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lastRenderedPageBreak/>
        <w:t>eller et annet passende menighetssvar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7"/>
        </w:rPr>
      </w:pPr>
    </w:p>
    <w:p w:rsidR="00A15A9F" w:rsidRPr="00496B57" w:rsidRDefault="00584EFB" w:rsidP="00C66303">
      <w:pPr>
        <w:pStyle w:val="Heading3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Sør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L | </w:t>
      </w:r>
      <w:r w:rsidRPr="00496B57">
        <w:rPr>
          <w:rFonts w:ascii="Arial" w:hAnsi="Arial" w:cs="Arial"/>
          <w:color w:val="231F20"/>
        </w:rPr>
        <w:t>Vi vender oss mot sør og ber for våre søsken der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Menigheten vender seg mot sør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Et lys kan tennes mot sør, på en lysglobe eller på et bord med fire bønnelys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7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 ber for/om… / takker for…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Her følger en eller flere bønner som har sammenheng med sør.</w:t>
      </w:r>
    </w:p>
    <w:p w:rsidR="00A15A9F" w:rsidRPr="00496B57" w:rsidRDefault="00A15A9F" w:rsidP="00496B57">
      <w:pPr>
        <w:rPr>
          <w:rFonts w:ascii="Arial" w:hAnsi="Arial" w:cs="Arial"/>
          <w:sz w:val="20"/>
        </w:rPr>
        <w:sectPr w:rsidR="00A15A9F" w:rsidRPr="00496B57" w:rsidSect="00C66303">
          <w:type w:val="continuous"/>
          <w:pgSz w:w="10810" w:h="14780"/>
          <w:pgMar w:top="578" w:right="1179" w:bottom="578" w:left="1162" w:header="0" w:footer="0" w:gutter="0"/>
          <w:cols w:space="720"/>
        </w:sectPr>
      </w:pP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C13A28"/>
          <w:sz w:val="19"/>
        </w:rPr>
        <w:t xml:space="preserve">Den som ber, avslutter bønnen med: </w:t>
      </w:r>
      <w:r w:rsidRPr="00496B57">
        <w:rPr>
          <w:rFonts w:ascii="Arial" w:hAnsi="Arial" w:cs="Arial"/>
          <w:color w:val="231F20"/>
          <w:sz w:val="24"/>
        </w:rPr>
        <w:t>Gud, vi ber</w:t>
      </w: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C13A28"/>
          <w:sz w:val="19"/>
        </w:rPr>
        <w:t xml:space="preserve">A | </w:t>
      </w:r>
      <w:r w:rsidRPr="00496B57">
        <w:rPr>
          <w:rFonts w:ascii="Arial" w:hAnsi="Arial" w:cs="Arial"/>
          <w:color w:val="231F20"/>
        </w:rPr>
        <w:t>Din vilje skje, din vilje skje, din vilje skje på jorden, å Gu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eller et annet passende menighetssvar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7"/>
        </w:rPr>
      </w:pPr>
    </w:p>
    <w:p w:rsidR="00A15A9F" w:rsidRPr="00496B57" w:rsidRDefault="00584EFB" w:rsidP="00C66303">
      <w:pPr>
        <w:pStyle w:val="Heading3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4"/>
        </w:rPr>
        <w:t>Nord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L | </w:t>
      </w:r>
      <w:r w:rsidRPr="00496B57">
        <w:rPr>
          <w:rFonts w:ascii="Arial" w:hAnsi="Arial" w:cs="Arial"/>
          <w:color w:val="231F20"/>
        </w:rPr>
        <w:t>Vi vender oss mot nord og ber for våre søsken her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Menigheten vender seg mot nor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Et lys kan tennes mot nord, på en lysglobe eller på et bord med fire bønnelys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7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 ber for/om… / takker for…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Her følger en eller flere bønner som har sammenheng med nord.</w:t>
      </w: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C13A28"/>
          <w:sz w:val="19"/>
        </w:rPr>
        <w:t xml:space="preserve">Den som ber, avslutter bønnen med: </w:t>
      </w:r>
      <w:r w:rsidRPr="00496B57">
        <w:rPr>
          <w:rFonts w:ascii="Arial" w:hAnsi="Arial" w:cs="Arial"/>
          <w:color w:val="231F20"/>
          <w:sz w:val="24"/>
        </w:rPr>
        <w:t>Gud, vi ber</w:t>
      </w: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C13A28"/>
          <w:sz w:val="19"/>
        </w:rPr>
        <w:t xml:space="preserve">A | </w:t>
      </w:r>
      <w:r w:rsidRPr="00496B57">
        <w:rPr>
          <w:rFonts w:ascii="Arial" w:hAnsi="Arial" w:cs="Arial"/>
          <w:color w:val="231F20"/>
        </w:rPr>
        <w:t>Din vilje skje, din vilje skje, din vilje skje på jorden, å Gu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eller et annet passende menighetssvar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7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bønnsmodell 5 (Bønnevandring)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w w:val="95"/>
          <w:sz w:val="19"/>
        </w:rPr>
        <w:t>Bønnevandring</w:t>
      </w:r>
      <w:r w:rsidRPr="00496B57">
        <w:rPr>
          <w:rFonts w:ascii="Arial" w:hAnsi="Arial" w:cs="Arial"/>
          <w:color w:val="C13A28"/>
          <w:spacing w:val="-10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skjer</w:t>
      </w:r>
      <w:r w:rsidRPr="00496B57">
        <w:rPr>
          <w:rFonts w:ascii="Arial" w:hAnsi="Arial" w:cs="Arial"/>
          <w:color w:val="C13A28"/>
          <w:spacing w:val="-10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som</w:t>
      </w:r>
      <w:r w:rsidRPr="00496B57">
        <w:rPr>
          <w:rFonts w:ascii="Arial" w:hAnsi="Arial" w:cs="Arial"/>
          <w:color w:val="C13A28"/>
          <w:spacing w:val="-10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hovedregel</w:t>
      </w:r>
      <w:r w:rsidRPr="00496B57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under</w:t>
      </w:r>
      <w:r w:rsidRPr="00496B57">
        <w:rPr>
          <w:rFonts w:ascii="Arial" w:hAnsi="Arial" w:cs="Arial"/>
          <w:color w:val="C13A28"/>
          <w:spacing w:val="-10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forbønnen</w:t>
      </w:r>
      <w:r w:rsidRPr="00496B57">
        <w:rPr>
          <w:rFonts w:ascii="Arial" w:hAnsi="Arial" w:cs="Arial"/>
          <w:color w:val="C13A28"/>
          <w:spacing w:val="-10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i</w:t>
      </w:r>
      <w:r w:rsidRPr="00496B57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gudstjenesten</w:t>
      </w:r>
      <w:r w:rsidRPr="00496B57">
        <w:rPr>
          <w:rFonts w:ascii="Arial" w:hAnsi="Arial" w:cs="Arial"/>
          <w:color w:val="C13A28"/>
          <w:spacing w:val="-10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(ledd</w:t>
      </w:r>
      <w:r w:rsidRPr="00496B57">
        <w:rPr>
          <w:rFonts w:ascii="Arial" w:hAnsi="Arial" w:cs="Arial"/>
          <w:color w:val="C13A28"/>
          <w:spacing w:val="-10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spacing w:val="-3"/>
          <w:w w:val="95"/>
          <w:sz w:val="19"/>
        </w:rPr>
        <w:t xml:space="preserve">18), </w:t>
      </w:r>
      <w:r w:rsidRPr="00496B57">
        <w:rPr>
          <w:rFonts w:ascii="Arial" w:hAnsi="Arial" w:cs="Arial"/>
          <w:color w:val="C13A28"/>
          <w:sz w:val="19"/>
        </w:rPr>
        <w:t>men</w:t>
      </w:r>
      <w:r w:rsidRPr="00496B57">
        <w:rPr>
          <w:rFonts w:ascii="Arial" w:hAnsi="Arial" w:cs="Arial"/>
          <w:color w:val="C13A28"/>
          <w:spacing w:val="-3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ventuelt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kje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amtidig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d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attverdutdelingen,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år</w:t>
      </w:r>
      <w:r w:rsidRPr="00496B57">
        <w:rPr>
          <w:rFonts w:ascii="Arial" w:hAnsi="Arial" w:cs="Arial"/>
          <w:color w:val="C13A28"/>
          <w:spacing w:val="-3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elles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bønn er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edt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bønnsdelen.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m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es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m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om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ar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ltatt</w:t>
      </w:r>
      <w:r w:rsidRPr="00496B57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på</w:t>
      </w:r>
      <w:r w:rsidRPr="00496B57">
        <w:rPr>
          <w:rFonts w:ascii="Arial" w:hAnsi="Arial" w:cs="Arial"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 xml:space="preserve">ulike </w:t>
      </w:r>
      <w:r w:rsidRPr="00496B57">
        <w:rPr>
          <w:rFonts w:ascii="Arial" w:hAnsi="Arial" w:cs="Arial"/>
          <w:color w:val="C13A28"/>
          <w:w w:val="95"/>
          <w:sz w:val="19"/>
        </w:rPr>
        <w:t xml:space="preserve">bønnevandringsstasjoner, kombineres ikke denne bønnen med Takkebønn for </w:t>
      </w:r>
      <w:r w:rsidRPr="00496B57">
        <w:rPr>
          <w:rFonts w:ascii="Arial" w:hAnsi="Arial" w:cs="Arial"/>
          <w:color w:val="C13A28"/>
          <w:sz w:val="19"/>
        </w:rPr>
        <w:t>nattverden etter</w:t>
      </w:r>
      <w:r w:rsidRPr="00496B57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åltidet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Bønnevandringen kan også utvides til å bli en egen vandregudstjeneste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7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Underveis</w:t>
      </w:r>
      <w:r w:rsidRPr="00496B57">
        <w:rPr>
          <w:rFonts w:ascii="Arial" w:hAnsi="Arial" w:cs="Arial"/>
          <w:color w:val="C13A28"/>
          <w:spacing w:val="-3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andringen</w:t>
      </w:r>
      <w:r w:rsidRPr="00496B57">
        <w:rPr>
          <w:rFonts w:ascii="Arial" w:hAnsi="Arial" w:cs="Arial"/>
          <w:color w:val="C13A28"/>
          <w:spacing w:val="-3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r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3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ære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usikk,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jerne</w:t>
      </w:r>
      <w:r w:rsidRPr="00496B57">
        <w:rPr>
          <w:rFonts w:ascii="Arial" w:hAnsi="Arial" w:cs="Arial"/>
          <w:color w:val="C13A28"/>
          <w:spacing w:val="-3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eksling</w:t>
      </w:r>
      <w:r w:rsidRPr="00496B57">
        <w:rPr>
          <w:rFonts w:ascii="Arial" w:hAnsi="Arial" w:cs="Arial"/>
          <w:color w:val="C13A28"/>
          <w:spacing w:val="-3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llom instrumentalmusikk</w:t>
      </w:r>
      <w:r w:rsidRPr="00496B57">
        <w:rPr>
          <w:rFonts w:ascii="Arial" w:hAnsi="Arial" w:cs="Arial"/>
          <w:color w:val="C13A28"/>
          <w:spacing w:val="-1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</w:t>
      </w:r>
      <w:r w:rsidRPr="00496B57">
        <w:rPr>
          <w:rFonts w:ascii="Arial" w:hAnsi="Arial" w:cs="Arial"/>
          <w:color w:val="C13A28"/>
          <w:spacing w:val="-1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ang,</w:t>
      </w:r>
      <w:r w:rsidRPr="00496B57">
        <w:rPr>
          <w:rFonts w:ascii="Arial" w:hAnsi="Arial" w:cs="Arial"/>
          <w:color w:val="C13A28"/>
          <w:spacing w:val="-1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ten</w:t>
      </w:r>
      <w:r w:rsidRPr="00496B57">
        <w:rPr>
          <w:rFonts w:ascii="Arial" w:hAnsi="Arial" w:cs="Arial"/>
          <w:color w:val="C13A28"/>
          <w:spacing w:val="-1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orsang</w:t>
      </w:r>
      <w:r w:rsidRPr="00496B57">
        <w:rPr>
          <w:rFonts w:ascii="Arial" w:hAnsi="Arial" w:cs="Arial"/>
          <w:color w:val="C13A28"/>
          <w:spacing w:val="-1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ller</w:t>
      </w:r>
      <w:r w:rsidRPr="00496B57">
        <w:rPr>
          <w:rFonts w:ascii="Arial" w:hAnsi="Arial" w:cs="Arial"/>
          <w:color w:val="C13A28"/>
          <w:spacing w:val="-1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olosang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5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Eksempler på stasjoner i bønnevandringen:</w:t>
      </w:r>
    </w:p>
    <w:p w:rsidR="00A15A9F" w:rsidRPr="00496B57" w:rsidRDefault="00584EFB" w:rsidP="00C66303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231F20"/>
          <w:sz w:val="24"/>
        </w:rPr>
        <w:t>Stille</w:t>
      </w:r>
      <w:r w:rsidRPr="00496B57">
        <w:rPr>
          <w:rFonts w:ascii="Arial" w:hAnsi="Arial" w:cs="Arial"/>
          <w:color w:val="231F20"/>
          <w:spacing w:val="-2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bønn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ved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alterringen</w:t>
      </w:r>
      <w:r w:rsidRPr="00496B57">
        <w:rPr>
          <w:rFonts w:ascii="Arial" w:hAnsi="Arial" w:cs="Arial"/>
          <w:color w:val="231F20"/>
          <w:spacing w:val="-2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–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mulighet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til</w:t>
      </w:r>
      <w:r w:rsidRPr="00496B57">
        <w:rPr>
          <w:rFonts w:ascii="Arial" w:hAnsi="Arial" w:cs="Arial"/>
          <w:color w:val="231F20"/>
          <w:spacing w:val="-2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å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knele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ned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i</w:t>
      </w:r>
      <w:r w:rsidRPr="00496B57">
        <w:rPr>
          <w:rFonts w:ascii="Arial" w:hAnsi="Arial" w:cs="Arial"/>
          <w:color w:val="231F20"/>
          <w:spacing w:val="-2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bønn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og ettertanke.</w:t>
      </w:r>
    </w:p>
    <w:p w:rsidR="00A15A9F" w:rsidRPr="00496B57" w:rsidRDefault="00584EFB" w:rsidP="00C66303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231F20"/>
          <w:spacing w:val="-3"/>
          <w:sz w:val="24"/>
        </w:rPr>
        <w:t>Personlig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forbønn,</w:t>
      </w:r>
      <w:r w:rsidRPr="00496B57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4"/>
          <w:sz w:val="24"/>
        </w:rPr>
        <w:t>eventuelt</w:t>
      </w:r>
      <w:r w:rsidRPr="00496B57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med</w:t>
      </w:r>
      <w:r w:rsidRPr="00496B57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håndspåleggelse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–</w:t>
      </w:r>
      <w:r w:rsidRPr="00496B57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på</w:t>
      </w:r>
      <w:r w:rsidRPr="00496B57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et</w:t>
      </w:r>
      <w:r w:rsidRPr="00496B57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sted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 xml:space="preserve">i </w:t>
      </w:r>
      <w:r w:rsidRPr="00496B57">
        <w:rPr>
          <w:rFonts w:ascii="Arial" w:hAnsi="Arial" w:cs="Arial"/>
          <w:color w:val="231F20"/>
          <w:spacing w:val="-3"/>
          <w:sz w:val="24"/>
        </w:rPr>
        <w:t>rommet</w:t>
      </w:r>
      <w:r w:rsidRPr="00496B57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der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det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er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mulig</w:t>
      </w:r>
      <w:r w:rsidRPr="00496B57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å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være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litt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tilbaketrukket.</w:t>
      </w:r>
    </w:p>
    <w:p w:rsidR="00A15A9F" w:rsidRPr="00496B57" w:rsidRDefault="00584EFB" w:rsidP="00C66303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231F20"/>
          <w:spacing w:val="-4"/>
          <w:sz w:val="24"/>
        </w:rPr>
        <w:t>Velsignelse</w:t>
      </w:r>
      <w:r w:rsidRPr="00496B57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–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den</w:t>
      </w:r>
      <w:r w:rsidRPr="00496B57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enkelte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2"/>
          <w:sz w:val="24"/>
        </w:rPr>
        <w:t>kan</w:t>
      </w:r>
      <w:r w:rsidRPr="00496B57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knele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mens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en</w:t>
      </w:r>
      <w:r w:rsidRPr="00496B57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medliturg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legger</w:t>
      </w:r>
      <w:r w:rsidRPr="00496B57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 xml:space="preserve">hån- </w:t>
      </w:r>
      <w:r w:rsidRPr="00496B57">
        <w:rPr>
          <w:rFonts w:ascii="Arial" w:hAnsi="Arial" w:cs="Arial"/>
          <w:color w:val="231F20"/>
          <w:spacing w:val="-3"/>
          <w:sz w:val="24"/>
        </w:rPr>
        <w:t>den</w:t>
      </w:r>
      <w:r w:rsidRPr="00496B57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på</w:t>
      </w:r>
      <w:r w:rsidRPr="00496B57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hodet</w:t>
      </w:r>
      <w:r w:rsidRPr="00496B57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og</w:t>
      </w:r>
      <w:r w:rsidRPr="00496B57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velsigner</w:t>
      </w:r>
      <w:r w:rsidRPr="00496B57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med</w:t>
      </w:r>
      <w:r w:rsidRPr="00496B57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en</w:t>
      </w:r>
      <w:r w:rsidRPr="00496B57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fast</w:t>
      </w:r>
      <w:r w:rsidRPr="00496B57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formulert</w:t>
      </w:r>
      <w:r w:rsidRPr="00496B57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velsignelse.</w:t>
      </w:r>
    </w:p>
    <w:p w:rsidR="00A15A9F" w:rsidRPr="00496B57" w:rsidRDefault="00584EFB" w:rsidP="00C66303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231F20"/>
          <w:sz w:val="24"/>
        </w:rPr>
        <w:t>Dåpspåminnelse</w:t>
      </w:r>
      <w:r w:rsidRPr="00496B57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–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ved</w:t>
      </w:r>
      <w:r w:rsidRPr="00496B57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4"/>
          <w:sz w:val="24"/>
        </w:rPr>
        <w:t>døpefonten.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Den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enkelte</w:t>
      </w:r>
      <w:r w:rsidRPr="00496B57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blir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tegnet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 xml:space="preserve">med </w:t>
      </w:r>
      <w:r w:rsidRPr="00496B57">
        <w:rPr>
          <w:rFonts w:ascii="Arial" w:hAnsi="Arial" w:cs="Arial"/>
          <w:color w:val="231F20"/>
          <w:spacing w:val="-3"/>
          <w:sz w:val="24"/>
        </w:rPr>
        <w:t xml:space="preserve">korsets </w:t>
      </w:r>
      <w:r w:rsidRPr="00496B57">
        <w:rPr>
          <w:rFonts w:ascii="Arial" w:hAnsi="Arial" w:cs="Arial"/>
          <w:color w:val="231F20"/>
          <w:sz w:val="24"/>
        </w:rPr>
        <w:t xml:space="preserve">tegn og </w:t>
      </w:r>
      <w:r w:rsidRPr="00496B57">
        <w:rPr>
          <w:rFonts w:ascii="Arial" w:hAnsi="Arial" w:cs="Arial"/>
          <w:color w:val="231F20"/>
          <w:spacing w:val="-4"/>
          <w:sz w:val="24"/>
        </w:rPr>
        <w:t xml:space="preserve">hører </w:t>
      </w:r>
      <w:r w:rsidRPr="00496B57">
        <w:rPr>
          <w:rFonts w:ascii="Arial" w:hAnsi="Arial" w:cs="Arial"/>
          <w:color w:val="231F20"/>
          <w:sz w:val="24"/>
        </w:rPr>
        <w:t>et</w:t>
      </w:r>
      <w:r w:rsidRPr="00496B57">
        <w:rPr>
          <w:rFonts w:ascii="Arial" w:hAnsi="Arial" w:cs="Arial"/>
          <w:color w:val="231F20"/>
          <w:spacing w:val="-39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løftesord.</w:t>
      </w:r>
    </w:p>
    <w:p w:rsidR="00A15A9F" w:rsidRPr="00C66303" w:rsidRDefault="00584EFB" w:rsidP="00C66303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</w:rPr>
        <w:sectPr w:rsidR="00A15A9F" w:rsidRPr="00C66303" w:rsidSect="00C66303">
          <w:type w:val="continuous"/>
          <w:pgSz w:w="10810" w:h="14780"/>
          <w:pgMar w:top="578" w:right="1179" w:bottom="578" w:left="1162" w:header="0" w:footer="0" w:gutter="0"/>
          <w:cols w:space="720"/>
        </w:sectPr>
      </w:pPr>
      <w:r w:rsidRPr="00496B57">
        <w:rPr>
          <w:rFonts w:ascii="Arial" w:hAnsi="Arial" w:cs="Arial"/>
          <w:color w:val="231F20"/>
          <w:sz w:val="24"/>
        </w:rPr>
        <w:t>Bønnekrukke</w:t>
      </w:r>
      <w:r w:rsidRPr="00496B57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–</w:t>
      </w:r>
      <w:r w:rsidRPr="00496B57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mulighet</w:t>
      </w:r>
      <w:r w:rsidRPr="00496B57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for</w:t>
      </w:r>
      <w:r w:rsidRPr="00496B57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å</w:t>
      </w:r>
      <w:r w:rsidRPr="00496B57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skrive</w:t>
      </w:r>
      <w:r w:rsidRPr="00496B57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4"/>
          <w:sz w:val="24"/>
        </w:rPr>
        <w:t>bønnelapper,</w:t>
      </w:r>
      <w:r w:rsidRPr="00496B57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4"/>
          <w:sz w:val="24"/>
        </w:rPr>
        <w:t>eventuelt</w:t>
      </w:r>
      <w:r w:rsidRPr="00496B57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 xml:space="preserve">tegne </w:t>
      </w:r>
      <w:r w:rsidRPr="00496B57">
        <w:rPr>
          <w:rFonts w:ascii="Arial" w:hAnsi="Arial" w:cs="Arial"/>
          <w:color w:val="231F20"/>
          <w:spacing w:val="-3"/>
          <w:sz w:val="24"/>
        </w:rPr>
        <w:t>bønner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6"/>
          <w:sz w:val="24"/>
        </w:rPr>
        <w:t>(for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barn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og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voksne</w:t>
      </w:r>
      <w:r w:rsidRPr="00496B57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som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lettere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uttrykker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seg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med</w:t>
      </w:r>
      <w:r w:rsidRPr="00496B57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tegnin</w:t>
      </w:r>
      <w:r w:rsidR="00C66303">
        <w:rPr>
          <w:rFonts w:ascii="Arial" w:hAnsi="Arial" w:cs="Arial"/>
          <w:color w:val="231F20"/>
          <w:sz w:val="24"/>
        </w:rPr>
        <w:t>g</w:t>
      </w:r>
    </w:p>
    <w:p w:rsidR="00A15A9F" w:rsidRPr="00496B57" w:rsidRDefault="00584EFB" w:rsidP="00C66303">
      <w:pPr>
        <w:pStyle w:val="BodyText"/>
        <w:tabs>
          <w:tab w:val="left" w:pos="567"/>
        </w:tabs>
        <w:ind w:left="567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enn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ord).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6"/>
        </w:rPr>
        <w:t>Velg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gjerne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papir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skjellige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arger,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pplysning om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</w:rPr>
        <w:t>at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de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skriver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</w:rPr>
        <w:t>på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et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bestemt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farget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ark,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ønsker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bønnene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lest </w:t>
      </w:r>
      <w:r w:rsidRPr="00496B57">
        <w:rPr>
          <w:rFonts w:ascii="Arial" w:hAnsi="Arial" w:cs="Arial"/>
          <w:color w:val="231F20"/>
          <w:spacing w:val="-4"/>
        </w:rPr>
        <w:t xml:space="preserve">opp. </w:t>
      </w:r>
      <w:r w:rsidRPr="00496B57">
        <w:rPr>
          <w:rFonts w:ascii="Arial" w:hAnsi="Arial" w:cs="Arial"/>
          <w:color w:val="231F20"/>
          <w:spacing w:val="-3"/>
        </w:rPr>
        <w:t xml:space="preserve">Bønnelappene </w:t>
      </w:r>
      <w:r w:rsidRPr="00496B57">
        <w:rPr>
          <w:rFonts w:ascii="Arial" w:hAnsi="Arial" w:cs="Arial"/>
          <w:color w:val="231F20"/>
          <w:spacing w:val="2"/>
        </w:rPr>
        <w:t xml:space="preserve">kan </w:t>
      </w:r>
      <w:r w:rsidRPr="00496B57">
        <w:rPr>
          <w:rFonts w:ascii="Arial" w:hAnsi="Arial" w:cs="Arial"/>
          <w:color w:val="231F20"/>
        </w:rPr>
        <w:t xml:space="preserve">legges i krukker og </w:t>
      </w:r>
      <w:r w:rsidRPr="00496B57">
        <w:rPr>
          <w:rFonts w:ascii="Arial" w:hAnsi="Arial" w:cs="Arial"/>
          <w:color w:val="231F20"/>
          <w:spacing w:val="-3"/>
        </w:rPr>
        <w:t xml:space="preserve">bæres </w:t>
      </w:r>
      <w:r w:rsidRPr="00496B57">
        <w:rPr>
          <w:rFonts w:ascii="Arial" w:hAnsi="Arial" w:cs="Arial"/>
          <w:color w:val="231F20"/>
        </w:rPr>
        <w:t xml:space="preserve">fram til </w:t>
      </w:r>
      <w:r w:rsidRPr="00496B57">
        <w:rPr>
          <w:rFonts w:ascii="Arial" w:hAnsi="Arial" w:cs="Arial"/>
          <w:color w:val="231F20"/>
          <w:spacing w:val="-3"/>
        </w:rPr>
        <w:t xml:space="preserve">alteret </w:t>
      </w:r>
      <w:r w:rsidRPr="00496B57">
        <w:rPr>
          <w:rFonts w:ascii="Arial" w:hAnsi="Arial" w:cs="Arial"/>
          <w:color w:val="231F20"/>
        </w:rPr>
        <w:t xml:space="preserve">når bønnevandringen </w:t>
      </w:r>
      <w:r w:rsidRPr="00496B57">
        <w:rPr>
          <w:rFonts w:ascii="Arial" w:hAnsi="Arial" w:cs="Arial"/>
          <w:color w:val="231F20"/>
          <w:spacing w:val="-3"/>
        </w:rPr>
        <w:t>er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lutt.</w:t>
      </w:r>
    </w:p>
    <w:p w:rsidR="00A15A9F" w:rsidRPr="00496B57" w:rsidRDefault="00584EFB" w:rsidP="00C66303">
      <w:pPr>
        <w:pStyle w:val="ListParagraph"/>
        <w:numPr>
          <w:ilvl w:val="0"/>
          <w:numId w:val="1"/>
        </w:numPr>
        <w:tabs>
          <w:tab w:val="left" w:pos="567"/>
          <w:tab w:val="left" w:pos="1129"/>
        </w:tabs>
        <w:ind w:left="567" w:hanging="567"/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231F20"/>
          <w:spacing w:val="-3"/>
          <w:sz w:val="24"/>
        </w:rPr>
        <w:lastRenderedPageBreak/>
        <w:t>Lystenning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–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i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lysglobe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4"/>
          <w:sz w:val="24"/>
        </w:rPr>
        <w:t>og/eller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annet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sted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i</w:t>
      </w:r>
      <w:r w:rsidRPr="00496B57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rommet.</w:t>
      </w:r>
    </w:p>
    <w:p w:rsidR="00A15A9F" w:rsidRPr="00496B57" w:rsidRDefault="00584EFB" w:rsidP="00C66303">
      <w:pPr>
        <w:pStyle w:val="ListParagraph"/>
        <w:numPr>
          <w:ilvl w:val="0"/>
          <w:numId w:val="1"/>
        </w:numPr>
        <w:tabs>
          <w:tab w:val="left" w:pos="567"/>
          <w:tab w:val="left" w:pos="1129"/>
        </w:tabs>
        <w:ind w:left="567" w:hanging="567"/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231F20"/>
          <w:sz w:val="24"/>
        </w:rPr>
        <w:t>Skriftemål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–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de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som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4"/>
          <w:sz w:val="24"/>
        </w:rPr>
        <w:t>ønsker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å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få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tilsagt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syndenes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4"/>
          <w:sz w:val="24"/>
        </w:rPr>
        <w:t>forlatelse,</w:t>
      </w:r>
      <w:r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2"/>
          <w:sz w:val="24"/>
        </w:rPr>
        <w:t xml:space="preserve">kan </w:t>
      </w:r>
      <w:r w:rsidRPr="00496B57">
        <w:rPr>
          <w:rFonts w:ascii="Arial" w:hAnsi="Arial" w:cs="Arial"/>
          <w:color w:val="231F20"/>
          <w:sz w:val="24"/>
        </w:rPr>
        <w:t xml:space="preserve">knele og </w:t>
      </w:r>
      <w:r w:rsidRPr="00496B57">
        <w:rPr>
          <w:rFonts w:ascii="Arial" w:hAnsi="Arial" w:cs="Arial"/>
          <w:color w:val="231F20"/>
          <w:spacing w:val="-3"/>
          <w:sz w:val="24"/>
        </w:rPr>
        <w:t xml:space="preserve">bekjenne sine synder. Liturgen/medliturgen legger </w:t>
      </w:r>
      <w:r w:rsidRPr="00496B57">
        <w:rPr>
          <w:rFonts w:ascii="Arial" w:hAnsi="Arial" w:cs="Arial"/>
          <w:color w:val="231F20"/>
          <w:spacing w:val="-4"/>
          <w:sz w:val="24"/>
        </w:rPr>
        <w:t>hendene</w:t>
      </w:r>
      <w:r w:rsidRPr="00496B57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på</w:t>
      </w:r>
      <w:r w:rsidRPr="00496B57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hodet</w:t>
      </w:r>
      <w:r w:rsidRPr="00496B57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til</w:t>
      </w:r>
      <w:r w:rsidRPr="00496B57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den</w:t>
      </w:r>
      <w:r w:rsidRPr="00496B57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som</w:t>
      </w:r>
      <w:r w:rsidRPr="00496B57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kneler</w:t>
      </w:r>
      <w:r w:rsidRPr="00496B57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og</w:t>
      </w:r>
      <w:r w:rsidRPr="00496B57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4"/>
          <w:sz w:val="24"/>
        </w:rPr>
        <w:t>sier</w:t>
      </w:r>
      <w:r w:rsidRPr="00496B57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tilsigelsordene.</w:t>
      </w:r>
    </w:p>
    <w:p w:rsidR="00A15A9F" w:rsidRPr="00496B57" w:rsidRDefault="00584EFB" w:rsidP="00C66303">
      <w:pPr>
        <w:pStyle w:val="ListParagraph"/>
        <w:numPr>
          <w:ilvl w:val="0"/>
          <w:numId w:val="1"/>
        </w:numPr>
        <w:tabs>
          <w:tab w:val="left" w:pos="567"/>
          <w:tab w:val="left" w:pos="1129"/>
        </w:tabs>
        <w:ind w:left="567" w:hanging="567"/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231F20"/>
          <w:sz w:val="24"/>
        </w:rPr>
        <w:t>Andre</w:t>
      </w:r>
      <w:r w:rsidRPr="00496B57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5"/>
          <w:sz w:val="24"/>
        </w:rPr>
        <w:t>elementer,</w:t>
      </w:r>
      <w:r w:rsidRPr="00496B57">
        <w:rPr>
          <w:rFonts w:ascii="Arial" w:hAnsi="Arial" w:cs="Arial"/>
          <w:color w:val="231F20"/>
          <w:spacing w:val="-17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for</w:t>
      </w:r>
      <w:r w:rsidRPr="00496B57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eksempel</w:t>
      </w:r>
      <w:r w:rsidRPr="00496B57">
        <w:rPr>
          <w:rFonts w:ascii="Arial" w:hAnsi="Arial" w:cs="Arial"/>
          <w:color w:val="231F20"/>
          <w:spacing w:val="-17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knyttet</w:t>
      </w:r>
      <w:r w:rsidRPr="00496B57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til</w:t>
      </w:r>
      <w:r w:rsidRPr="00496B57">
        <w:rPr>
          <w:rFonts w:ascii="Arial" w:hAnsi="Arial" w:cs="Arial"/>
          <w:color w:val="231F20"/>
          <w:spacing w:val="-17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temaet</w:t>
      </w:r>
      <w:r w:rsidRPr="00496B57">
        <w:rPr>
          <w:rFonts w:ascii="Arial" w:hAnsi="Arial" w:cs="Arial"/>
          <w:color w:val="231F20"/>
          <w:spacing w:val="-17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i</w:t>
      </w:r>
      <w:r w:rsidRPr="00496B57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gudstjenesten. Stasjoner</w:t>
      </w:r>
      <w:r w:rsidRPr="00496B57">
        <w:rPr>
          <w:rFonts w:ascii="Arial" w:hAnsi="Arial" w:cs="Arial"/>
          <w:color w:val="231F20"/>
          <w:spacing w:val="-3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som</w:t>
      </w:r>
      <w:r w:rsidRPr="00496B57">
        <w:rPr>
          <w:rFonts w:ascii="Arial" w:hAnsi="Arial" w:cs="Arial"/>
          <w:color w:val="231F20"/>
          <w:spacing w:val="-33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gir</w:t>
      </w:r>
      <w:r w:rsidRPr="00496B57">
        <w:rPr>
          <w:rFonts w:ascii="Arial" w:hAnsi="Arial" w:cs="Arial"/>
          <w:color w:val="231F20"/>
          <w:spacing w:val="-33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informasjon</w:t>
      </w:r>
      <w:r w:rsidRPr="00496B57">
        <w:rPr>
          <w:rFonts w:ascii="Arial" w:hAnsi="Arial" w:cs="Arial"/>
          <w:color w:val="231F20"/>
          <w:spacing w:val="-3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om</w:t>
      </w:r>
      <w:r w:rsidRPr="00496B57">
        <w:rPr>
          <w:rFonts w:ascii="Arial" w:hAnsi="Arial" w:cs="Arial"/>
          <w:color w:val="231F20"/>
          <w:spacing w:val="-32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og</w:t>
      </w:r>
      <w:r w:rsidRPr="00496B57">
        <w:rPr>
          <w:rFonts w:ascii="Arial" w:hAnsi="Arial" w:cs="Arial"/>
          <w:color w:val="231F20"/>
          <w:spacing w:val="-3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5"/>
          <w:sz w:val="24"/>
        </w:rPr>
        <w:t>hjelp</w:t>
      </w:r>
      <w:r w:rsidRPr="00496B57">
        <w:rPr>
          <w:rFonts w:ascii="Arial" w:hAnsi="Arial" w:cs="Arial"/>
          <w:color w:val="231F20"/>
          <w:spacing w:val="-33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til</w:t>
      </w:r>
      <w:r w:rsidRPr="00496B57">
        <w:rPr>
          <w:rFonts w:ascii="Arial" w:hAnsi="Arial" w:cs="Arial"/>
          <w:color w:val="231F20"/>
          <w:spacing w:val="-3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fordypning.</w:t>
      </w:r>
      <w:r w:rsidRPr="00496B57">
        <w:rPr>
          <w:rFonts w:ascii="Arial" w:hAnsi="Arial" w:cs="Arial"/>
          <w:color w:val="231F20"/>
          <w:spacing w:val="-32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 xml:space="preserve">Symbol- handlinger, </w:t>
      </w:r>
      <w:r w:rsidRPr="00496B57">
        <w:rPr>
          <w:rFonts w:ascii="Arial" w:hAnsi="Arial" w:cs="Arial"/>
          <w:color w:val="231F20"/>
          <w:sz w:val="24"/>
        </w:rPr>
        <w:t>formingsoppgaver og</w:t>
      </w:r>
      <w:r w:rsidRPr="00496B57">
        <w:rPr>
          <w:rFonts w:ascii="Arial" w:hAnsi="Arial" w:cs="Arial"/>
          <w:color w:val="231F20"/>
          <w:spacing w:val="-32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lignende.</w:t>
      </w:r>
    </w:p>
    <w:p w:rsidR="00A15A9F" w:rsidRPr="00496B57" w:rsidRDefault="00584EFB" w:rsidP="00C66303">
      <w:pPr>
        <w:pStyle w:val="ListParagraph"/>
        <w:numPr>
          <w:ilvl w:val="0"/>
          <w:numId w:val="1"/>
        </w:numPr>
        <w:tabs>
          <w:tab w:val="left" w:pos="567"/>
          <w:tab w:val="left" w:pos="1129"/>
        </w:tabs>
        <w:ind w:left="567" w:hanging="567"/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231F20"/>
          <w:sz w:val="24"/>
        </w:rPr>
        <w:t>Kunstverk</w:t>
      </w:r>
      <w:r w:rsidRPr="00496B57">
        <w:rPr>
          <w:rFonts w:ascii="Arial" w:hAnsi="Arial" w:cs="Arial"/>
          <w:color w:val="231F20"/>
          <w:spacing w:val="-31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som</w:t>
      </w:r>
      <w:r w:rsidRPr="00496B57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sted</w:t>
      </w:r>
      <w:r w:rsidRPr="00496B57">
        <w:rPr>
          <w:rFonts w:ascii="Arial" w:hAnsi="Arial" w:cs="Arial"/>
          <w:color w:val="231F20"/>
          <w:spacing w:val="-31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for</w:t>
      </w:r>
      <w:r w:rsidRPr="00496B57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ettertanke</w:t>
      </w:r>
      <w:r w:rsidRPr="00496B57">
        <w:rPr>
          <w:rFonts w:ascii="Arial" w:hAnsi="Arial" w:cs="Arial"/>
          <w:color w:val="231F20"/>
          <w:spacing w:val="-3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og</w:t>
      </w:r>
      <w:r w:rsidRPr="00496B57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bønn.</w:t>
      </w:r>
      <w:r w:rsidRPr="00496B57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Gjerne</w:t>
      </w:r>
      <w:r w:rsidRPr="00496B57">
        <w:rPr>
          <w:rFonts w:ascii="Arial" w:hAnsi="Arial" w:cs="Arial"/>
          <w:color w:val="231F20"/>
          <w:spacing w:val="-3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 xml:space="preserve">installasjoner </w:t>
      </w:r>
      <w:r w:rsidRPr="00496B57">
        <w:rPr>
          <w:rFonts w:ascii="Arial" w:hAnsi="Arial" w:cs="Arial"/>
          <w:color w:val="231F20"/>
          <w:spacing w:val="-3"/>
          <w:sz w:val="24"/>
        </w:rPr>
        <w:t>eller</w:t>
      </w:r>
      <w:r w:rsidRPr="00496B57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samtidskunst</w:t>
      </w:r>
      <w:r w:rsidRPr="00496B57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som</w:t>
      </w:r>
      <w:r w:rsidRPr="00496B57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man</w:t>
      </w:r>
      <w:r w:rsidRPr="00496B57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2"/>
          <w:sz w:val="24"/>
        </w:rPr>
        <w:t>kan</w:t>
      </w:r>
      <w:r w:rsidRPr="00496B57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låne/leie</w:t>
      </w:r>
      <w:r w:rsidRPr="00496B57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av</w:t>
      </w:r>
      <w:r w:rsidRPr="00496B57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kunstnere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9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3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udstjenester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ten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attverd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vandringen</w:t>
      </w:r>
      <w:r w:rsidRPr="00496B57">
        <w:rPr>
          <w:rFonts w:ascii="Arial" w:hAnsi="Arial" w:cs="Arial"/>
          <w:color w:val="C13A28"/>
          <w:spacing w:val="-3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sluttes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d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t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an</w:t>
      </w:r>
      <w:r w:rsidRPr="00496B57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er Fadervår som</w:t>
      </w:r>
      <w:r w:rsidRPr="00496B57">
        <w:rPr>
          <w:rFonts w:ascii="Arial" w:hAnsi="Arial" w:cs="Arial"/>
          <w:color w:val="C13A28"/>
          <w:spacing w:val="-1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ellesbønn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 xml:space="preserve">I gudstjenester hvor bønnevandringen skjer samtidig med nattverdmåltidet, </w:t>
      </w:r>
      <w:r w:rsidRPr="00496B57">
        <w:rPr>
          <w:rFonts w:ascii="Arial" w:hAnsi="Arial" w:cs="Arial"/>
          <w:color w:val="C13A28"/>
          <w:w w:val="95"/>
          <w:sz w:val="19"/>
        </w:rPr>
        <w:t>avsluttes</w:t>
      </w:r>
      <w:r w:rsidRPr="00496B57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nattverdhandlingen</w:t>
      </w:r>
      <w:r w:rsidRPr="00496B57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med</w:t>
      </w:r>
      <w:r w:rsidRPr="00496B57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tilsigelsesordet,</w:t>
      </w:r>
      <w:r w:rsidRPr="00496B57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og</w:t>
      </w:r>
      <w:r w:rsidRPr="00496B57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med</w:t>
      </w:r>
      <w:r w:rsidRPr="00496B57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takkebønnen</w:t>
      </w:r>
      <w:r w:rsidRPr="00496B57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w w:val="95"/>
          <w:sz w:val="19"/>
        </w:rPr>
        <w:t>(ledd</w:t>
      </w:r>
      <w:r w:rsidRPr="00496B57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r w:rsidRPr="00496B57">
        <w:rPr>
          <w:rFonts w:ascii="Arial" w:hAnsi="Arial" w:cs="Arial"/>
          <w:color w:val="C13A28"/>
          <w:spacing w:val="-4"/>
          <w:w w:val="95"/>
          <w:sz w:val="19"/>
        </w:rPr>
        <w:t xml:space="preserve">23). </w:t>
      </w:r>
      <w:r w:rsidRPr="00496B57">
        <w:rPr>
          <w:rFonts w:ascii="Arial" w:hAnsi="Arial" w:cs="Arial"/>
          <w:color w:val="C13A28"/>
          <w:sz w:val="19"/>
        </w:rPr>
        <w:t>Deretter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oen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ne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ventuelt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leses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rsom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r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pplyst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m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på forhånd.</w:t>
      </w:r>
      <w:r w:rsidRPr="00496B57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ele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sluttes</w:t>
      </w:r>
      <w:r w:rsidRPr="00496B57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d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nne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ller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nnen</w:t>
      </w:r>
      <w:r w:rsidRPr="00496B57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passende</w:t>
      </w:r>
      <w:r w:rsidRPr="00496B57">
        <w:rPr>
          <w:rFonts w:ascii="Arial" w:hAnsi="Arial" w:cs="Arial"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: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2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>L</w:t>
      </w:r>
      <w:r w:rsidRPr="00496B57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din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hender,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,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legge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alt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nå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bedt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for,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Jesu </w:t>
      </w:r>
      <w:r w:rsidRPr="00496B57">
        <w:rPr>
          <w:rFonts w:ascii="Arial" w:hAnsi="Arial" w:cs="Arial"/>
          <w:color w:val="231F20"/>
        </w:rPr>
        <w:t>Kristi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</w:rPr>
        <w:t>navn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Default="00A15A9F" w:rsidP="00496B57">
      <w:pPr>
        <w:pStyle w:val="BodyText"/>
        <w:rPr>
          <w:rFonts w:ascii="Arial" w:hAnsi="Arial" w:cs="Arial"/>
          <w:sz w:val="26"/>
        </w:rPr>
      </w:pPr>
    </w:p>
    <w:p w:rsidR="00DD5C20" w:rsidRPr="00496B57" w:rsidRDefault="00DD5C20" w:rsidP="00496B57">
      <w:pPr>
        <w:pStyle w:val="BodyText"/>
        <w:rPr>
          <w:rFonts w:ascii="Arial" w:hAnsi="Arial" w:cs="Arial"/>
          <w:sz w:val="26"/>
        </w:rPr>
      </w:pPr>
    </w:p>
    <w:p w:rsidR="00A15A9F" w:rsidRPr="00DD5C20" w:rsidRDefault="00496B57" w:rsidP="00C66303">
      <w:pPr>
        <w:pStyle w:val="Heading1"/>
        <w:numPr>
          <w:ilvl w:val="0"/>
          <w:numId w:val="5"/>
        </w:numPr>
        <w:tabs>
          <w:tab w:val="left" w:pos="851"/>
        </w:tabs>
        <w:ind w:left="0" w:firstLine="0"/>
        <w:jc w:val="left"/>
        <w:rPr>
          <w:rFonts w:ascii="Arial" w:hAnsi="Arial" w:cs="Arial"/>
        </w:rPr>
      </w:pPr>
      <w:r w:rsidRPr="00DD5C20">
        <w:rPr>
          <w:rFonts w:ascii="Arial" w:hAnsi="Arial" w:cs="Arial"/>
          <w:color w:val="231F20"/>
        </w:rPr>
        <w:t>F</w:t>
      </w:r>
      <w:r w:rsidR="00584EFB" w:rsidRPr="00DD5C20">
        <w:rPr>
          <w:rFonts w:ascii="Arial" w:hAnsi="Arial" w:cs="Arial"/>
          <w:color w:val="231F20"/>
        </w:rPr>
        <w:t>ormulerte forbønner</w:t>
      </w:r>
    </w:p>
    <w:p w:rsidR="00DD5C20" w:rsidRDefault="00DD5C20" w:rsidP="00496B57">
      <w:pPr>
        <w:pStyle w:val="Heading3"/>
        <w:ind w:left="0"/>
        <w:rPr>
          <w:rFonts w:ascii="Arial" w:hAnsi="Arial" w:cs="Arial"/>
          <w:color w:val="231F20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bønn 1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5"/>
          <w:sz w:val="19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For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din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kirke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på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jorden,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fellesskap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mellom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de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troende,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for </w:t>
      </w:r>
      <w:r w:rsidRPr="00496B57">
        <w:rPr>
          <w:rFonts w:ascii="Arial" w:hAnsi="Arial" w:cs="Arial"/>
          <w:color w:val="231F20"/>
        </w:rPr>
        <w:t>evangeliets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fremgang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hele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verden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</w:rPr>
        <w:t>deg,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 xml:space="preserve">Menighetssvar </w:t>
      </w:r>
      <w:r w:rsidRPr="00496B57">
        <w:rPr>
          <w:rFonts w:ascii="Arial" w:hAnsi="Arial" w:cs="Arial"/>
          <w:color w:val="C13A28"/>
          <w:sz w:val="19"/>
        </w:rPr>
        <w:t>(kort menighetssvar – lest eller sunget)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Fo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din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kirke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årt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land,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år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biskop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åre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menigheter,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for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dine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tjenere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medarbeidere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deg,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 xml:space="preserve">Menighetssvar </w:t>
      </w:r>
      <w:r w:rsidRPr="00496B57">
        <w:rPr>
          <w:rFonts w:ascii="Arial" w:hAnsi="Arial" w:cs="Arial"/>
          <w:color w:val="C13A28"/>
          <w:sz w:val="19"/>
        </w:rPr>
        <w:t>(kort menighetssvar – lest eller sunget)</w:t>
      </w:r>
    </w:p>
    <w:p w:rsidR="00A15A9F" w:rsidRPr="00496B57" w:rsidRDefault="00A15A9F" w:rsidP="00496B57">
      <w:pPr>
        <w:rPr>
          <w:rFonts w:ascii="Arial" w:hAnsi="Arial" w:cs="Arial"/>
          <w:sz w:val="20"/>
        </w:rPr>
        <w:sectPr w:rsidR="00A15A9F" w:rsidRPr="00496B57" w:rsidSect="00C66303">
          <w:type w:val="continuous"/>
          <w:pgSz w:w="10810" w:h="14780"/>
          <w:pgMar w:top="578" w:right="1179" w:bottom="578" w:left="1162" w:header="0" w:footer="0" w:gutter="0"/>
          <w:cols w:space="720"/>
        </w:sectPr>
      </w:pP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Om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vekst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troen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jennom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Ord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sakrament,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m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trofasthet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i bønn,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m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</w:rPr>
        <w:t>tålmodighet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lede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deg,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 xml:space="preserve">Menighetssvar </w:t>
      </w:r>
      <w:r w:rsidRPr="00496B57">
        <w:rPr>
          <w:rFonts w:ascii="Arial" w:hAnsi="Arial" w:cs="Arial"/>
          <w:color w:val="C13A28"/>
          <w:sz w:val="19"/>
        </w:rPr>
        <w:t>(kort menighetssvar – lest eller sunget)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 xml:space="preserve">ML/L </w:t>
      </w:r>
      <w:r w:rsidRPr="00496B57">
        <w:rPr>
          <w:rFonts w:ascii="Arial" w:hAnsi="Arial" w:cs="Arial"/>
          <w:b/>
          <w:color w:val="C13A28"/>
          <w:sz w:val="19"/>
        </w:rPr>
        <w:t xml:space="preserve">| </w:t>
      </w:r>
      <w:r w:rsidRPr="00496B57">
        <w:rPr>
          <w:rFonts w:ascii="Arial" w:hAnsi="Arial" w:cs="Arial"/>
          <w:color w:val="231F20"/>
        </w:rPr>
        <w:t xml:space="preserve">Om frihet og fred i </w:t>
      </w:r>
      <w:r w:rsidRPr="00496B57">
        <w:rPr>
          <w:rFonts w:ascii="Arial" w:hAnsi="Arial" w:cs="Arial"/>
          <w:color w:val="231F20"/>
          <w:spacing w:val="-4"/>
        </w:rPr>
        <w:t xml:space="preserve">verden, </w:t>
      </w:r>
      <w:r w:rsidRPr="00496B57">
        <w:rPr>
          <w:rFonts w:ascii="Arial" w:hAnsi="Arial" w:cs="Arial"/>
          <w:color w:val="231F20"/>
          <w:spacing w:val="-3"/>
        </w:rPr>
        <w:t xml:space="preserve">om brød </w:t>
      </w:r>
      <w:r w:rsidRPr="00496B57">
        <w:rPr>
          <w:rFonts w:ascii="Arial" w:hAnsi="Arial" w:cs="Arial"/>
          <w:color w:val="231F20"/>
        </w:rPr>
        <w:t xml:space="preserve">til de </w:t>
      </w:r>
      <w:r w:rsidRPr="00496B57">
        <w:rPr>
          <w:rFonts w:ascii="Arial" w:hAnsi="Arial" w:cs="Arial"/>
          <w:color w:val="231F20"/>
          <w:spacing w:val="-4"/>
        </w:rPr>
        <w:t xml:space="preserve">sultende, </w:t>
      </w:r>
      <w:r w:rsidRPr="00496B57">
        <w:rPr>
          <w:rFonts w:ascii="Arial" w:hAnsi="Arial" w:cs="Arial"/>
          <w:color w:val="231F20"/>
          <w:spacing w:val="-3"/>
        </w:rPr>
        <w:t xml:space="preserve">om </w:t>
      </w:r>
      <w:r w:rsidRPr="00496B57">
        <w:rPr>
          <w:rFonts w:ascii="Arial" w:hAnsi="Arial" w:cs="Arial"/>
          <w:color w:val="231F20"/>
          <w:spacing w:val="-5"/>
        </w:rPr>
        <w:t xml:space="preserve">rett- </w:t>
      </w:r>
      <w:r w:rsidRPr="00496B57">
        <w:rPr>
          <w:rFonts w:ascii="Arial" w:hAnsi="Arial" w:cs="Arial"/>
          <w:color w:val="231F20"/>
          <w:spacing w:val="-3"/>
        </w:rPr>
        <w:t>ferdighet</w:t>
      </w:r>
      <w:r w:rsidRPr="00496B57">
        <w:rPr>
          <w:rFonts w:ascii="Arial" w:hAnsi="Arial" w:cs="Arial"/>
          <w:color w:val="231F20"/>
          <w:spacing w:val="-3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</w:rPr>
        <w:t>flyktninger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</w:rPr>
        <w:t>forfulgte,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m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</w:rPr>
        <w:t>fellesskap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ver</w:t>
      </w:r>
      <w:r w:rsidRPr="00496B57">
        <w:rPr>
          <w:rFonts w:ascii="Arial" w:hAnsi="Arial" w:cs="Arial"/>
          <w:color w:val="231F20"/>
          <w:spacing w:val="-3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rensene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</w:rPr>
        <w:t>ber vi deg,</w:t>
      </w:r>
      <w:r w:rsidRPr="00496B57">
        <w:rPr>
          <w:rFonts w:ascii="Arial" w:hAnsi="Arial" w:cs="Arial"/>
          <w:color w:val="231F20"/>
          <w:spacing w:val="-18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 xml:space="preserve">Menighetssvar </w:t>
      </w:r>
      <w:r w:rsidRPr="00496B57">
        <w:rPr>
          <w:rFonts w:ascii="Arial" w:hAnsi="Arial" w:cs="Arial"/>
          <w:color w:val="C13A28"/>
          <w:sz w:val="19"/>
        </w:rPr>
        <w:t>(kort menighetssvar – lest eller sunget)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4"/>
          <w:sz w:val="19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Fo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å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kong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hans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hus,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lederansvar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iblant </w:t>
      </w:r>
      <w:r w:rsidRPr="00496B57">
        <w:rPr>
          <w:rFonts w:ascii="Arial" w:hAnsi="Arial" w:cs="Arial"/>
          <w:color w:val="231F20"/>
        </w:rPr>
        <w:t>oss ber vi deg,</w:t>
      </w:r>
      <w:r w:rsidRPr="00496B57">
        <w:rPr>
          <w:rFonts w:ascii="Arial" w:hAnsi="Arial" w:cs="Arial"/>
          <w:color w:val="231F20"/>
          <w:spacing w:val="-3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 xml:space="preserve">Menighetssvar </w:t>
      </w:r>
      <w:r w:rsidRPr="00496B57">
        <w:rPr>
          <w:rFonts w:ascii="Arial" w:hAnsi="Arial" w:cs="Arial"/>
          <w:color w:val="C13A28"/>
          <w:sz w:val="19"/>
        </w:rPr>
        <w:t>(kort menighetssvar – lest eller sunget)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Fo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syk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nedbrutte,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nsomm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latte,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i fristelse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fare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deg,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 xml:space="preserve">Menighetssvar </w:t>
      </w:r>
      <w:r w:rsidRPr="00496B57">
        <w:rPr>
          <w:rFonts w:ascii="Arial" w:hAnsi="Arial" w:cs="Arial"/>
          <w:color w:val="C13A28"/>
          <w:sz w:val="19"/>
        </w:rPr>
        <w:t>(kort menighetssvar – lest eller sunget)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7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Om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ditt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nærvær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all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nød,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m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2"/>
        </w:rPr>
        <w:t>kraft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å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tjene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n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gang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å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 xml:space="preserve">nå </w:t>
      </w:r>
      <w:r w:rsidRPr="00496B57">
        <w:rPr>
          <w:rFonts w:ascii="Arial" w:hAnsi="Arial" w:cs="Arial"/>
          <w:color w:val="231F20"/>
          <w:spacing w:val="-3"/>
        </w:rPr>
        <w:t>det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evige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liv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deg,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 xml:space="preserve">Menighetssvar </w:t>
      </w:r>
      <w:r w:rsidRPr="00496B57">
        <w:rPr>
          <w:rFonts w:ascii="Arial" w:hAnsi="Arial" w:cs="Arial"/>
          <w:color w:val="C13A28"/>
          <w:sz w:val="19"/>
        </w:rPr>
        <w:t>(kort menighetssvar – lest eller sunget)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30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Eventuelt kan det følge bønnestillhet innledet med ordene: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stillhet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il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nå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legg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fram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2"/>
        </w:rPr>
        <w:t>deg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et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hve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n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av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 xml:space="preserve">på </w:t>
      </w:r>
      <w:r w:rsidRPr="00496B57">
        <w:rPr>
          <w:rFonts w:ascii="Arial" w:hAnsi="Arial" w:cs="Arial"/>
          <w:color w:val="231F20"/>
          <w:spacing w:val="-3"/>
        </w:rPr>
        <w:t>hjertet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5"/>
        </w:rPr>
      </w:pP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z w:val="24"/>
        </w:rPr>
        <w:t>Stille bønn</w:t>
      </w:r>
    </w:p>
    <w:p w:rsidR="00A15A9F" w:rsidRPr="00496B57" w:rsidRDefault="00A15A9F" w:rsidP="00496B57">
      <w:pPr>
        <w:pStyle w:val="BodyText"/>
        <w:rPr>
          <w:rFonts w:ascii="Arial" w:hAnsi="Arial" w:cs="Arial"/>
          <w:i/>
          <w:sz w:val="30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</w:t>
      </w:r>
      <w:r w:rsidRPr="00496B57">
        <w:rPr>
          <w:rFonts w:ascii="Arial" w:hAnsi="Arial" w:cs="Arial"/>
          <w:color w:val="C13A28"/>
          <w:sz w:val="19"/>
        </w:rPr>
        <w:t>avslutter med: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Gud, vi ber deg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 xml:space="preserve">Menighetssvar </w:t>
      </w:r>
      <w:r w:rsidRPr="00496B57">
        <w:rPr>
          <w:rFonts w:ascii="Arial" w:hAnsi="Arial" w:cs="Arial"/>
          <w:color w:val="C13A28"/>
          <w:sz w:val="19"/>
        </w:rPr>
        <w:t>(kort menighetssvar – lest eller sunget)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bønn 2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24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21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Allmektige,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evige</w:t>
      </w:r>
      <w:r w:rsidRPr="00496B57">
        <w:rPr>
          <w:rFonts w:ascii="Arial" w:hAnsi="Arial" w:cs="Arial"/>
          <w:color w:val="231F20"/>
          <w:spacing w:val="-28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,</w:t>
      </w:r>
      <w:r w:rsidRPr="00496B57">
        <w:rPr>
          <w:rFonts w:ascii="Arial" w:hAnsi="Arial" w:cs="Arial"/>
          <w:color w:val="231F20"/>
          <w:spacing w:val="-28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8"/>
        </w:rPr>
        <w:t xml:space="preserve"> </w:t>
      </w:r>
      <w:r w:rsidRPr="00496B57">
        <w:rPr>
          <w:rFonts w:ascii="Arial" w:hAnsi="Arial" w:cs="Arial"/>
          <w:color w:val="231F20"/>
        </w:rPr>
        <w:t>takker</w:t>
      </w:r>
      <w:r w:rsidRPr="00496B57">
        <w:rPr>
          <w:rFonts w:ascii="Arial" w:hAnsi="Arial" w:cs="Arial"/>
          <w:color w:val="231F20"/>
          <w:spacing w:val="-28"/>
        </w:rPr>
        <w:t xml:space="preserve"> </w:t>
      </w:r>
      <w:r w:rsidRPr="00496B57">
        <w:rPr>
          <w:rFonts w:ascii="Arial" w:hAnsi="Arial" w:cs="Arial"/>
          <w:color w:val="231F20"/>
          <w:spacing w:val="-2"/>
        </w:rPr>
        <w:t>deg</w:t>
      </w:r>
      <w:r w:rsidRPr="00496B57">
        <w:rPr>
          <w:rFonts w:ascii="Arial" w:hAnsi="Arial" w:cs="Arial"/>
          <w:color w:val="231F20"/>
          <w:spacing w:val="-28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8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priser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ditt</w:t>
      </w:r>
      <w:r w:rsidRPr="00496B57">
        <w:rPr>
          <w:rFonts w:ascii="Arial" w:hAnsi="Arial" w:cs="Arial"/>
          <w:color w:val="231F20"/>
          <w:spacing w:val="-28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hellige</w:t>
      </w:r>
      <w:r w:rsidRPr="00496B57">
        <w:rPr>
          <w:rFonts w:ascii="Arial" w:hAnsi="Arial" w:cs="Arial"/>
          <w:color w:val="231F20"/>
          <w:spacing w:val="-28"/>
        </w:rPr>
        <w:t xml:space="preserve"> </w:t>
      </w:r>
      <w:r w:rsidRPr="00496B57">
        <w:rPr>
          <w:rFonts w:ascii="Arial" w:hAnsi="Arial" w:cs="Arial"/>
          <w:color w:val="231F20"/>
        </w:rPr>
        <w:t xml:space="preserve">navn,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u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r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god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din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barmhjertighet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2"/>
        </w:rPr>
        <w:t>tar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aldri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lutt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en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verdensvide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 xml:space="preserve">kirke. </w:t>
      </w:r>
      <w:r w:rsidRPr="00496B57">
        <w:rPr>
          <w:rFonts w:ascii="Arial" w:hAnsi="Arial" w:cs="Arial"/>
          <w:color w:val="231F20"/>
          <w:spacing w:val="-3"/>
        </w:rPr>
        <w:t xml:space="preserve">Gi enhet mellom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3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troende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La evangeliet ha fremgang i alle land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0"/>
        </w:rPr>
      </w:pPr>
    </w:p>
    <w:p w:rsidR="00A15A9F" w:rsidRPr="00496B57" w:rsidRDefault="00A15A9F" w:rsidP="00496B57">
      <w:pPr>
        <w:rPr>
          <w:rFonts w:ascii="Arial" w:hAnsi="Arial" w:cs="Arial"/>
          <w:sz w:val="20"/>
        </w:rPr>
        <w:sectPr w:rsidR="00A15A9F" w:rsidRPr="00496B57" w:rsidSect="00C66303">
          <w:type w:val="continuous"/>
          <w:pgSz w:w="10810" w:h="14780"/>
          <w:pgMar w:top="578" w:right="1179" w:bottom="578" w:left="1162" w:header="0" w:footer="0" w:gutter="0"/>
          <w:cols w:space="720"/>
        </w:sect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Se i nåde til det folket du ga dine løfter i den gamle pakt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Styrk forkynnere og misjonærer</w:t>
      </w: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color w:val="231F20"/>
          <w:sz w:val="24"/>
        </w:rPr>
        <w:t>og</w:t>
      </w:r>
      <w:r w:rsidRPr="00496B57">
        <w:rPr>
          <w:rFonts w:ascii="Arial" w:hAnsi="Arial" w:cs="Arial"/>
          <w:color w:val="231F20"/>
          <w:spacing w:val="-27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alle</w:t>
      </w:r>
      <w:r w:rsidRPr="00496B57">
        <w:rPr>
          <w:rFonts w:ascii="Arial" w:hAnsi="Arial" w:cs="Arial"/>
          <w:color w:val="231F20"/>
          <w:spacing w:val="-27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som</w:t>
      </w:r>
      <w:r w:rsidRPr="00496B57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strider</w:t>
      </w:r>
      <w:r w:rsidRPr="00496B57">
        <w:rPr>
          <w:rFonts w:ascii="Arial" w:hAnsi="Arial" w:cs="Arial"/>
          <w:color w:val="231F20"/>
          <w:spacing w:val="-27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troens</w:t>
      </w:r>
      <w:r w:rsidRPr="00496B57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gode</w:t>
      </w:r>
      <w:r w:rsidRPr="00496B57">
        <w:rPr>
          <w:rFonts w:ascii="Arial" w:hAnsi="Arial" w:cs="Arial"/>
          <w:color w:val="231F20"/>
          <w:spacing w:val="-27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 xml:space="preserve">strid. </w:t>
      </w:r>
      <w:r w:rsidRPr="00496B57">
        <w:rPr>
          <w:rFonts w:ascii="Arial" w:hAnsi="Arial" w:cs="Arial"/>
          <w:i/>
          <w:color w:val="231F20"/>
          <w:spacing w:val="-3"/>
          <w:sz w:val="24"/>
        </w:rPr>
        <w:t xml:space="preserve">(Aktuelle </w:t>
      </w:r>
      <w:r w:rsidRPr="00496B57">
        <w:rPr>
          <w:rFonts w:ascii="Arial" w:hAnsi="Arial" w:cs="Arial"/>
          <w:i/>
          <w:color w:val="231F20"/>
          <w:sz w:val="24"/>
        </w:rPr>
        <w:t xml:space="preserve">bønneemner kan </w:t>
      </w:r>
      <w:r w:rsidRPr="00496B57">
        <w:rPr>
          <w:rFonts w:ascii="Arial" w:hAnsi="Arial" w:cs="Arial"/>
          <w:i/>
          <w:color w:val="231F20"/>
          <w:spacing w:val="-4"/>
          <w:sz w:val="24"/>
        </w:rPr>
        <w:t xml:space="preserve">nevnes) </w:t>
      </w:r>
      <w:r w:rsidRPr="00496B57">
        <w:rPr>
          <w:rFonts w:ascii="Arial" w:hAnsi="Arial" w:cs="Arial"/>
          <w:color w:val="231F20"/>
          <w:spacing w:val="-4"/>
          <w:sz w:val="24"/>
        </w:rPr>
        <w:t>Hold</w:t>
      </w:r>
      <w:r w:rsidRPr="00496B57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oss</w:t>
      </w:r>
      <w:r w:rsidRPr="00496B57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fast</w:t>
      </w:r>
      <w:r w:rsidRPr="00496B57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i</w:t>
      </w:r>
      <w:r w:rsidRPr="00496B57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din</w:t>
      </w:r>
      <w:r w:rsidRPr="00496B57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sannhet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et ber vi deg om, Gud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| </w:t>
      </w:r>
      <w:r w:rsidRPr="00496B57">
        <w:rPr>
          <w:rFonts w:ascii="Arial" w:hAnsi="Arial" w:cs="Arial"/>
          <w:color w:val="231F20"/>
          <w:sz w:val="24"/>
        </w:rPr>
        <w:t>Vi ber for menigheten vå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Styrk oss gjennom Ordet og sakramentene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Gi oss mot og vilje til å tjene deg i ord og handling.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color w:val="231F20"/>
          <w:spacing w:val="-4"/>
          <w:sz w:val="24"/>
        </w:rPr>
        <w:t>Hold</w:t>
      </w:r>
      <w:r w:rsidRPr="00496B57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din</w:t>
      </w:r>
      <w:r w:rsidRPr="00496B57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4"/>
          <w:sz w:val="24"/>
        </w:rPr>
        <w:t>vernende</w:t>
      </w:r>
      <w:r w:rsidRPr="00496B57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hånd</w:t>
      </w:r>
      <w:r w:rsidRPr="00496B57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over</w:t>
      </w:r>
      <w:r w:rsidRPr="00496B57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barn</w:t>
      </w:r>
      <w:r w:rsidRPr="00496B57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og</w:t>
      </w:r>
      <w:r w:rsidRPr="00496B57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 xml:space="preserve">unge og kall oss alle til et liv i tro og </w:t>
      </w:r>
      <w:r w:rsidRPr="00496B57">
        <w:rPr>
          <w:rFonts w:ascii="Arial" w:hAnsi="Arial" w:cs="Arial"/>
          <w:color w:val="231F20"/>
          <w:spacing w:val="-3"/>
          <w:sz w:val="24"/>
        </w:rPr>
        <w:t xml:space="preserve">tjeneste. </w:t>
      </w:r>
      <w:r w:rsidRPr="00496B57">
        <w:rPr>
          <w:rFonts w:ascii="Arial" w:hAnsi="Arial" w:cs="Arial"/>
          <w:i/>
          <w:color w:val="231F20"/>
          <w:spacing w:val="-3"/>
          <w:sz w:val="24"/>
        </w:rPr>
        <w:t>(Aktuelle</w:t>
      </w:r>
      <w:r w:rsidRPr="00496B57">
        <w:rPr>
          <w:rFonts w:ascii="Arial" w:hAnsi="Arial" w:cs="Arial"/>
          <w:i/>
          <w:color w:val="231F20"/>
          <w:spacing w:val="-21"/>
          <w:sz w:val="24"/>
        </w:rPr>
        <w:t xml:space="preserve"> </w:t>
      </w:r>
      <w:r w:rsidRPr="00496B57">
        <w:rPr>
          <w:rFonts w:ascii="Arial" w:hAnsi="Arial" w:cs="Arial"/>
          <w:i/>
          <w:color w:val="231F20"/>
          <w:sz w:val="24"/>
        </w:rPr>
        <w:t>bønneemner</w:t>
      </w:r>
      <w:r w:rsidRPr="00496B57">
        <w:rPr>
          <w:rFonts w:ascii="Arial" w:hAnsi="Arial" w:cs="Arial"/>
          <w:i/>
          <w:color w:val="231F20"/>
          <w:spacing w:val="-21"/>
          <w:sz w:val="24"/>
        </w:rPr>
        <w:t xml:space="preserve"> </w:t>
      </w:r>
      <w:r w:rsidRPr="00496B57">
        <w:rPr>
          <w:rFonts w:ascii="Arial" w:hAnsi="Arial" w:cs="Arial"/>
          <w:i/>
          <w:color w:val="231F20"/>
          <w:sz w:val="24"/>
        </w:rPr>
        <w:t>kan</w:t>
      </w:r>
      <w:r w:rsidRPr="00496B57">
        <w:rPr>
          <w:rFonts w:ascii="Arial" w:hAnsi="Arial" w:cs="Arial"/>
          <w:i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i/>
          <w:color w:val="231F20"/>
          <w:spacing w:val="-4"/>
          <w:sz w:val="24"/>
        </w:rPr>
        <w:t>nevnes)</w:t>
      </w:r>
    </w:p>
    <w:p w:rsidR="00C66303" w:rsidRDefault="00584EFB" w:rsidP="00496B57">
      <w:pPr>
        <w:rPr>
          <w:rFonts w:ascii="Arial" w:hAnsi="Arial" w:cs="Arial"/>
          <w:color w:val="231F20"/>
          <w:spacing w:val="-3"/>
          <w:sz w:val="24"/>
        </w:rPr>
      </w:pPr>
      <w:r w:rsidRPr="00496B57">
        <w:rPr>
          <w:rFonts w:ascii="Arial" w:hAnsi="Arial" w:cs="Arial"/>
          <w:color w:val="231F20"/>
          <w:spacing w:val="-4"/>
          <w:sz w:val="24"/>
        </w:rPr>
        <w:t xml:space="preserve">Forny </w:t>
      </w:r>
      <w:r w:rsidRPr="00496B57">
        <w:rPr>
          <w:rFonts w:ascii="Arial" w:hAnsi="Arial" w:cs="Arial"/>
          <w:color w:val="231F20"/>
          <w:sz w:val="24"/>
        </w:rPr>
        <w:t xml:space="preserve">oss i din </w:t>
      </w:r>
      <w:r w:rsidRPr="00496B57">
        <w:rPr>
          <w:rFonts w:ascii="Arial" w:hAnsi="Arial" w:cs="Arial"/>
          <w:color w:val="231F20"/>
          <w:spacing w:val="-3"/>
          <w:sz w:val="24"/>
        </w:rPr>
        <w:t xml:space="preserve">nåde. </w:t>
      </w:r>
      <w:r w:rsidRPr="00496B57">
        <w:rPr>
          <w:rFonts w:ascii="Arial" w:hAnsi="Arial" w:cs="Arial"/>
          <w:color w:val="231F20"/>
          <w:sz w:val="24"/>
        </w:rPr>
        <w:t>Det</w:t>
      </w:r>
      <w:r w:rsidRPr="00496B57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ber</w:t>
      </w:r>
      <w:r w:rsidRPr="00496B57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vi</w:t>
      </w:r>
      <w:r w:rsidRPr="00496B57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2"/>
          <w:sz w:val="24"/>
        </w:rPr>
        <w:t>deg</w:t>
      </w:r>
      <w:r w:rsidRPr="00496B57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om,</w:t>
      </w:r>
      <w:r w:rsidRPr="00496B57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 xml:space="preserve">Gud. 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>M |</w:t>
      </w:r>
      <w:r w:rsidRPr="00496B57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5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15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9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mennesker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et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vondt, for </w:t>
      </w:r>
      <w:r w:rsidRPr="00496B57">
        <w:rPr>
          <w:rFonts w:ascii="Arial" w:hAnsi="Arial" w:cs="Arial"/>
          <w:color w:val="231F20"/>
        </w:rPr>
        <w:t>syke og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nsomme,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 hjemløse,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 flyktninger og krigsofre,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 alle som lider urett og er undertrykt,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og for dem som nylig er kommet til landet vårt.</w:t>
      </w: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i/>
          <w:color w:val="231F20"/>
          <w:spacing w:val="-3"/>
          <w:sz w:val="24"/>
        </w:rPr>
        <w:t xml:space="preserve">(Aktuelle </w:t>
      </w:r>
      <w:r w:rsidRPr="00496B57">
        <w:rPr>
          <w:rFonts w:ascii="Arial" w:hAnsi="Arial" w:cs="Arial"/>
          <w:i/>
          <w:color w:val="231F20"/>
          <w:sz w:val="24"/>
        </w:rPr>
        <w:t xml:space="preserve">bønneemner kan </w:t>
      </w:r>
      <w:r w:rsidRPr="00496B57">
        <w:rPr>
          <w:rFonts w:ascii="Arial" w:hAnsi="Arial" w:cs="Arial"/>
          <w:i/>
          <w:color w:val="231F20"/>
          <w:spacing w:val="-4"/>
          <w:sz w:val="24"/>
        </w:rPr>
        <w:t xml:space="preserve">nevnes) </w:t>
      </w:r>
      <w:r w:rsidRPr="00496B57">
        <w:rPr>
          <w:rFonts w:ascii="Arial" w:hAnsi="Arial" w:cs="Arial"/>
          <w:color w:val="231F20"/>
          <w:spacing w:val="-5"/>
          <w:sz w:val="24"/>
        </w:rPr>
        <w:t>Hjelp</w:t>
      </w:r>
      <w:r w:rsidRPr="00496B57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oss</w:t>
      </w:r>
      <w:r w:rsidRPr="00496B57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å</w:t>
      </w:r>
      <w:r w:rsidRPr="00496B57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verne</w:t>
      </w:r>
      <w:r w:rsidRPr="00496B57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om</w:t>
      </w:r>
      <w:r w:rsidRPr="00496B57">
        <w:rPr>
          <w:rFonts w:ascii="Arial" w:hAnsi="Arial" w:cs="Arial"/>
          <w:color w:val="231F20"/>
          <w:spacing w:val="-21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menneskets</w:t>
      </w:r>
      <w:r w:rsidRPr="00496B57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5"/>
          <w:sz w:val="24"/>
        </w:rPr>
        <w:t xml:space="preserve">verd </w:t>
      </w:r>
      <w:r w:rsidRPr="00496B57">
        <w:rPr>
          <w:rFonts w:ascii="Arial" w:hAnsi="Arial" w:cs="Arial"/>
          <w:color w:val="231F20"/>
          <w:sz w:val="24"/>
        </w:rPr>
        <w:t>fra</w:t>
      </w:r>
      <w:r w:rsidRPr="00496B57">
        <w:rPr>
          <w:rFonts w:ascii="Arial" w:hAnsi="Arial" w:cs="Arial"/>
          <w:color w:val="231F20"/>
          <w:spacing w:val="-2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livets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begynnelse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til</w:t>
      </w:r>
      <w:r w:rsidRPr="00496B57">
        <w:rPr>
          <w:rFonts w:ascii="Arial" w:hAnsi="Arial" w:cs="Arial"/>
          <w:color w:val="231F20"/>
          <w:spacing w:val="-21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livets</w:t>
      </w:r>
      <w:r w:rsidRPr="00496B57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slutt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et ber vi deg om Gud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| </w:t>
      </w:r>
      <w:r w:rsidRPr="00496B57">
        <w:rPr>
          <w:rFonts w:ascii="Arial" w:hAnsi="Arial" w:cs="Arial"/>
          <w:color w:val="231F20"/>
          <w:sz w:val="24"/>
        </w:rPr>
        <w:t>Vi ber for vår verden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lastRenderedPageBreak/>
        <w:t>Bevar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jordens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folk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fra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flom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 xml:space="preserve">tørke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velsign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godt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tjenlig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væ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Styrk vår vilje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til å ta vare på jorden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Gi fred og frihet for folk og nasjoner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og rettferdighet i samfunn, arbeidsliv og skole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elsign våre fellesskap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og gi oss evne og vilje til å dele rettferdig.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z w:val="24"/>
        </w:rPr>
        <w:t>(Aktuelle bønneemner kan nevnes)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Gi oss din fred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et ber vi deg om, Gud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bønn 3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| </w:t>
      </w:r>
      <w:r w:rsidRPr="00496B57">
        <w:rPr>
          <w:rFonts w:ascii="Arial" w:hAnsi="Arial" w:cs="Arial"/>
          <w:color w:val="231F20"/>
        </w:rPr>
        <w:t>Evige Gud, himmelens og jordens skaper,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takker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lovpriser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  <w:spacing w:val="-2"/>
        </w:rPr>
        <w:t>deg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all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din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godhet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mot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 xml:space="preserve">oss. Vi ber </w:t>
      </w:r>
      <w:r w:rsidRPr="00496B57">
        <w:rPr>
          <w:rFonts w:ascii="Arial" w:hAnsi="Arial" w:cs="Arial"/>
          <w:color w:val="231F20"/>
          <w:spacing w:val="-3"/>
        </w:rPr>
        <w:t xml:space="preserve">for </w:t>
      </w:r>
      <w:r w:rsidRPr="00496B57">
        <w:rPr>
          <w:rFonts w:ascii="Arial" w:hAnsi="Arial" w:cs="Arial"/>
          <w:color w:val="231F20"/>
        </w:rPr>
        <w:t>ditt</w:t>
      </w:r>
      <w:r w:rsidRPr="00496B57">
        <w:rPr>
          <w:rFonts w:ascii="Arial" w:hAnsi="Arial" w:cs="Arial"/>
          <w:color w:val="231F20"/>
          <w:spacing w:val="-38"/>
        </w:rPr>
        <w:t xml:space="preserve"> </w:t>
      </w:r>
      <w:r w:rsidRPr="00496B57">
        <w:rPr>
          <w:rFonts w:ascii="Arial" w:hAnsi="Arial" w:cs="Arial"/>
          <w:color w:val="231F20"/>
        </w:rPr>
        <w:t>skaperverk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s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hvordan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elv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n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el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av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alt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u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skapt, så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2"/>
        </w:rPr>
        <w:t>kan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verne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m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skaperverket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gode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forvaltere. </w:t>
      </w:r>
      <w:r w:rsidRPr="00496B57">
        <w:rPr>
          <w:rFonts w:ascii="Arial" w:hAnsi="Arial" w:cs="Arial"/>
          <w:color w:val="231F20"/>
        </w:rPr>
        <w:t>Led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folk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nasjoner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å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leve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fellesskap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fred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Bevar vår konge og hans hus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Gi visdom og mot til alle som har lederansvar blant oss.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z w:val="24"/>
        </w:rPr>
        <w:t>(Aktuelle bønneemner kan nevnes)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ri oss alle fra hevnlyst og hat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hjelp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å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leve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fred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forsoning. Gud,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ber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34"/>
        </w:rPr>
      </w:pPr>
    </w:p>
    <w:p w:rsidR="00C66303" w:rsidRPr="00C66303" w:rsidRDefault="00C66303" w:rsidP="00C66303">
      <w:pPr>
        <w:rPr>
          <w:rFonts w:ascii="Arial" w:hAnsi="Arial" w:cs="Arial"/>
          <w:sz w:val="21"/>
          <w:szCs w:val="21"/>
        </w:rPr>
      </w:pPr>
      <w:r w:rsidRPr="00C66303">
        <w:rPr>
          <w:rFonts w:ascii="Arial" w:hAnsi="Arial" w:cs="Arial"/>
          <w:color w:val="C13A28"/>
          <w:spacing w:val="7"/>
          <w:sz w:val="21"/>
          <w:szCs w:val="21"/>
        </w:rPr>
        <w:t>e</w:t>
      </w:r>
      <w:r w:rsidRPr="00C66303">
        <w:rPr>
          <w:rFonts w:ascii="Arial" w:hAnsi="Arial" w:cs="Arial"/>
          <w:color w:val="C13A28"/>
          <w:spacing w:val="10"/>
          <w:sz w:val="21"/>
          <w:szCs w:val="21"/>
        </w:rPr>
        <w:t>ll</w:t>
      </w:r>
      <w:r w:rsidRPr="00C66303">
        <w:rPr>
          <w:rFonts w:ascii="Arial" w:hAnsi="Arial" w:cs="Arial"/>
          <w:color w:val="C13A28"/>
          <w:spacing w:val="7"/>
          <w:sz w:val="21"/>
          <w:szCs w:val="21"/>
        </w:rPr>
        <w:t>e</w:t>
      </w:r>
      <w:r w:rsidRPr="00C66303">
        <w:rPr>
          <w:rFonts w:ascii="Arial" w:hAnsi="Arial" w:cs="Arial"/>
          <w:color w:val="C13A28"/>
          <w:sz w:val="21"/>
          <w:szCs w:val="21"/>
        </w:rPr>
        <w:t>r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et ber vi deg om, Gud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| </w:t>
      </w:r>
      <w:r w:rsidRPr="00496B57">
        <w:rPr>
          <w:rFonts w:ascii="Arial" w:hAnsi="Arial" w:cs="Arial"/>
          <w:color w:val="231F20"/>
        </w:rPr>
        <w:t>Vi ber for alle som lever i fattigdom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Gi vern og ly for dem som er på flukt fra krig og katastrofe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m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fred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Jerusalem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 xml:space="preserve">alle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</w:rPr>
        <w:t>knytter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ine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</w:rPr>
        <w:t>håp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enne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byen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7"/>
        </w:rPr>
        <w:t>Vær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nær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2"/>
        </w:rPr>
        <w:t>hos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r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syke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trenger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 xml:space="preserve">hjelp.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36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3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36"/>
        </w:rPr>
        <w:t xml:space="preserve">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36"/>
        </w:rPr>
        <w:t xml:space="preserve"> </w:t>
      </w:r>
      <w:r w:rsidRPr="00496B57">
        <w:rPr>
          <w:rFonts w:ascii="Arial" w:hAnsi="Arial" w:cs="Arial"/>
          <w:color w:val="231F20"/>
          <w:spacing w:val="-2"/>
        </w:rPr>
        <w:t>savner</w:t>
      </w:r>
      <w:r w:rsidRPr="00496B57">
        <w:rPr>
          <w:rFonts w:ascii="Arial" w:hAnsi="Arial" w:cs="Arial"/>
          <w:color w:val="231F20"/>
          <w:spacing w:val="-36"/>
        </w:rPr>
        <w:t xml:space="preserve"> </w:t>
      </w:r>
      <w:r w:rsidRPr="00496B57">
        <w:rPr>
          <w:rFonts w:ascii="Arial" w:hAnsi="Arial" w:cs="Arial"/>
          <w:color w:val="231F20"/>
        </w:rPr>
        <w:t>fellesskap</w:t>
      </w:r>
      <w:r w:rsidRPr="00496B57">
        <w:rPr>
          <w:rFonts w:ascii="Arial" w:hAnsi="Arial" w:cs="Arial"/>
          <w:color w:val="231F20"/>
          <w:spacing w:val="-35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6"/>
        </w:rPr>
        <w:t xml:space="preserve"> </w:t>
      </w:r>
      <w:r w:rsidRPr="00496B57">
        <w:rPr>
          <w:rFonts w:ascii="Arial" w:hAnsi="Arial" w:cs="Arial"/>
          <w:color w:val="231F20"/>
        </w:rPr>
        <w:t xml:space="preserve">tilhørighet. </w:t>
      </w:r>
      <w:r w:rsidRPr="00496B57">
        <w:rPr>
          <w:rFonts w:ascii="Arial" w:hAnsi="Arial" w:cs="Arial"/>
          <w:color w:val="231F20"/>
          <w:spacing w:val="-4"/>
        </w:rPr>
        <w:t>Hold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din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vernende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</w:rPr>
        <w:t>hånd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over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</w:rPr>
        <w:t>barnet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mors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  <w:spacing w:val="-6"/>
        </w:rPr>
        <w:t>liv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Gi styrke og livsmot til alle som utsettes for vold og overgrep.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z w:val="24"/>
        </w:rPr>
        <w:t>(Aktuelle bønneemner kan nevnes)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4"/>
        </w:rPr>
        <w:t>Gjør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tjenere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2"/>
        </w:rPr>
        <w:t>kan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lytte,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lindre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lege. Gud,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ber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0"/>
        </w:rPr>
      </w:pPr>
    </w:p>
    <w:p w:rsidR="00A15A9F" w:rsidRPr="00496B57" w:rsidRDefault="00A15A9F" w:rsidP="00496B57">
      <w:pPr>
        <w:rPr>
          <w:rFonts w:ascii="Arial" w:hAnsi="Arial" w:cs="Arial"/>
          <w:sz w:val="20"/>
        </w:rPr>
        <w:sectPr w:rsidR="00A15A9F" w:rsidRPr="00496B57" w:rsidSect="00C66303">
          <w:type w:val="continuous"/>
          <w:pgSz w:w="10810" w:h="14780"/>
          <w:pgMar w:top="578" w:right="1179" w:bottom="578" w:left="1162" w:header="0" w:footer="0" w:gutter="0"/>
          <w:cols w:space="720"/>
        </w:sectPr>
      </w:pPr>
    </w:p>
    <w:p w:rsidR="00A15A9F" w:rsidRPr="00496B57" w:rsidRDefault="00A15A9F" w:rsidP="00496B57">
      <w:pPr>
        <w:pStyle w:val="BodyText"/>
        <w:rPr>
          <w:rFonts w:ascii="Arial" w:hAnsi="Arial" w:cs="Arial"/>
          <w:sz w:val="17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20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5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din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kirke. Fyll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en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din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Ånd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ern oss mot vrang lære og død tro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231F20"/>
          <w:spacing w:val="-7"/>
          <w:sz w:val="24"/>
        </w:rPr>
        <w:t>Vær</w:t>
      </w:r>
      <w:r w:rsidRPr="00496B57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2"/>
          <w:sz w:val="24"/>
        </w:rPr>
        <w:t>hos</w:t>
      </w:r>
      <w:r w:rsidRPr="00496B57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dem</w:t>
      </w:r>
      <w:r w:rsidRPr="00496B57">
        <w:rPr>
          <w:rFonts w:ascii="Arial" w:hAnsi="Arial" w:cs="Arial"/>
          <w:color w:val="231F20"/>
          <w:spacing w:val="-27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som</w:t>
      </w:r>
      <w:r w:rsidRPr="00496B57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blir</w:t>
      </w:r>
      <w:r w:rsidRPr="00496B57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forfulgt</w:t>
      </w:r>
      <w:r w:rsidRPr="00496B57">
        <w:rPr>
          <w:rFonts w:ascii="Arial" w:hAnsi="Arial" w:cs="Arial"/>
          <w:color w:val="231F20"/>
          <w:spacing w:val="-27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for</w:t>
      </w:r>
      <w:r w:rsidRPr="00496B57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ditt</w:t>
      </w:r>
      <w:r w:rsidRPr="00496B57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navns</w:t>
      </w:r>
      <w:r w:rsidRPr="00496B57">
        <w:rPr>
          <w:rFonts w:ascii="Arial" w:hAnsi="Arial" w:cs="Arial"/>
          <w:color w:val="231F20"/>
          <w:spacing w:val="-27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skyld. Vi</w:t>
      </w:r>
      <w:r w:rsidRPr="00496B57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ber</w:t>
      </w:r>
      <w:r w:rsidRPr="00496B57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3"/>
          <w:sz w:val="24"/>
        </w:rPr>
        <w:t>for</w:t>
      </w:r>
      <w:r w:rsidRPr="00496B57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496B57">
        <w:rPr>
          <w:rFonts w:ascii="Arial" w:hAnsi="Arial" w:cs="Arial"/>
          <w:color w:val="231F20"/>
          <w:sz w:val="24"/>
        </w:rPr>
        <w:t>vår</w:t>
      </w:r>
      <w:r w:rsidRPr="00496B57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496B57">
        <w:rPr>
          <w:rFonts w:ascii="Arial" w:hAnsi="Arial" w:cs="Arial"/>
          <w:color w:val="231F20"/>
          <w:spacing w:val="-4"/>
          <w:sz w:val="24"/>
        </w:rPr>
        <w:t>biskop</w:t>
      </w:r>
      <w:r w:rsidRPr="00496B57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(navnet</w:t>
      </w:r>
      <w:r w:rsidRPr="00496B57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evnes)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alle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lederansvar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vår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kirke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 ber for vår menighet, for gudstjenester og samvær,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6"/>
        </w:rPr>
        <w:t>for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6"/>
        </w:rPr>
        <w:t>dem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6"/>
        </w:rPr>
        <w:t>som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er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6"/>
        </w:rPr>
        <w:t>døpt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/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kal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6"/>
        </w:rPr>
        <w:t>døpes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ag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11"/>
        </w:rPr>
        <w:t>(den/de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7"/>
        </w:rPr>
        <w:t>døpte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6"/>
        </w:rPr>
        <w:t>nevnes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med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8"/>
        </w:rPr>
        <w:t xml:space="preserve">fornavn),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eres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foreldre,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addere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andre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står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em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næ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 ber for våre konfirmante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lastRenderedPageBreak/>
        <w:t>Hjelp dem å finne din vei gjennom livet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La dem kjenne seg omsluttet av din kjærlighet.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z w:val="24"/>
        </w:rPr>
        <w:t>(Aktuelle bønneemner kan nevnes)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3"/>
        </w:rPr>
        <w:t>Gi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et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åpent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</w:rPr>
        <w:t>sinn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møte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16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 xml:space="preserve">mennesker </w:t>
      </w:r>
      <w:r w:rsidRPr="00496B57">
        <w:rPr>
          <w:rFonts w:ascii="Arial" w:hAnsi="Arial" w:cs="Arial"/>
          <w:color w:val="231F20"/>
        </w:rPr>
        <w:t>av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n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annen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tro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ller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overbevisning,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 xml:space="preserve">så vi taler sant </w:t>
      </w:r>
      <w:r w:rsidRPr="00496B57">
        <w:rPr>
          <w:rFonts w:ascii="Arial" w:hAnsi="Arial" w:cs="Arial"/>
          <w:color w:val="231F20"/>
          <w:spacing w:val="-3"/>
        </w:rPr>
        <w:t xml:space="preserve">om hverandre. Gud, </w:t>
      </w:r>
      <w:r w:rsidRPr="00496B57">
        <w:rPr>
          <w:rFonts w:ascii="Arial" w:hAnsi="Arial" w:cs="Arial"/>
          <w:color w:val="231F20"/>
        </w:rPr>
        <w:t xml:space="preserve">vi </w:t>
      </w:r>
      <w:r w:rsidRPr="00496B57">
        <w:rPr>
          <w:rFonts w:ascii="Arial" w:hAnsi="Arial" w:cs="Arial"/>
          <w:color w:val="231F20"/>
          <w:spacing w:val="-5"/>
        </w:rPr>
        <w:t>ber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34"/>
        </w:rPr>
      </w:pPr>
    </w:p>
    <w:p w:rsidR="00A15A9F" w:rsidRPr="00C66303" w:rsidRDefault="00584EFB" w:rsidP="00496B57">
      <w:pPr>
        <w:rPr>
          <w:rFonts w:ascii="Arial" w:hAnsi="Arial" w:cs="Arial"/>
          <w:sz w:val="21"/>
          <w:szCs w:val="21"/>
        </w:rPr>
      </w:pPr>
      <w:r w:rsidRPr="00C66303">
        <w:rPr>
          <w:rFonts w:ascii="Arial" w:hAnsi="Arial" w:cs="Arial"/>
          <w:color w:val="C13A28"/>
          <w:spacing w:val="7"/>
          <w:sz w:val="21"/>
          <w:szCs w:val="21"/>
        </w:rPr>
        <w:t>e</w:t>
      </w:r>
      <w:r w:rsidRPr="00C66303">
        <w:rPr>
          <w:rFonts w:ascii="Arial" w:hAnsi="Arial" w:cs="Arial"/>
          <w:color w:val="C13A28"/>
          <w:spacing w:val="10"/>
          <w:sz w:val="21"/>
          <w:szCs w:val="21"/>
        </w:rPr>
        <w:t>ll</w:t>
      </w:r>
      <w:r w:rsidRPr="00C66303">
        <w:rPr>
          <w:rFonts w:ascii="Arial" w:hAnsi="Arial" w:cs="Arial"/>
          <w:color w:val="C13A28"/>
          <w:spacing w:val="7"/>
          <w:sz w:val="21"/>
          <w:szCs w:val="21"/>
        </w:rPr>
        <w:t>e</w:t>
      </w:r>
      <w:r w:rsidRPr="00C66303">
        <w:rPr>
          <w:rFonts w:ascii="Arial" w:hAnsi="Arial" w:cs="Arial"/>
          <w:color w:val="C13A28"/>
          <w:sz w:val="21"/>
          <w:szCs w:val="21"/>
        </w:rPr>
        <w:t>r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et ber vi deg om, Gud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496B57">
        <w:rPr>
          <w:rFonts w:ascii="Arial" w:hAnsi="Arial" w:cs="Arial"/>
          <w:b/>
          <w:color w:val="C13A28"/>
          <w:spacing w:val="-22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7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Gode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ud,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de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fellesskap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hvor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hører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til, i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menighet,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</w:rPr>
        <w:t>familie,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</w:rPr>
        <w:t>vennekrets</w:t>
      </w:r>
      <w:r w:rsidRPr="00496B57">
        <w:rPr>
          <w:rFonts w:ascii="Arial" w:hAnsi="Arial" w:cs="Arial"/>
          <w:color w:val="231F20"/>
          <w:spacing w:val="-13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nabolag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</w:rPr>
        <w:t>ber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</w:rPr>
        <w:t>våre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barnehager</w:t>
      </w:r>
      <w:r w:rsidRPr="00496B57">
        <w:rPr>
          <w:rFonts w:ascii="Arial" w:hAnsi="Arial" w:cs="Arial"/>
          <w:color w:val="231F20"/>
          <w:spacing w:val="-32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 xml:space="preserve">skoler, </w:t>
      </w:r>
      <w:r w:rsidRPr="00496B57">
        <w:rPr>
          <w:rFonts w:ascii="Arial" w:hAnsi="Arial" w:cs="Arial"/>
          <w:color w:val="231F20"/>
          <w:spacing w:val="-3"/>
        </w:rPr>
        <w:t xml:space="preserve">for </w:t>
      </w:r>
      <w:r w:rsidRPr="00496B57">
        <w:rPr>
          <w:rFonts w:ascii="Arial" w:hAnsi="Arial" w:cs="Arial"/>
          <w:color w:val="231F20"/>
        </w:rPr>
        <w:t>bedrifter og</w:t>
      </w:r>
      <w:r w:rsidRPr="00496B57">
        <w:rPr>
          <w:rFonts w:ascii="Arial" w:hAnsi="Arial" w:cs="Arial"/>
          <w:color w:val="231F20"/>
          <w:spacing w:val="-46"/>
        </w:rPr>
        <w:t xml:space="preserve"> </w:t>
      </w:r>
      <w:r w:rsidRPr="00496B57">
        <w:rPr>
          <w:rFonts w:ascii="Arial" w:hAnsi="Arial" w:cs="Arial"/>
          <w:color w:val="231F20"/>
        </w:rPr>
        <w:t>arbeidsplasser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og alle som er uten arbeid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Hjelp oss til å se mening i hverdagen.</w:t>
      </w:r>
    </w:p>
    <w:p w:rsidR="00A15A9F" w:rsidRPr="00496B57" w:rsidRDefault="00584EFB" w:rsidP="00496B57">
      <w:pPr>
        <w:rPr>
          <w:rFonts w:ascii="Arial" w:hAnsi="Arial" w:cs="Arial"/>
          <w:i/>
          <w:sz w:val="24"/>
        </w:rPr>
      </w:pPr>
      <w:r w:rsidRPr="00496B57">
        <w:rPr>
          <w:rFonts w:ascii="Arial" w:hAnsi="Arial" w:cs="Arial"/>
          <w:i/>
          <w:color w:val="231F20"/>
          <w:sz w:val="24"/>
        </w:rPr>
        <w:t>(Aktuelle bønneemner kan nevnes)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 ber for våre hjem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La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troskap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respekt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prege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vår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omgang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hverandre. Gud,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ber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0"/>
        </w:rPr>
      </w:pPr>
    </w:p>
    <w:p w:rsidR="00A15A9F" w:rsidRPr="00496B57" w:rsidRDefault="00A15A9F" w:rsidP="00496B57">
      <w:pPr>
        <w:rPr>
          <w:rFonts w:ascii="Arial" w:hAnsi="Arial" w:cs="Arial"/>
          <w:sz w:val="20"/>
        </w:rPr>
        <w:sectPr w:rsidR="00A15A9F" w:rsidRPr="00496B57" w:rsidSect="00C66303">
          <w:headerReference w:type="default" r:id="rId14"/>
          <w:type w:val="continuous"/>
          <w:pgSz w:w="10810" w:h="14780"/>
          <w:pgMar w:top="578" w:right="1179" w:bottom="578" w:left="1162" w:header="0" w:footer="0" w:gutter="0"/>
          <w:cols w:space="720"/>
        </w:sectPr>
      </w:pP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8"/>
        </w:rPr>
      </w:pP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Forbønnen kan avsluttes med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>L</w:t>
      </w:r>
      <w:r w:rsidRPr="00496B57">
        <w:rPr>
          <w:rFonts w:ascii="Arial" w:hAnsi="Arial" w:cs="Arial"/>
          <w:b/>
          <w:color w:val="C13A28"/>
          <w:spacing w:val="-19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4"/>
          <w:sz w:val="19"/>
        </w:rPr>
        <w:t xml:space="preserve"> </w:t>
      </w:r>
      <w:r w:rsidRPr="00496B57">
        <w:rPr>
          <w:rFonts w:ascii="Arial" w:hAnsi="Arial" w:cs="Arial"/>
          <w:color w:val="231F20"/>
        </w:rPr>
        <w:t>I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stillhet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il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nå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legg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fram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2"/>
        </w:rPr>
        <w:t>deg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et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hve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n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av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 xml:space="preserve">på </w:t>
      </w:r>
      <w:r w:rsidRPr="00496B57">
        <w:rPr>
          <w:rFonts w:ascii="Arial" w:hAnsi="Arial" w:cs="Arial"/>
          <w:color w:val="231F20"/>
          <w:spacing w:val="-3"/>
        </w:rPr>
        <w:t>hjertet.</w:t>
      </w: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L | </w:t>
      </w:r>
      <w:r w:rsidRPr="00496B57">
        <w:rPr>
          <w:rFonts w:ascii="Arial" w:hAnsi="Arial" w:cs="Arial"/>
          <w:color w:val="231F20"/>
          <w:sz w:val="24"/>
        </w:rPr>
        <w:t>Gud, vi ber.</w:t>
      </w:r>
    </w:p>
    <w:p w:rsidR="00C66303" w:rsidRPr="00496B57" w:rsidRDefault="00C66303" w:rsidP="00496B57">
      <w:pPr>
        <w:pStyle w:val="BodyText"/>
        <w:rPr>
          <w:rFonts w:ascii="Arial" w:hAnsi="Arial" w:cs="Arial"/>
          <w:sz w:val="35"/>
        </w:rPr>
      </w:pPr>
    </w:p>
    <w:p w:rsidR="00C66303" w:rsidRPr="00C66303" w:rsidRDefault="00C66303" w:rsidP="00C66303">
      <w:pPr>
        <w:rPr>
          <w:rFonts w:ascii="Arial" w:hAnsi="Arial" w:cs="Arial"/>
          <w:sz w:val="21"/>
          <w:szCs w:val="21"/>
        </w:rPr>
      </w:pPr>
      <w:r w:rsidRPr="00C66303">
        <w:rPr>
          <w:rFonts w:ascii="Arial" w:hAnsi="Arial" w:cs="Arial"/>
          <w:color w:val="C13A28"/>
          <w:spacing w:val="7"/>
          <w:sz w:val="21"/>
          <w:szCs w:val="21"/>
        </w:rPr>
        <w:t>e</w:t>
      </w:r>
      <w:r w:rsidRPr="00C66303">
        <w:rPr>
          <w:rFonts w:ascii="Arial" w:hAnsi="Arial" w:cs="Arial"/>
          <w:color w:val="C13A28"/>
          <w:spacing w:val="10"/>
          <w:sz w:val="21"/>
          <w:szCs w:val="21"/>
        </w:rPr>
        <w:t>ll</w:t>
      </w:r>
      <w:r w:rsidRPr="00C66303">
        <w:rPr>
          <w:rFonts w:ascii="Arial" w:hAnsi="Arial" w:cs="Arial"/>
          <w:color w:val="C13A28"/>
          <w:spacing w:val="7"/>
          <w:sz w:val="21"/>
          <w:szCs w:val="21"/>
        </w:rPr>
        <w:t>e</w:t>
      </w:r>
      <w:r w:rsidRPr="00C66303">
        <w:rPr>
          <w:rFonts w:ascii="Arial" w:hAnsi="Arial" w:cs="Arial"/>
          <w:color w:val="C13A28"/>
          <w:sz w:val="21"/>
          <w:szCs w:val="21"/>
        </w:rPr>
        <w:t>r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et ber vi deg om, Gud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orbønn 4</w:t>
      </w: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| </w:t>
      </w:r>
      <w:r w:rsidRPr="00496B57">
        <w:rPr>
          <w:rFonts w:ascii="Arial" w:hAnsi="Arial" w:cs="Arial"/>
          <w:color w:val="231F20"/>
          <w:sz w:val="24"/>
        </w:rPr>
        <w:t>Vår Far i himmelen: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Takk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at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u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skapte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jorden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bor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på. Takk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</w:rPr>
        <w:t>at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u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kjenner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elsker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17"/>
        </w:rPr>
        <w:t xml:space="preserve"> </w:t>
      </w:r>
      <w:r w:rsidRPr="00496B57">
        <w:rPr>
          <w:rFonts w:ascii="Arial" w:hAnsi="Arial" w:cs="Arial"/>
          <w:color w:val="231F20"/>
        </w:rPr>
        <w:t>alle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5"/>
        </w:rPr>
        <w:t>Hjelp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å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ta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vare</w:t>
      </w:r>
      <w:r w:rsidRPr="00496B57">
        <w:rPr>
          <w:rFonts w:ascii="Arial" w:hAnsi="Arial" w:cs="Arial"/>
          <w:color w:val="231F20"/>
          <w:spacing w:val="-22"/>
        </w:rPr>
        <w:t xml:space="preserve"> </w:t>
      </w:r>
      <w:r w:rsidRPr="00496B57">
        <w:rPr>
          <w:rFonts w:ascii="Arial" w:hAnsi="Arial" w:cs="Arial"/>
          <w:color w:val="231F20"/>
        </w:rPr>
        <w:t>på</w:t>
      </w:r>
      <w:r w:rsidRPr="00496B57">
        <w:rPr>
          <w:rFonts w:ascii="Arial" w:hAnsi="Arial" w:cs="Arial"/>
          <w:color w:val="231F20"/>
          <w:spacing w:val="-23"/>
        </w:rPr>
        <w:t xml:space="preserve"> </w:t>
      </w:r>
      <w:r w:rsidRPr="00496B57">
        <w:rPr>
          <w:rFonts w:ascii="Arial" w:hAnsi="Arial" w:cs="Arial"/>
          <w:color w:val="231F20"/>
        </w:rPr>
        <w:t>hverandre og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på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alt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u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skapt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Gud vi ber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L/L | </w:t>
      </w:r>
      <w:r w:rsidRPr="00496B57">
        <w:rPr>
          <w:rFonts w:ascii="Arial" w:hAnsi="Arial" w:cs="Arial"/>
          <w:color w:val="231F20"/>
          <w:sz w:val="24"/>
        </w:rPr>
        <w:t>Kjære Jesus: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u kom til jorden og ble menneske som oss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u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fant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venner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u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kunne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gled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2"/>
        </w:rPr>
        <w:t>deg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sammen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gråt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hos. </w:t>
      </w:r>
      <w:r w:rsidRPr="00496B57">
        <w:rPr>
          <w:rFonts w:ascii="Arial" w:hAnsi="Arial" w:cs="Arial"/>
          <w:color w:val="231F20"/>
        </w:rPr>
        <w:t>Takk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evnen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vår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vennskap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La alle mennesker finne noen de kan stole på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u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vist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at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hvert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neste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menneske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er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viktig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 xml:space="preserve">verdifullt. </w:t>
      </w:r>
      <w:r w:rsidRPr="00496B57">
        <w:rPr>
          <w:rFonts w:ascii="Arial" w:hAnsi="Arial" w:cs="Arial"/>
          <w:color w:val="231F20"/>
          <w:spacing w:val="-7"/>
        </w:rPr>
        <w:t xml:space="preserve">Vær </w:t>
      </w:r>
      <w:r w:rsidRPr="00496B57">
        <w:rPr>
          <w:rFonts w:ascii="Arial" w:hAnsi="Arial" w:cs="Arial"/>
          <w:color w:val="231F20"/>
          <w:spacing w:val="-2"/>
        </w:rPr>
        <w:t xml:space="preserve">hos </w:t>
      </w:r>
      <w:r w:rsidRPr="00496B57">
        <w:rPr>
          <w:rFonts w:ascii="Arial" w:hAnsi="Arial" w:cs="Arial"/>
          <w:color w:val="231F20"/>
        </w:rPr>
        <w:t xml:space="preserve">alle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lider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Lær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å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kjempe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mot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undertrykkelse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 xml:space="preserve">urett. </w:t>
      </w:r>
      <w:r w:rsidRPr="00496B57">
        <w:rPr>
          <w:rFonts w:ascii="Arial" w:hAnsi="Arial" w:cs="Arial"/>
          <w:color w:val="231F20"/>
          <w:spacing w:val="-3"/>
        </w:rPr>
        <w:t xml:space="preserve">Gud,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ber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584EFB" w:rsidP="00496B57">
      <w:pPr>
        <w:rPr>
          <w:rFonts w:ascii="Arial" w:hAnsi="Arial" w:cs="Arial"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lastRenderedPageBreak/>
        <w:t xml:space="preserve">ML/L | </w:t>
      </w:r>
      <w:r w:rsidRPr="00496B57">
        <w:rPr>
          <w:rFonts w:ascii="Arial" w:hAnsi="Arial" w:cs="Arial"/>
          <w:color w:val="231F20"/>
          <w:sz w:val="24"/>
        </w:rPr>
        <w:t>Gode Hellige Ånd: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u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kalt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18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å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være</w:t>
      </w:r>
      <w:r w:rsidRPr="00496B57">
        <w:rPr>
          <w:rFonts w:ascii="Arial" w:hAnsi="Arial" w:cs="Arial"/>
          <w:color w:val="231F20"/>
          <w:spacing w:val="-19"/>
        </w:rPr>
        <w:t xml:space="preserve"> </w:t>
      </w:r>
      <w:r w:rsidRPr="00496B57">
        <w:rPr>
          <w:rFonts w:ascii="Arial" w:hAnsi="Arial" w:cs="Arial"/>
          <w:color w:val="231F20"/>
        </w:rPr>
        <w:t>din</w:t>
      </w:r>
      <w:r w:rsidRPr="00496B57">
        <w:rPr>
          <w:rFonts w:ascii="Arial" w:hAnsi="Arial" w:cs="Arial"/>
          <w:color w:val="231F20"/>
          <w:spacing w:val="-18"/>
        </w:rPr>
        <w:t xml:space="preserve"> </w:t>
      </w:r>
      <w:r w:rsidRPr="00496B57">
        <w:rPr>
          <w:rFonts w:ascii="Arial" w:hAnsi="Arial" w:cs="Arial"/>
          <w:color w:val="231F20"/>
        </w:rPr>
        <w:t xml:space="preserve">kirke. </w:t>
      </w:r>
      <w:r w:rsidRPr="00496B57">
        <w:rPr>
          <w:rFonts w:ascii="Arial" w:hAnsi="Arial" w:cs="Arial"/>
          <w:color w:val="231F20"/>
          <w:spacing w:val="-3"/>
        </w:rPr>
        <w:t>Kom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</w:rPr>
        <w:t>dine</w:t>
      </w:r>
      <w:r w:rsidRPr="00496B57">
        <w:rPr>
          <w:rFonts w:ascii="Arial" w:hAnsi="Arial" w:cs="Arial"/>
          <w:color w:val="231F20"/>
          <w:spacing w:val="-14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gaver,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så vi kan være lys og salt i verden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s oss veien vi skal gå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gi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vilje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2"/>
        </w:rPr>
        <w:t>kraft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</w:rPr>
        <w:t>å</w:t>
      </w:r>
      <w:r w:rsidRPr="00496B57">
        <w:rPr>
          <w:rFonts w:ascii="Arial" w:hAnsi="Arial" w:cs="Arial"/>
          <w:color w:val="231F20"/>
          <w:spacing w:val="-27"/>
        </w:rPr>
        <w:t xml:space="preserve"> </w:t>
      </w:r>
      <w:r w:rsidRPr="00496B57">
        <w:rPr>
          <w:rFonts w:ascii="Arial" w:hAnsi="Arial" w:cs="Arial"/>
          <w:color w:val="231F20"/>
        </w:rPr>
        <w:t>gå</w:t>
      </w:r>
      <w:r w:rsidRPr="00496B57">
        <w:rPr>
          <w:rFonts w:ascii="Arial" w:hAnsi="Arial" w:cs="Arial"/>
          <w:color w:val="231F20"/>
          <w:spacing w:val="-26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 xml:space="preserve">den. Gud,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15"/>
        </w:rPr>
        <w:t xml:space="preserve"> </w:t>
      </w:r>
      <w:r w:rsidRPr="00496B57">
        <w:rPr>
          <w:rFonts w:ascii="Arial" w:hAnsi="Arial" w:cs="Arial"/>
          <w:color w:val="231F20"/>
          <w:spacing w:val="-5"/>
        </w:rPr>
        <w:t>ber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496B57">
        <w:rPr>
          <w:rFonts w:ascii="Arial" w:hAnsi="Arial" w:cs="Arial"/>
          <w:b/>
          <w:color w:val="231F20"/>
          <w:sz w:val="24"/>
        </w:rPr>
        <w:t>Menighetssvar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6"/>
        </w:rPr>
      </w:pP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7"/>
        </w:rPr>
      </w:pPr>
    </w:p>
    <w:p w:rsidR="00A15A9F" w:rsidRPr="00DD5C20" w:rsidRDefault="00496B57" w:rsidP="00C66303">
      <w:pPr>
        <w:pStyle w:val="Heading1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Arial" w:hAnsi="Arial" w:cs="Arial"/>
        </w:rPr>
      </w:pPr>
      <w:r w:rsidRPr="00DD5C20">
        <w:rPr>
          <w:rFonts w:ascii="Arial" w:hAnsi="Arial" w:cs="Arial"/>
          <w:color w:val="231F20"/>
        </w:rPr>
        <w:t>L</w:t>
      </w:r>
      <w:r w:rsidR="00584EFB" w:rsidRPr="00DD5C20">
        <w:rPr>
          <w:rFonts w:ascii="Arial" w:hAnsi="Arial" w:cs="Arial"/>
          <w:color w:val="231F20"/>
        </w:rPr>
        <w:t>itanier</w:t>
      </w: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Fredslitaniet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Fredslitaniet finnes i Norsk salmebok nr. 982.1 og 983.1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es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ort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d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ktuelle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emner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tter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litaniet.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ventuelt</w:t>
      </w:r>
      <w:r w:rsidRPr="00496B57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 det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sluttes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lik: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«La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ss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tillhet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legge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ram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g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ver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ss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ar</w:t>
      </w:r>
      <w:r w:rsidRPr="00496B57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på hjertet.»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Litaniets tekst kan også danne mønster for utforming av aktuelle bønner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2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Litaniet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Litaniet finnes i Norsk salmebok nr. 980.1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Dette</w:t>
      </w:r>
      <w:r w:rsidRPr="00496B57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st</w:t>
      </w:r>
      <w:r w:rsidRPr="00496B57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radisjonelle</w:t>
      </w:r>
      <w:r w:rsidRPr="00496B57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litaniet</w:t>
      </w:r>
      <w:r w:rsidRPr="00496B57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år</w:t>
      </w:r>
      <w:r w:rsidRPr="00496B57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irke</w:t>
      </w:r>
      <w:r w:rsidRPr="00496B57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le</w:t>
      </w:r>
      <w:r w:rsidRPr="00496B57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tformet</w:t>
      </w:r>
      <w:r w:rsidRPr="00496B57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</w:t>
      </w:r>
      <w:r w:rsidRPr="00496B57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artin</w:t>
      </w:r>
      <w:r w:rsidRPr="00496B57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Luther,</w:t>
      </w:r>
      <w:r w:rsidRPr="00496B57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på grunnlag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iddelalderske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elgenlitaniet.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ar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ærlig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vært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nyttet</w:t>
      </w:r>
      <w:r w:rsidRPr="00496B57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til fastetiden og Bots- og</w:t>
      </w:r>
      <w:r w:rsidRPr="00496B57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dag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Menigheten kan synge hele vers 2 og 8.</w:t>
      </w:r>
    </w:p>
    <w:p w:rsidR="00A15A9F" w:rsidRPr="00496B57" w:rsidRDefault="00584EFB" w:rsidP="00496B57">
      <w:pPr>
        <w:rPr>
          <w:rFonts w:ascii="Arial" w:hAnsi="Arial" w:cs="Arial"/>
          <w:sz w:val="19"/>
        </w:rPr>
      </w:pPr>
      <w:r w:rsidRPr="00496B57">
        <w:rPr>
          <w:rFonts w:ascii="Arial" w:hAnsi="Arial" w:cs="Arial"/>
          <w:color w:val="C13A28"/>
          <w:sz w:val="19"/>
        </w:rPr>
        <w:t>På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udstjenester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d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attverd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sluttende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«O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u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Guds</w:t>
      </w:r>
      <w:r w:rsidRPr="00496B57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Lam»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utelates</w:t>
      </w:r>
      <w:r w:rsidRPr="00496B57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 litaniet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2"/>
        </w:rPr>
      </w:pPr>
    </w:p>
    <w:p w:rsidR="00A15A9F" w:rsidRPr="00496B57" w:rsidRDefault="00A15A9F" w:rsidP="00496B57">
      <w:pPr>
        <w:pStyle w:val="BodyText"/>
        <w:rPr>
          <w:rFonts w:ascii="Arial" w:hAnsi="Arial" w:cs="Arial"/>
          <w:sz w:val="19"/>
        </w:rPr>
      </w:pPr>
    </w:p>
    <w:p w:rsidR="00A15A9F" w:rsidRPr="00496B57" w:rsidRDefault="00584EFB" w:rsidP="00496B57">
      <w:pPr>
        <w:pStyle w:val="Heading3"/>
        <w:ind w:left="0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3"/>
        </w:rPr>
        <w:t>Fastekollekt</w:t>
      </w:r>
    </w:p>
    <w:p w:rsidR="00A15A9F" w:rsidRDefault="00584EFB" w:rsidP="00496B57">
      <w:pPr>
        <w:rPr>
          <w:rFonts w:ascii="Arial" w:hAnsi="Arial" w:cs="Arial"/>
          <w:color w:val="C13A28"/>
          <w:sz w:val="19"/>
        </w:rPr>
      </w:pP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es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noen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orte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bønner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llom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litaniet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astekollekten.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ventuelt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kan bønnene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sluttes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med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«La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ss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i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stillhet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legge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ram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for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g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det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ver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g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en</w:t>
      </w:r>
      <w:r w:rsidRPr="00496B57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av</w:t>
      </w:r>
      <w:r w:rsidRPr="00496B57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oss har på</w:t>
      </w:r>
      <w:r w:rsidRPr="00496B57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496B57">
        <w:rPr>
          <w:rFonts w:ascii="Arial" w:hAnsi="Arial" w:cs="Arial"/>
          <w:color w:val="C13A28"/>
          <w:sz w:val="19"/>
        </w:rPr>
        <w:t>hjertet.»</w:t>
      </w:r>
    </w:p>
    <w:p w:rsidR="00C66303" w:rsidRPr="00496B57" w:rsidRDefault="00C66303" w:rsidP="00496B57">
      <w:pPr>
        <w:rPr>
          <w:rFonts w:ascii="Arial" w:hAnsi="Arial" w:cs="Arial"/>
          <w:sz w:val="19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L/ML | </w:t>
      </w:r>
      <w:r w:rsidRPr="00496B57">
        <w:rPr>
          <w:rFonts w:ascii="Arial" w:hAnsi="Arial" w:cs="Arial"/>
          <w:color w:val="231F20"/>
        </w:rPr>
        <w:t>Vi takker deg, Gud, vår Far,</w:t>
      </w:r>
    </w:p>
    <w:p w:rsidR="00C66303" w:rsidRDefault="00584EFB" w:rsidP="00496B57">
      <w:pPr>
        <w:pStyle w:val="BodyText"/>
        <w:rPr>
          <w:rFonts w:ascii="Arial" w:hAnsi="Arial" w:cs="Arial"/>
          <w:color w:val="231F20"/>
        </w:rPr>
      </w:pPr>
      <w:r w:rsidRPr="00496B57">
        <w:rPr>
          <w:rFonts w:ascii="Arial" w:hAnsi="Arial" w:cs="Arial"/>
          <w:color w:val="231F20"/>
          <w:spacing w:val="-3"/>
        </w:rPr>
        <w:t>du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gitt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din</w:t>
      </w:r>
      <w:r w:rsidRPr="00496B57">
        <w:rPr>
          <w:rFonts w:ascii="Arial" w:hAnsi="Arial" w:cs="Arial"/>
          <w:color w:val="231F20"/>
          <w:spacing w:val="-25"/>
        </w:rPr>
        <w:t xml:space="preserve"> </w:t>
      </w:r>
      <w:r w:rsidRPr="00496B57">
        <w:rPr>
          <w:rFonts w:ascii="Arial" w:hAnsi="Arial" w:cs="Arial"/>
          <w:color w:val="231F20"/>
        </w:rPr>
        <w:t>enbårne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Sønn,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>Jesus</w:t>
      </w:r>
      <w:r w:rsidRPr="00496B57">
        <w:rPr>
          <w:rFonts w:ascii="Arial" w:hAnsi="Arial" w:cs="Arial"/>
          <w:color w:val="231F20"/>
          <w:spacing w:val="-24"/>
        </w:rPr>
        <w:t xml:space="preserve"> </w:t>
      </w:r>
      <w:r w:rsidRPr="00496B57">
        <w:rPr>
          <w:rFonts w:ascii="Arial" w:hAnsi="Arial" w:cs="Arial"/>
          <w:color w:val="231F20"/>
        </w:rPr>
        <w:t xml:space="preserve">Kristus, 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  <w:spacing w:val="-3"/>
        </w:rPr>
        <w:t>for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at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hver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den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</w:rPr>
        <w:t>tror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</w:rPr>
        <w:t>på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ham,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ikke skal gå fortapt, men ha evig liv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 takker deg, Jesus Kristus,</w:t>
      </w:r>
    </w:p>
    <w:p w:rsidR="00C66303" w:rsidRDefault="00584EFB" w:rsidP="00496B57">
      <w:pPr>
        <w:pStyle w:val="BodyText"/>
        <w:rPr>
          <w:rFonts w:ascii="Arial" w:hAnsi="Arial" w:cs="Arial"/>
          <w:color w:val="231F20"/>
          <w:spacing w:val="-4"/>
        </w:rPr>
      </w:pPr>
      <w:r w:rsidRPr="00496B57">
        <w:rPr>
          <w:rFonts w:ascii="Arial" w:hAnsi="Arial" w:cs="Arial"/>
          <w:color w:val="231F20"/>
          <w:spacing w:val="-3"/>
        </w:rPr>
        <w:t>du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om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har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båret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våre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synder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</w:rPr>
        <w:t>på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</w:rPr>
        <w:t>ditt</w:t>
      </w:r>
      <w:r w:rsidRPr="00496B57">
        <w:rPr>
          <w:rFonts w:ascii="Arial" w:hAnsi="Arial" w:cs="Arial"/>
          <w:color w:val="231F20"/>
          <w:spacing w:val="-2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hellige</w:t>
      </w:r>
      <w:r w:rsidRPr="00496B57">
        <w:rPr>
          <w:rFonts w:ascii="Arial" w:hAnsi="Arial" w:cs="Arial"/>
          <w:color w:val="231F20"/>
          <w:spacing w:val="-20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 xml:space="preserve">legeme 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lettet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ut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vår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skyld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med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</w:rPr>
        <w:t>ditt</w:t>
      </w:r>
      <w:r w:rsidRPr="00496B57">
        <w:rPr>
          <w:rFonts w:ascii="Arial" w:hAnsi="Arial" w:cs="Arial"/>
          <w:color w:val="231F20"/>
          <w:spacing w:val="-1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blod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0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 takker deg, Hellige Ånd,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du som gir oss denne tro i våre hjerter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at Jesus Kristus er vår eneste redning og frelse.</w:t>
      </w:r>
    </w:p>
    <w:p w:rsidR="00A15A9F" w:rsidRPr="00496B57" w:rsidRDefault="00A15A9F" w:rsidP="00496B57">
      <w:pPr>
        <w:pStyle w:val="BodyText"/>
        <w:rPr>
          <w:rFonts w:ascii="Arial" w:hAnsi="Arial" w:cs="Arial"/>
          <w:sz w:val="26"/>
        </w:rPr>
      </w:pP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Gud, gi oss din nåde, så vi fullt og fast tror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at alle våre synder er tilgitt for Jesu Kristi lidelse og døds skyld.</w:t>
      </w:r>
    </w:p>
    <w:p w:rsidR="00C66303" w:rsidRDefault="00584EFB" w:rsidP="00496B57">
      <w:pPr>
        <w:pStyle w:val="BodyText"/>
        <w:rPr>
          <w:rFonts w:ascii="Arial" w:hAnsi="Arial" w:cs="Arial"/>
          <w:color w:val="231F20"/>
        </w:rPr>
      </w:pPr>
      <w:r w:rsidRPr="00496B57">
        <w:rPr>
          <w:rFonts w:ascii="Arial" w:hAnsi="Arial" w:cs="Arial"/>
          <w:color w:val="231F20"/>
        </w:rPr>
        <w:t>Styrk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ved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din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hellige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Ånd,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så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>daglig</w:t>
      </w:r>
      <w:r w:rsidRPr="00496B57">
        <w:rPr>
          <w:rFonts w:ascii="Arial" w:hAnsi="Arial" w:cs="Arial"/>
          <w:color w:val="231F20"/>
          <w:spacing w:val="-31"/>
        </w:rPr>
        <w:t xml:space="preserve"> </w:t>
      </w:r>
      <w:r w:rsidRPr="00496B57">
        <w:rPr>
          <w:rFonts w:ascii="Arial" w:hAnsi="Arial" w:cs="Arial"/>
          <w:color w:val="231F20"/>
        </w:rPr>
        <w:t xml:space="preserve">motstår </w:t>
      </w:r>
    </w:p>
    <w:p w:rsidR="00C66303" w:rsidRDefault="00584EFB" w:rsidP="00496B57">
      <w:pPr>
        <w:pStyle w:val="BodyText"/>
        <w:rPr>
          <w:rFonts w:ascii="Arial" w:hAnsi="Arial" w:cs="Arial"/>
          <w:color w:val="231F20"/>
        </w:rPr>
      </w:pPr>
      <w:r w:rsidRPr="00496B57">
        <w:rPr>
          <w:rFonts w:ascii="Arial" w:hAnsi="Arial" w:cs="Arial"/>
          <w:color w:val="231F20"/>
        </w:rPr>
        <w:t>synd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fristelser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og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alltid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  <w:spacing w:val="-4"/>
        </w:rPr>
        <w:t>holder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oss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>nær</w:t>
      </w:r>
      <w:r w:rsidRPr="00496B57">
        <w:rPr>
          <w:rFonts w:ascii="Arial" w:hAnsi="Arial" w:cs="Arial"/>
          <w:color w:val="231F20"/>
          <w:spacing w:val="-29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30"/>
        </w:rPr>
        <w:t xml:space="preserve"> </w:t>
      </w:r>
      <w:r w:rsidRPr="00496B57">
        <w:rPr>
          <w:rFonts w:ascii="Arial" w:hAnsi="Arial" w:cs="Arial"/>
          <w:color w:val="231F20"/>
        </w:rPr>
        <w:t xml:space="preserve">Jesus, 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inntil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vi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  <w:spacing w:val="-3"/>
        </w:rPr>
        <w:t>ser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ham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</w:rPr>
        <w:t>ansikt</w:t>
      </w:r>
      <w:r w:rsidRPr="00496B57">
        <w:rPr>
          <w:rFonts w:ascii="Arial" w:hAnsi="Arial" w:cs="Arial"/>
          <w:color w:val="231F20"/>
          <w:spacing w:val="-9"/>
        </w:rPr>
        <w:t xml:space="preserve"> </w:t>
      </w:r>
      <w:r w:rsidRPr="00496B57">
        <w:rPr>
          <w:rFonts w:ascii="Arial" w:hAnsi="Arial" w:cs="Arial"/>
          <w:color w:val="231F20"/>
        </w:rPr>
        <w:t>til</w:t>
      </w:r>
      <w:r w:rsidRPr="00496B57">
        <w:rPr>
          <w:rFonts w:ascii="Arial" w:hAnsi="Arial" w:cs="Arial"/>
          <w:color w:val="231F20"/>
          <w:spacing w:val="-10"/>
        </w:rPr>
        <w:t xml:space="preserve"> </w:t>
      </w:r>
      <w:r w:rsidRPr="00496B57">
        <w:rPr>
          <w:rFonts w:ascii="Arial" w:hAnsi="Arial" w:cs="Arial"/>
          <w:color w:val="231F20"/>
        </w:rPr>
        <w:t>ansikt.</w:t>
      </w:r>
    </w:p>
    <w:p w:rsidR="00A15A9F" w:rsidRPr="00496B57" w:rsidRDefault="00584EFB" w:rsidP="00496B57">
      <w:pPr>
        <w:pStyle w:val="BodyText"/>
        <w:rPr>
          <w:rFonts w:ascii="Arial" w:hAnsi="Arial" w:cs="Arial"/>
        </w:rPr>
      </w:pPr>
      <w:r w:rsidRPr="00496B57">
        <w:rPr>
          <w:rFonts w:ascii="Arial" w:hAnsi="Arial" w:cs="Arial"/>
          <w:color w:val="231F20"/>
        </w:rPr>
        <w:t>Vi ber i Jesu Kristi navn.</w:t>
      </w:r>
    </w:p>
    <w:p w:rsidR="00A15A9F" w:rsidRPr="00496B57" w:rsidRDefault="00584EFB" w:rsidP="00496B57">
      <w:pPr>
        <w:rPr>
          <w:rFonts w:ascii="Arial" w:hAnsi="Arial" w:cs="Arial"/>
          <w:b/>
          <w:sz w:val="24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A | </w:t>
      </w:r>
      <w:r w:rsidRPr="00496B57">
        <w:rPr>
          <w:rFonts w:ascii="Arial" w:hAnsi="Arial" w:cs="Arial"/>
          <w:b/>
          <w:color w:val="231F20"/>
          <w:sz w:val="24"/>
        </w:rPr>
        <w:t>Amen.</w:t>
      </w: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0"/>
        </w:rPr>
      </w:pP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0"/>
        </w:rPr>
      </w:pPr>
    </w:p>
    <w:p w:rsidR="00A15A9F" w:rsidRPr="00496B57" w:rsidRDefault="00A15A9F" w:rsidP="00496B57">
      <w:pPr>
        <w:pStyle w:val="BodyText"/>
        <w:rPr>
          <w:rFonts w:ascii="Arial" w:hAnsi="Arial" w:cs="Arial"/>
          <w:b/>
          <w:sz w:val="20"/>
        </w:rPr>
      </w:pP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sz w:val="52"/>
          <w:szCs w:val="52"/>
          <w:lang w:val="en-GB"/>
        </w:rPr>
      </w:pPr>
      <w:r w:rsidRPr="00DD5C20">
        <w:rPr>
          <w:rFonts w:ascii="Arial" w:eastAsiaTheme="minorHAnsi" w:hAnsi="Arial" w:cs="Arial"/>
          <w:sz w:val="52"/>
          <w:szCs w:val="52"/>
          <w:lang w:val="en-GB"/>
        </w:rPr>
        <w:t>Menighetssvar til forbønner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D74E7B">
        <w:rPr>
          <w:rFonts w:ascii="Arial" w:eastAsiaTheme="minorHAnsi" w:hAnsi="Arial" w:cs="Arial"/>
          <w:sz w:val="24"/>
          <w:szCs w:val="24"/>
          <w:lang w:val="en-GB"/>
        </w:rPr>
        <w:t>1</w:t>
      </w:r>
      <w:r w:rsidR="00D74E7B" w:rsidRPr="00D74E7B">
        <w:rPr>
          <w:rFonts w:ascii="Arial" w:eastAsiaTheme="minorHAnsi" w:hAnsi="Arial" w:cs="Arial"/>
          <w:sz w:val="24"/>
          <w:szCs w:val="24"/>
          <w:lang w:val="en-GB"/>
        </w:rPr>
        <w:t>.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br/>
      </w: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Herre, hør vår bønn.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D74E7B">
        <w:rPr>
          <w:rFonts w:ascii="Arial" w:eastAsiaTheme="minorHAnsi" w:hAnsi="Arial" w:cs="Arial"/>
          <w:sz w:val="24"/>
          <w:szCs w:val="24"/>
          <w:lang w:val="en-GB"/>
        </w:rPr>
        <w:t>2.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br/>
      </w: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Hør vår bønn. Hør vår bønn. La ditt rike komme, la din vilje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skje, Gud! Hør vår bønn.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D74E7B">
        <w:rPr>
          <w:rFonts w:ascii="Arial" w:eastAsiaTheme="minorHAnsi" w:hAnsi="Arial" w:cs="Arial"/>
          <w:sz w:val="24"/>
          <w:szCs w:val="24"/>
          <w:lang w:val="en-GB"/>
        </w:rPr>
        <w:t>3.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br/>
      </w: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Herre, hør vår bønn.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D74E7B">
        <w:rPr>
          <w:rFonts w:ascii="Arial" w:eastAsiaTheme="minorHAnsi" w:hAnsi="Arial" w:cs="Arial"/>
          <w:sz w:val="24"/>
          <w:szCs w:val="24"/>
          <w:lang w:val="en-GB"/>
        </w:rPr>
        <w:t>4.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br/>
      </w: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Herre, vår Gud, hør oss når vi ber.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DD5C20" w:rsidRPr="00D74E7B" w:rsidRDefault="00DD5C20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en-GB"/>
        </w:rPr>
      </w:pPr>
      <w:r w:rsidRPr="00D74E7B">
        <w:rPr>
          <w:rFonts w:ascii="Arial" w:eastAsiaTheme="minorHAnsi" w:hAnsi="Arial" w:cs="Arial"/>
          <w:sz w:val="24"/>
          <w:szCs w:val="24"/>
          <w:lang w:val="en-GB"/>
        </w:rPr>
        <w:t>5.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Hør vår bønn. Hør vår bønn. La ditt rike komme. La din vilje</w:t>
      </w:r>
    </w:p>
    <w:p w:rsid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skje, Gud. Hør vår bønn. (Amen.)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DD5C20" w:rsidRPr="00D74E7B" w:rsidRDefault="00DD5C20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en-GB"/>
        </w:rPr>
      </w:pPr>
      <w:r w:rsidRPr="00D74E7B">
        <w:rPr>
          <w:rFonts w:ascii="Arial" w:eastAsiaTheme="minorHAnsi" w:hAnsi="Arial" w:cs="Arial"/>
          <w:sz w:val="24"/>
          <w:szCs w:val="24"/>
          <w:lang w:val="en-GB"/>
        </w:rPr>
        <w:t>6.</w:t>
      </w:r>
    </w:p>
    <w:p w:rsid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Hør vår bønn. Hør vår bønn. Gud, hør vår bønn. (Amen.)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DD5C20" w:rsidRPr="00D74E7B" w:rsidRDefault="00DD5C20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en-GB"/>
        </w:rPr>
      </w:pPr>
      <w:r w:rsidRPr="00D74E7B">
        <w:rPr>
          <w:rFonts w:ascii="Arial" w:eastAsiaTheme="minorHAnsi" w:hAnsi="Arial" w:cs="Arial"/>
          <w:sz w:val="24"/>
          <w:szCs w:val="24"/>
          <w:lang w:val="en-GB"/>
        </w:rPr>
        <w:t>7.</w:t>
      </w:r>
    </w:p>
    <w:p w:rsid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496B57">
        <w:rPr>
          <w:rFonts w:ascii="Arial" w:hAnsi="Arial" w:cs="Arial"/>
          <w:b/>
          <w:color w:val="C13A28"/>
          <w:sz w:val="19"/>
        </w:rPr>
        <w:t>M |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:/: Gud skap i oss tro, håp og handling. Herre, hør vår bønn. :/: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DD5C20" w:rsidRPr="00D74E7B" w:rsidRDefault="00DD5C20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en-GB"/>
        </w:rPr>
      </w:pPr>
      <w:r w:rsidRPr="00D74E7B">
        <w:rPr>
          <w:rFonts w:ascii="Arial" w:eastAsiaTheme="minorHAnsi" w:hAnsi="Arial" w:cs="Arial"/>
          <w:sz w:val="24"/>
          <w:szCs w:val="24"/>
          <w:lang w:val="en-GB"/>
        </w:rPr>
        <w:t>8.</w:t>
      </w:r>
    </w:p>
    <w:p w:rsid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Hør vår bønn. Hør vår bønn. Hør vår bønn. (Amen.)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DD5C20" w:rsidRPr="00D74E7B" w:rsidRDefault="00DD5C20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en-GB"/>
        </w:rPr>
      </w:pPr>
      <w:r w:rsidRPr="00D74E7B">
        <w:rPr>
          <w:rFonts w:ascii="Arial" w:eastAsiaTheme="minorHAnsi" w:hAnsi="Arial" w:cs="Arial"/>
          <w:sz w:val="24"/>
          <w:szCs w:val="24"/>
          <w:lang w:val="en-GB"/>
        </w:rPr>
        <w:t>9.</w:t>
      </w:r>
    </w:p>
    <w:p w:rsid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Du er vårt håp. Du er vårt håp.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DD5C20" w:rsidRPr="00D74E7B" w:rsidRDefault="00DD5C20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en-GB"/>
        </w:rPr>
      </w:pPr>
      <w:r w:rsidRPr="00D74E7B">
        <w:rPr>
          <w:rFonts w:ascii="Arial" w:eastAsiaTheme="minorHAnsi" w:hAnsi="Arial" w:cs="Arial"/>
          <w:sz w:val="24"/>
          <w:szCs w:val="24"/>
          <w:lang w:val="en-GB"/>
        </w:rPr>
        <w:t>10.</w:t>
      </w:r>
    </w:p>
    <w:p w:rsid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Din vilje skje, din vilje skje, din vilje skje på jorden, å Gud.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DD5C20" w:rsidRPr="00D74E7B" w:rsidRDefault="00DD5C20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en-GB"/>
        </w:rPr>
      </w:pPr>
      <w:r w:rsidRPr="00D74E7B">
        <w:rPr>
          <w:rFonts w:ascii="Arial" w:eastAsiaTheme="minorHAnsi" w:hAnsi="Arial" w:cs="Arial"/>
          <w:sz w:val="24"/>
          <w:szCs w:val="24"/>
          <w:lang w:val="en-GB"/>
        </w:rPr>
        <w:t>11.</w:t>
      </w:r>
    </w:p>
    <w:p w:rsidR="00DD5C20" w:rsidRPr="00DD5C20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M | 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Gud, hør vår bønn. Gud, hør vår bønn. Gud, hør vår bønn. Gud,</w:t>
      </w:r>
    </w:p>
    <w:p w:rsidR="00A15A9F" w:rsidRPr="00DD5C20" w:rsidRDefault="00DD5C20" w:rsidP="00DD5C20">
      <w:pPr>
        <w:tabs>
          <w:tab w:val="left" w:pos="1124"/>
        </w:tabs>
        <w:rPr>
          <w:rFonts w:ascii="Arial" w:hAnsi="Arial" w:cs="Arial"/>
          <w:b/>
          <w:bCs/>
          <w:sz w:val="24"/>
          <w:szCs w:val="24"/>
        </w:rPr>
      </w:pP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hør vår bønn. (Amen. Amen. Amen.)</w:t>
      </w:r>
    </w:p>
    <w:sectPr w:rsidR="00A15A9F" w:rsidRPr="00DD5C20" w:rsidSect="00C66303">
      <w:headerReference w:type="default" r:id="rId15"/>
      <w:type w:val="continuous"/>
      <w:pgSz w:w="10810" w:h="14780"/>
      <w:pgMar w:top="578" w:right="1179" w:bottom="578" w:left="116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410" w:rsidRDefault="006C0410">
      <w:r>
        <w:separator/>
      </w:r>
    </w:p>
  </w:endnote>
  <w:endnote w:type="continuationSeparator" w:id="0">
    <w:p w:rsidR="006C0410" w:rsidRDefault="006C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8817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65EDB" w:rsidRDefault="00365EDB" w:rsidP="008A74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65EDB" w:rsidRDefault="00365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DB" w:rsidRDefault="00365EDB">
    <w:pPr>
      <w:pStyle w:val="BodyText"/>
      <w:spacing w:line="14" w:lineRule="auto"/>
      <w:rPr>
        <w:sz w:val="20"/>
      </w:rPr>
    </w:pPr>
  </w:p>
  <w:p w:rsidR="00365EDB" w:rsidRDefault="00365EDB">
    <w:pPr>
      <w:pStyle w:val="BodyText"/>
      <w:spacing w:line="14" w:lineRule="auto"/>
      <w:rPr>
        <w:sz w:val="20"/>
      </w:rPr>
    </w:pPr>
  </w:p>
  <w:p w:rsidR="00A15A9F" w:rsidRDefault="00496B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9010650</wp:posOffset>
              </wp:positionV>
              <wp:extent cx="0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3EF26" id="Line 17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09.5pt" to="15pt,70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" strokeweight=".2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DB" w:rsidRDefault="00365EDB" w:rsidP="00365EDB">
    <w:pPr>
      <w:pStyle w:val="BodyText"/>
      <w:rPr>
        <w:sz w:val="20"/>
      </w:rPr>
    </w:pPr>
  </w:p>
  <w:sdt>
    <w:sdtPr>
      <w:rPr>
        <w:rStyle w:val="PageNumber"/>
      </w:rPr>
      <w:id w:val="-1203637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65EDB" w:rsidRDefault="00365EDB" w:rsidP="00B11573">
        <w:pPr>
          <w:pStyle w:val="Footer"/>
          <w:framePr w:w="524" w:h="331" w:hRule="exact" w:wrap="none" w:vAnchor="text" w:hAnchor="page" w:x="4662" w:y="22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B11573" w:rsidRDefault="00B11573" w:rsidP="00365EDB">
    <w:pPr>
      <w:pStyle w:val="BodyText"/>
      <w:ind w:right="-178"/>
      <w:rPr>
        <w:i/>
        <w:iCs/>
        <w:sz w:val="20"/>
      </w:rPr>
    </w:pPr>
  </w:p>
  <w:p w:rsidR="00365EDB" w:rsidRDefault="00365EDB" w:rsidP="00365EDB">
    <w:pPr>
      <w:pStyle w:val="BodyText"/>
      <w:ind w:right="-178"/>
      <w:rPr>
        <w:i/>
        <w:iCs/>
        <w:sz w:val="20"/>
      </w:rPr>
    </w:pPr>
    <w:r w:rsidRPr="00365EDB">
      <w:rPr>
        <w:i/>
        <w:iCs/>
        <w:sz w:val="20"/>
      </w:rPr>
      <w:t>Forbønner</w:t>
    </w:r>
    <w:r w:rsidRPr="00365EDB">
      <w:rPr>
        <w:i/>
        <w:iCs/>
        <w:sz w:val="20"/>
      </w:rPr>
      <w:tab/>
    </w:r>
    <w:r w:rsidRPr="00365EDB">
      <w:rPr>
        <w:i/>
        <w:iCs/>
        <w:sz w:val="20"/>
      </w:rPr>
      <w:tab/>
      <w:t xml:space="preserve">                                                           Gudstjenestebok for Den norske kirke 2020</w:t>
    </w:r>
  </w:p>
  <w:p w:rsidR="00B11573" w:rsidRDefault="00B11573" w:rsidP="00365EDB">
    <w:pPr>
      <w:pStyle w:val="BodyText"/>
      <w:ind w:right="-178"/>
      <w:rPr>
        <w:i/>
        <w:iCs/>
        <w:sz w:val="20"/>
      </w:rPr>
    </w:pPr>
  </w:p>
  <w:p w:rsidR="00365EDB" w:rsidRPr="00365EDB" w:rsidRDefault="00365EDB" w:rsidP="00365EDB">
    <w:pPr>
      <w:pStyle w:val="BodyText"/>
      <w:ind w:right="-178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410" w:rsidRDefault="006C0410">
      <w:r>
        <w:separator/>
      </w:r>
    </w:p>
  </w:footnote>
  <w:footnote w:type="continuationSeparator" w:id="0">
    <w:p w:rsidR="006C0410" w:rsidRDefault="006C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9F" w:rsidRDefault="00496B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76320" behindDoc="1" locked="0" layoutInCell="1" allowOverlap="1">
              <wp:simplePos x="0" y="0"/>
              <wp:positionH relativeFrom="page">
                <wp:posOffset>37020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2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29F1E" id="Line 23" o:spid="_x0000_s1026" style="position:absolute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15pt" to="2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1" locked="0" layoutInCell="1" allowOverlap="1">
              <wp:simplePos x="0" y="0"/>
              <wp:positionH relativeFrom="page">
                <wp:posOffset>649033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2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D6AE3" id="Line 22" o:spid="_x0000_s1026" style="position:absolute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1.05pt,15pt" to="511.0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370205</wp:posOffset>
              </wp:positionV>
              <wp:extent cx="0" cy="0"/>
              <wp:effectExtent l="0" t="0" r="0" b="0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43265" id="Line 21" o:spid="_x0000_s1026" style="position:absolute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.15pt" to="1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" strokeweight=".25pt">
              <o:lock v:ext="edit" shapetype="f"/>
              <w10:wrap anchorx="page" anchory="page"/>
            </v:line>
          </w:pict>
        </mc:Fallback>
      </mc:AlternateContent>
    </w:r>
    <w:r w:rsidR="00365EDB">
      <w:rPr>
        <w:sz w:val="20"/>
      </w:rPr>
      <w:t>G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9F" w:rsidRDefault="00496B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37020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196F9" id="Line 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15pt" to="2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49033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D3D1E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1.05pt,15pt" to="511.0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370205</wp:posOffset>
              </wp:positionV>
              <wp:extent cx="0" cy="0"/>
              <wp:effectExtent l="0" t="0" r="0" b="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336C5" id="Line 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.15pt" to="1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6670675</wp:posOffset>
              </wp:positionH>
              <wp:positionV relativeFrom="page">
                <wp:posOffset>370205</wp:posOffset>
              </wp:positionV>
              <wp:extent cx="190500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5859" id="Line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25pt,29.15pt" to="540.2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9F" w:rsidRDefault="00496B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>
              <wp:simplePos x="0" y="0"/>
              <wp:positionH relativeFrom="page">
                <wp:posOffset>37020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8E2C8" id="Line 4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15pt" to="2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>
              <wp:simplePos x="0" y="0"/>
              <wp:positionH relativeFrom="page">
                <wp:posOffset>649033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20816" id="Line 3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1.05pt,15pt" to="511.0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370205</wp:posOffset>
              </wp:positionV>
              <wp:extent cx="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430B1" id="Line 2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.15pt" to="1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>
              <wp:simplePos x="0" y="0"/>
              <wp:positionH relativeFrom="page">
                <wp:posOffset>6670675</wp:posOffset>
              </wp:positionH>
              <wp:positionV relativeFrom="page">
                <wp:posOffset>370205</wp:posOffset>
              </wp:positionV>
              <wp:extent cx="1905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2CD31" id="Line 1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25pt,29.15pt" to="540.2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0AA"/>
    <w:multiLevelType w:val="hybridMultilevel"/>
    <w:tmpl w:val="3A3C8E26"/>
    <w:lvl w:ilvl="0" w:tplc="DD4EB2C6">
      <w:numFmt w:val="bullet"/>
      <w:lvlText w:val="•"/>
      <w:lvlJc w:val="left"/>
      <w:pPr>
        <w:ind w:left="1412" w:hanging="288"/>
      </w:pPr>
      <w:rPr>
        <w:rFonts w:ascii="Times New Roman" w:eastAsia="Times New Roman" w:hAnsi="Times New Roman" w:cs="Times New Roman" w:hint="default"/>
        <w:color w:val="C13A28"/>
        <w:w w:val="114"/>
        <w:sz w:val="24"/>
        <w:szCs w:val="24"/>
      </w:rPr>
    </w:lvl>
    <w:lvl w:ilvl="1" w:tplc="F7C60EBC">
      <w:numFmt w:val="bullet"/>
      <w:lvlText w:val="•"/>
      <w:lvlJc w:val="left"/>
      <w:pPr>
        <w:ind w:left="2124" w:hanging="288"/>
      </w:pPr>
      <w:rPr>
        <w:rFonts w:hint="default"/>
      </w:rPr>
    </w:lvl>
    <w:lvl w:ilvl="2" w:tplc="9386FDE8">
      <w:numFmt w:val="bullet"/>
      <w:lvlText w:val="•"/>
      <w:lvlJc w:val="left"/>
      <w:pPr>
        <w:ind w:left="2828" w:hanging="288"/>
      </w:pPr>
      <w:rPr>
        <w:rFonts w:hint="default"/>
      </w:rPr>
    </w:lvl>
    <w:lvl w:ilvl="3" w:tplc="42DC7418">
      <w:numFmt w:val="bullet"/>
      <w:lvlText w:val="•"/>
      <w:lvlJc w:val="left"/>
      <w:pPr>
        <w:ind w:left="3533" w:hanging="288"/>
      </w:pPr>
      <w:rPr>
        <w:rFonts w:hint="default"/>
      </w:rPr>
    </w:lvl>
    <w:lvl w:ilvl="4" w:tplc="53B82316">
      <w:numFmt w:val="bullet"/>
      <w:lvlText w:val="•"/>
      <w:lvlJc w:val="left"/>
      <w:pPr>
        <w:ind w:left="4237" w:hanging="288"/>
      </w:pPr>
      <w:rPr>
        <w:rFonts w:hint="default"/>
      </w:rPr>
    </w:lvl>
    <w:lvl w:ilvl="5" w:tplc="77CE9020">
      <w:numFmt w:val="bullet"/>
      <w:lvlText w:val="•"/>
      <w:lvlJc w:val="left"/>
      <w:pPr>
        <w:ind w:left="4942" w:hanging="288"/>
      </w:pPr>
      <w:rPr>
        <w:rFonts w:hint="default"/>
      </w:rPr>
    </w:lvl>
    <w:lvl w:ilvl="6" w:tplc="B00A1606">
      <w:numFmt w:val="bullet"/>
      <w:lvlText w:val="•"/>
      <w:lvlJc w:val="left"/>
      <w:pPr>
        <w:ind w:left="5646" w:hanging="288"/>
      </w:pPr>
      <w:rPr>
        <w:rFonts w:hint="default"/>
      </w:rPr>
    </w:lvl>
    <w:lvl w:ilvl="7" w:tplc="2D2EBD3A">
      <w:numFmt w:val="bullet"/>
      <w:lvlText w:val="•"/>
      <w:lvlJc w:val="left"/>
      <w:pPr>
        <w:ind w:left="6351" w:hanging="288"/>
      </w:pPr>
      <w:rPr>
        <w:rFonts w:hint="default"/>
      </w:rPr>
    </w:lvl>
    <w:lvl w:ilvl="8" w:tplc="D57ECF34">
      <w:numFmt w:val="bullet"/>
      <w:lvlText w:val="•"/>
      <w:lvlJc w:val="left"/>
      <w:pPr>
        <w:ind w:left="7055" w:hanging="288"/>
      </w:pPr>
      <w:rPr>
        <w:rFonts w:hint="default"/>
      </w:rPr>
    </w:lvl>
  </w:abstractNum>
  <w:abstractNum w:abstractNumId="1" w15:restartNumberingAfterBreak="0">
    <w:nsid w:val="42FA2372"/>
    <w:multiLevelType w:val="hybridMultilevel"/>
    <w:tmpl w:val="F7EA79B6"/>
    <w:lvl w:ilvl="0" w:tplc="CF42ABD8">
      <w:start w:val="1"/>
      <w:numFmt w:val="lowerRoman"/>
      <w:lvlText w:val="%1."/>
      <w:lvlJc w:val="left"/>
      <w:pPr>
        <w:ind w:left="1577" w:hanging="453"/>
        <w:jc w:val="right"/>
      </w:pPr>
      <w:rPr>
        <w:rFonts w:ascii="Times New Roman" w:eastAsia="Times New Roman" w:hAnsi="Times New Roman" w:cs="Times New Roman" w:hint="default"/>
        <w:color w:val="C13A28"/>
        <w:spacing w:val="0"/>
        <w:w w:val="104"/>
        <w:sz w:val="52"/>
        <w:szCs w:val="52"/>
      </w:rPr>
    </w:lvl>
    <w:lvl w:ilvl="1" w:tplc="0DBE85C0">
      <w:numFmt w:val="bullet"/>
      <w:lvlText w:val="•"/>
      <w:lvlJc w:val="left"/>
      <w:pPr>
        <w:ind w:left="1419" w:hanging="284"/>
      </w:pPr>
      <w:rPr>
        <w:rFonts w:ascii="Arial" w:eastAsia="Arial" w:hAnsi="Arial" w:cs="Arial" w:hint="default"/>
        <w:color w:val="C13A28"/>
        <w:w w:val="100"/>
        <w:sz w:val="19"/>
        <w:szCs w:val="19"/>
      </w:rPr>
    </w:lvl>
    <w:lvl w:ilvl="2" w:tplc="8708D06E">
      <w:numFmt w:val="bullet"/>
      <w:lvlText w:val="•"/>
      <w:lvlJc w:val="left"/>
      <w:pPr>
        <w:ind w:left="2451" w:hanging="284"/>
      </w:pPr>
      <w:rPr>
        <w:rFonts w:hint="default"/>
      </w:rPr>
    </w:lvl>
    <w:lvl w:ilvl="3" w:tplc="925A0262">
      <w:numFmt w:val="bullet"/>
      <w:lvlText w:val="•"/>
      <w:lvlJc w:val="left"/>
      <w:pPr>
        <w:ind w:left="3203" w:hanging="284"/>
      </w:pPr>
      <w:rPr>
        <w:rFonts w:hint="default"/>
      </w:rPr>
    </w:lvl>
    <w:lvl w:ilvl="4" w:tplc="D8BE881E">
      <w:numFmt w:val="bullet"/>
      <w:lvlText w:val="•"/>
      <w:lvlJc w:val="left"/>
      <w:pPr>
        <w:ind w:left="3954" w:hanging="284"/>
      </w:pPr>
      <w:rPr>
        <w:rFonts w:hint="default"/>
      </w:rPr>
    </w:lvl>
    <w:lvl w:ilvl="5" w:tplc="8B66500E">
      <w:numFmt w:val="bullet"/>
      <w:lvlText w:val="•"/>
      <w:lvlJc w:val="left"/>
      <w:pPr>
        <w:ind w:left="4706" w:hanging="284"/>
      </w:pPr>
      <w:rPr>
        <w:rFonts w:hint="default"/>
      </w:rPr>
    </w:lvl>
    <w:lvl w:ilvl="6" w:tplc="973C77DA">
      <w:numFmt w:val="bullet"/>
      <w:lvlText w:val="•"/>
      <w:lvlJc w:val="left"/>
      <w:pPr>
        <w:ind w:left="5458" w:hanging="284"/>
      </w:pPr>
      <w:rPr>
        <w:rFonts w:hint="default"/>
      </w:rPr>
    </w:lvl>
    <w:lvl w:ilvl="7" w:tplc="52E0CA2A"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32B4B040">
      <w:numFmt w:val="bullet"/>
      <w:lvlText w:val="•"/>
      <w:lvlJc w:val="left"/>
      <w:pPr>
        <w:ind w:left="6961" w:hanging="284"/>
      </w:pPr>
      <w:rPr>
        <w:rFonts w:hint="default"/>
      </w:rPr>
    </w:lvl>
  </w:abstractNum>
  <w:abstractNum w:abstractNumId="2" w15:restartNumberingAfterBreak="0">
    <w:nsid w:val="5EA11283"/>
    <w:multiLevelType w:val="hybridMultilevel"/>
    <w:tmpl w:val="68143D0E"/>
    <w:lvl w:ilvl="0" w:tplc="94669C7A">
      <w:start w:val="1"/>
      <w:numFmt w:val="decimal"/>
      <w:lvlText w:val="%1."/>
      <w:lvlJc w:val="left"/>
      <w:pPr>
        <w:ind w:left="1120" w:hanging="280"/>
        <w:jc w:val="right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34"/>
        <w:szCs w:val="34"/>
      </w:rPr>
    </w:lvl>
    <w:lvl w:ilvl="1" w:tplc="BD6C91B2">
      <w:numFmt w:val="bullet"/>
      <w:lvlText w:val="•"/>
      <w:lvlJc w:val="left"/>
      <w:pPr>
        <w:ind w:left="4180" w:hanging="280"/>
      </w:pPr>
      <w:rPr>
        <w:rFonts w:hint="default"/>
      </w:rPr>
    </w:lvl>
    <w:lvl w:ilvl="2" w:tplc="DC6E248A">
      <w:numFmt w:val="bullet"/>
      <w:lvlText w:val="•"/>
      <w:lvlJc w:val="left"/>
      <w:pPr>
        <w:ind w:left="4656" w:hanging="280"/>
      </w:pPr>
      <w:rPr>
        <w:rFonts w:hint="default"/>
      </w:rPr>
    </w:lvl>
    <w:lvl w:ilvl="3" w:tplc="335C97D6">
      <w:numFmt w:val="bullet"/>
      <w:lvlText w:val="•"/>
      <w:lvlJc w:val="left"/>
      <w:pPr>
        <w:ind w:left="5132" w:hanging="280"/>
      </w:pPr>
      <w:rPr>
        <w:rFonts w:hint="default"/>
      </w:rPr>
    </w:lvl>
    <w:lvl w:ilvl="4" w:tplc="672ECA76">
      <w:numFmt w:val="bullet"/>
      <w:lvlText w:val="•"/>
      <w:lvlJc w:val="left"/>
      <w:pPr>
        <w:ind w:left="5608" w:hanging="280"/>
      </w:pPr>
      <w:rPr>
        <w:rFonts w:hint="default"/>
      </w:rPr>
    </w:lvl>
    <w:lvl w:ilvl="5" w:tplc="BCEAE0E0">
      <w:numFmt w:val="bullet"/>
      <w:lvlText w:val="•"/>
      <w:lvlJc w:val="left"/>
      <w:pPr>
        <w:ind w:left="6084" w:hanging="280"/>
      </w:pPr>
      <w:rPr>
        <w:rFonts w:hint="default"/>
      </w:rPr>
    </w:lvl>
    <w:lvl w:ilvl="6" w:tplc="751EA3FE">
      <w:numFmt w:val="bullet"/>
      <w:lvlText w:val="•"/>
      <w:lvlJc w:val="left"/>
      <w:pPr>
        <w:ind w:left="6560" w:hanging="280"/>
      </w:pPr>
      <w:rPr>
        <w:rFonts w:hint="default"/>
      </w:rPr>
    </w:lvl>
    <w:lvl w:ilvl="7" w:tplc="EC66B426">
      <w:numFmt w:val="bullet"/>
      <w:lvlText w:val="•"/>
      <w:lvlJc w:val="left"/>
      <w:pPr>
        <w:ind w:left="7036" w:hanging="280"/>
      </w:pPr>
      <w:rPr>
        <w:rFonts w:hint="default"/>
      </w:rPr>
    </w:lvl>
    <w:lvl w:ilvl="8" w:tplc="A3DEE338">
      <w:numFmt w:val="bullet"/>
      <w:lvlText w:val="•"/>
      <w:lvlJc w:val="left"/>
      <w:pPr>
        <w:ind w:left="7512" w:hanging="280"/>
      </w:pPr>
      <w:rPr>
        <w:rFonts w:hint="default"/>
      </w:rPr>
    </w:lvl>
  </w:abstractNum>
  <w:abstractNum w:abstractNumId="3" w15:restartNumberingAfterBreak="0">
    <w:nsid w:val="604E4E34"/>
    <w:multiLevelType w:val="hybridMultilevel"/>
    <w:tmpl w:val="BF362A76"/>
    <w:lvl w:ilvl="0" w:tplc="7684169E">
      <w:start w:val="1"/>
      <w:numFmt w:val="decimal"/>
      <w:lvlText w:val="%1."/>
      <w:lvlJc w:val="left"/>
      <w:pPr>
        <w:ind w:left="1048" w:hanging="208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5"/>
        <w:w w:val="88"/>
        <w:sz w:val="24"/>
        <w:szCs w:val="24"/>
      </w:rPr>
    </w:lvl>
    <w:lvl w:ilvl="1" w:tplc="04E06BE4">
      <w:numFmt w:val="bullet"/>
      <w:lvlText w:val="•"/>
      <w:lvlJc w:val="left"/>
      <w:pPr>
        <w:ind w:left="1782" w:hanging="208"/>
      </w:pPr>
      <w:rPr>
        <w:rFonts w:hint="default"/>
      </w:rPr>
    </w:lvl>
    <w:lvl w:ilvl="2" w:tplc="9D486116">
      <w:numFmt w:val="bullet"/>
      <w:lvlText w:val="•"/>
      <w:lvlJc w:val="left"/>
      <w:pPr>
        <w:ind w:left="2524" w:hanging="208"/>
      </w:pPr>
      <w:rPr>
        <w:rFonts w:hint="default"/>
      </w:rPr>
    </w:lvl>
    <w:lvl w:ilvl="3" w:tplc="E9F85298">
      <w:numFmt w:val="bullet"/>
      <w:lvlText w:val="•"/>
      <w:lvlJc w:val="left"/>
      <w:pPr>
        <w:ind w:left="3267" w:hanging="208"/>
      </w:pPr>
      <w:rPr>
        <w:rFonts w:hint="default"/>
      </w:rPr>
    </w:lvl>
    <w:lvl w:ilvl="4" w:tplc="2604DAB6">
      <w:numFmt w:val="bullet"/>
      <w:lvlText w:val="•"/>
      <w:lvlJc w:val="left"/>
      <w:pPr>
        <w:ind w:left="4009" w:hanging="208"/>
      </w:pPr>
      <w:rPr>
        <w:rFonts w:hint="default"/>
      </w:rPr>
    </w:lvl>
    <w:lvl w:ilvl="5" w:tplc="3078C57A">
      <w:numFmt w:val="bullet"/>
      <w:lvlText w:val="•"/>
      <w:lvlJc w:val="left"/>
      <w:pPr>
        <w:ind w:left="4752" w:hanging="208"/>
      </w:pPr>
      <w:rPr>
        <w:rFonts w:hint="default"/>
      </w:rPr>
    </w:lvl>
    <w:lvl w:ilvl="6" w:tplc="5D3A1436">
      <w:numFmt w:val="bullet"/>
      <w:lvlText w:val="•"/>
      <w:lvlJc w:val="left"/>
      <w:pPr>
        <w:ind w:left="5494" w:hanging="208"/>
      </w:pPr>
      <w:rPr>
        <w:rFonts w:hint="default"/>
      </w:rPr>
    </w:lvl>
    <w:lvl w:ilvl="7" w:tplc="A8BCB532">
      <w:numFmt w:val="bullet"/>
      <w:lvlText w:val="•"/>
      <w:lvlJc w:val="left"/>
      <w:pPr>
        <w:ind w:left="6237" w:hanging="208"/>
      </w:pPr>
      <w:rPr>
        <w:rFonts w:hint="default"/>
      </w:rPr>
    </w:lvl>
    <w:lvl w:ilvl="8" w:tplc="C3BEDFBE">
      <w:numFmt w:val="bullet"/>
      <w:lvlText w:val="•"/>
      <w:lvlJc w:val="left"/>
      <w:pPr>
        <w:ind w:left="6979" w:hanging="208"/>
      </w:pPr>
      <w:rPr>
        <w:rFonts w:hint="default"/>
      </w:rPr>
    </w:lvl>
  </w:abstractNum>
  <w:abstractNum w:abstractNumId="4" w15:restartNumberingAfterBreak="0">
    <w:nsid w:val="6D634A3C"/>
    <w:multiLevelType w:val="hybridMultilevel"/>
    <w:tmpl w:val="5DCCE080"/>
    <w:lvl w:ilvl="0" w:tplc="0CD6C928">
      <w:numFmt w:val="bullet"/>
      <w:lvlText w:val="•"/>
      <w:lvlJc w:val="left"/>
      <w:pPr>
        <w:ind w:left="1128" w:hanging="288"/>
      </w:pPr>
      <w:rPr>
        <w:rFonts w:ascii="Times New Roman" w:eastAsia="Times New Roman" w:hAnsi="Times New Roman" w:cs="Times New Roman" w:hint="default"/>
        <w:color w:val="C13A28"/>
        <w:w w:val="114"/>
        <w:sz w:val="24"/>
        <w:szCs w:val="24"/>
      </w:rPr>
    </w:lvl>
    <w:lvl w:ilvl="1" w:tplc="842035AA">
      <w:numFmt w:val="bullet"/>
      <w:lvlText w:val="•"/>
      <w:lvlJc w:val="left"/>
      <w:pPr>
        <w:ind w:left="1854" w:hanging="288"/>
      </w:pPr>
      <w:rPr>
        <w:rFonts w:hint="default"/>
      </w:rPr>
    </w:lvl>
    <w:lvl w:ilvl="2" w:tplc="25581B14">
      <w:numFmt w:val="bullet"/>
      <w:lvlText w:val="•"/>
      <w:lvlJc w:val="left"/>
      <w:pPr>
        <w:ind w:left="2588" w:hanging="288"/>
      </w:pPr>
      <w:rPr>
        <w:rFonts w:hint="default"/>
      </w:rPr>
    </w:lvl>
    <w:lvl w:ilvl="3" w:tplc="288859D0">
      <w:numFmt w:val="bullet"/>
      <w:lvlText w:val="•"/>
      <w:lvlJc w:val="left"/>
      <w:pPr>
        <w:ind w:left="3323" w:hanging="288"/>
      </w:pPr>
      <w:rPr>
        <w:rFonts w:hint="default"/>
      </w:rPr>
    </w:lvl>
    <w:lvl w:ilvl="4" w:tplc="06C039D2">
      <w:numFmt w:val="bullet"/>
      <w:lvlText w:val="•"/>
      <w:lvlJc w:val="left"/>
      <w:pPr>
        <w:ind w:left="4057" w:hanging="288"/>
      </w:pPr>
      <w:rPr>
        <w:rFonts w:hint="default"/>
      </w:rPr>
    </w:lvl>
    <w:lvl w:ilvl="5" w:tplc="BF7EBC94">
      <w:numFmt w:val="bullet"/>
      <w:lvlText w:val="•"/>
      <w:lvlJc w:val="left"/>
      <w:pPr>
        <w:ind w:left="4792" w:hanging="288"/>
      </w:pPr>
      <w:rPr>
        <w:rFonts w:hint="default"/>
      </w:rPr>
    </w:lvl>
    <w:lvl w:ilvl="6" w:tplc="0FD6FAC4">
      <w:numFmt w:val="bullet"/>
      <w:lvlText w:val="•"/>
      <w:lvlJc w:val="left"/>
      <w:pPr>
        <w:ind w:left="5526" w:hanging="288"/>
      </w:pPr>
      <w:rPr>
        <w:rFonts w:hint="default"/>
      </w:rPr>
    </w:lvl>
    <w:lvl w:ilvl="7" w:tplc="E7AC5190">
      <w:numFmt w:val="bullet"/>
      <w:lvlText w:val="•"/>
      <w:lvlJc w:val="left"/>
      <w:pPr>
        <w:ind w:left="6261" w:hanging="288"/>
      </w:pPr>
      <w:rPr>
        <w:rFonts w:hint="default"/>
      </w:rPr>
    </w:lvl>
    <w:lvl w:ilvl="8" w:tplc="72DA7D20">
      <w:numFmt w:val="bullet"/>
      <w:lvlText w:val="•"/>
      <w:lvlJc w:val="left"/>
      <w:pPr>
        <w:ind w:left="6995" w:hanging="288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9F"/>
    <w:rsid w:val="00190958"/>
    <w:rsid w:val="00365EDB"/>
    <w:rsid w:val="00496B57"/>
    <w:rsid w:val="00584EFB"/>
    <w:rsid w:val="00663E2C"/>
    <w:rsid w:val="006C0410"/>
    <w:rsid w:val="007029DF"/>
    <w:rsid w:val="00832632"/>
    <w:rsid w:val="00A15A9F"/>
    <w:rsid w:val="00B11573"/>
    <w:rsid w:val="00C66303"/>
    <w:rsid w:val="00D74E7B"/>
    <w:rsid w:val="00DD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D56418"/>
  <w15:docId w15:val="{EDB7D325-C3FD-DA4A-A1C2-90A3AEBB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4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line="386" w:lineRule="exact"/>
      <w:ind w:left="1120" w:hanging="320"/>
      <w:outlineLvl w:val="1"/>
    </w:pPr>
    <w:rPr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112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12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6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B5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6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B5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6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1A400-3CF9-D840-8CE3-A68CC12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ale_paper_bok.indb</vt:lpstr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cp:lastModifiedBy>gwest@getmail.no</cp:lastModifiedBy>
  <cp:revision>6</cp:revision>
  <dcterms:created xsi:type="dcterms:W3CDTF">2020-04-27T11:47:00Z</dcterms:created>
  <dcterms:modified xsi:type="dcterms:W3CDTF">2020-04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27T00:00:00Z</vt:filetime>
  </property>
</Properties>
</file>